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EF290" w14:textId="2EC67712" w:rsidR="00953789" w:rsidRPr="001145E3" w:rsidRDefault="00953789" w:rsidP="00953789">
      <w:pPr>
        <w:pStyle w:val="TAMainText"/>
        <w:spacing w:before="240" w:after="600"/>
        <w:ind w:firstLine="0"/>
        <w:jc w:val="center"/>
        <w:rPr>
          <w:rFonts w:ascii="Times New Roman" w:hAnsi="Times New Roman"/>
          <w:sz w:val="40"/>
          <w:szCs w:val="40"/>
          <w:lang w:eastAsia="ko-KR"/>
        </w:rPr>
      </w:pPr>
      <w:r w:rsidRPr="001145E3">
        <w:rPr>
          <w:rFonts w:ascii="Times New Roman" w:hAnsi="Times New Roman"/>
          <w:sz w:val="40"/>
          <w:szCs w:val="40"/>
          <w:lang w:eastAsia="ko-KR"/>
        </w:rPr>
        <w:t>S</w:t>
      </w:r>
      <w:r w:rsidRPr="001145E3">
        <w:rPr>
          <w:rFonts w:ascii="Times New Roman" w:hAnsi="Times New Roman" w:hint="eastAsia"/>
          <w:sz w:val="40"/>
          <w:szCs w:val="40"/>
          <w:lang w:eastAsia="ko-KR"/>
        </w:rPr>
        <w:t>U</w:t>
      </w:r>
      <w:r w:rsidRPr="001145E3">
        <w:rPr>
          <w:rFonts w:ascii="Times New Roman" w:hAnsi="Times New Roman"/>
          <w:sz w:val="40"/>
          <w:szCs w:val="40"/>
          <w:lang w:eastAsia="ko-KR"/>
        </w:rPr>
        <w:t xml:space="preserve">PPLEMENTARY </w:t>
      </w:r>
      <w:r w:rsidR="00B767E6">
        <w:rPr>
          <w:rFonts w:ascii="Times New Roman" w:hAnsi="Times New Roman"/>
          <w:sz w:val="40"/>
          <w:szCs w:val="40"/>
          <w:lang w:eastAsia="ko-KR"/>
        </w:rPr>
        <w:t>MATERIALS</w:t>
      </w:r>
      <w:r w:rsidRPr="001145E3">
        <w:rPr>
          <w:rFonts w:ascii="Times New Roman" w:hAnsi="Times New Roman"/>
          <w:sz w:val="40"/>
          <w:szCs w:val="40"/>
          <w:lang w:eastAsia="ko-KR"/>
        </w:rPr>
        <w:t xml:space="preserve"> </w:t>
      </w:r>
    </w:p>
    <w:p w14:paraId="273C2DBE" w14:textId="5312F495" w:rsidR="00953789" w:rsidRPr="001145E3" w:rsidRDefault="00953789" w:rsidP="00953789">
      <w:pPr>
        <w:pStyle w:val="1"/>
        <w:spacing w:before="1000" w:after="1200" w:line="480" w:lineRule="auto"/>
        <w:jc w:val="center"/>
        <w:rPr>
          <w:rFonts w:ascii="Times New Roman" w:eastAsia="맑은 고딕" w:hAnsi="Times New Roman"/>
          <w:kern w:val="16"/>
          <w:sz w:val="38"/>
          <w:szCs w:val="38"/>
          <w:lang w:val="en-US"/>
        </w:rPr>
      </w:pPr>
      <w:r w:rsidRPr="001145E3">
        <w:rPr>
          <w:rFonts w:ascii="Times New Roman" w:eastAsia="맑은 고딕" w:hAnsi="Times New Roman"/>
          <w:kern w:val="16"/>
          <w:sz w:val="38"/>
          <w:szCs w:val="38"/>
          <w:lang w:val="en-US"/>
        </w:rPr>
        <w:t xml:space="preserve">VEGF </w:t>
      </w:r>
      <w:r w:rsidR="00B767E6">
        <w:rPr>
          <w:rFonts w:ascii="Times New Roman" w:eastAsia="맑은 고딕" w:hAnsi="Times New Roman"/>
          <w:kern w:val="16"/>
          <w:sz w:val="38"/>
          <w:szCs w:val="38"/>
          <w:lang w:val="en-US"/>
        </w:rPr>
        <w:t>D</w:t>
      </w:r>
      <w:r w:rsidRPr="001145E3">
        <w:rPr>
          <w:rFonts w:ascii="Times New Roman" w:eastAsia="맑은 고딕" w:hAnsi="Times New Roman"/>
          <w:kern w:val="16"/>
          <w:sz w:val="38"/>
          <w:szCs w:val="38"/>
          <w:lang w:val="en-US"/>
        </w:rPr>
        <w:t xml:space="preserve">etection </w:t>
      </w:r>
      <w:r w:rsidR="00B823BE" w:rsidRPr="001145E3">
        <w:rPr>
          <w:rFonts w:ascii="Times New Roman" w:eastAsia="맑은 고딕" w:hAnsi="Times New Roman"/>
          <w:kern w:val="16"/>
          <w:sz w:val="38"/>
          <w:szCs w:val="38"/>
          <w:lang w:val="en-US"/>
        </w:rPr>
        <w:t xml:space="preserve">via </w:t>
      </w:r>
      <w:r w:rsidR="00B767E6">
        <w:rPr>
          <w:rFonts w:ascii="Times New Roman" w:eastAsia="맑은 고딕" w:hAnsi="Times New Roman"/>
          <w:kern w:val="16"/>
          <w:sz w:val="38"/>
          <w:szCs w:val="38"/>
          <w:lang w:val="en-US"/>
        </w:rPr>
        <w:t>S</w:t>
      </w:r>
      <w:r w:rsidRPr="001145E3">
        <w:rPr>
          <w:rFonts w:ascii="Times New Roman" w:eastAsia="맑은 고딕" w:hAnsi="Times New Roman"/>
          <w:kern w:val="16"/>
          <w:sz w:val="38"/>
          <w:szCs w:val="38"/>
          <w:lang w:val="en-US"/>
        </w:rPr>
        <w:t>implified FLISA</w:t>
      </w:r>
      <w:r w:rsidR="00B823BE" w:rsidRPr="001145E3">
        <w:rPr>
          <w:rFonts w:ascii="Times New Roman" w:eastAsia="맑은 고딕" w:hAnsi="Times New Roman"/>
          <w:kern w:val="16"/>
          <w:sz w:val="38"/>
          <w:szCs w:val="38"/>
          <w:lang w:val="en-US"/>
        </w:rPr>
        <w:t xml:space="preserve"> using </w:t>
      </w:r>
      <w:r w:rsidRPr="001145E3">
        <w:rPr>
          <w:rFonts w:ascii="Times New Roman" w:eastAsia="맑은 고딕" w:hAnsi="Times New Roman"/>
          <w:kern w:val="16"/>
          <w:sz w:val="38"/>
          <w:szCs w:val="38"/>
          <w:lang w:val="en-US"/>
        </w:rPr>
        <w:t xml:space="preserve">a 3D </w:t>
      </w:r>
      <w:r w:rsidR="00B767E6">
        <w:rPr>
          <w:rFonts w:ascii="Times New Roman" w:eastAsia="맑은 고딕" w:hAnsi="Times New Roman"/>
          <w:kern w:val="16"/>
          <w:sz w:val="38"/>
          <w:szCs w:val="38"/>
          <w:lang w:val="en-US"/>
        </w:rPr>
        <w:t>M</w:t>
      </w:r>
      <w:r w:rsidRPr="001145E3">
        <w:rPr>
          <w:rFonts w:ascii="Times New Roman" w:eastAsia="맑은 고딕" w:hAnsi="Times New Roman"/>
          <w:kern w:val="16"/>
          <w:sz w:val="38"/>
          <w:szCs w:val="38"/>
          <w:lang w:val="en-US"/>
        </w:rPr>
        <w:t xml:space="preserve">icrofluidic </w:t>
      </w:r>
      <w:r w:rsidR="00B767E6">
        <w:rPr>
          <w:rFonts w:ascii="Times New Roman" w:eastAsia="맑은 고딕" w:hAnsi="Times New Roman"/>
          <w:kern w:val="16"/>
          <w:sz w:val="38"/>
          <w:szCs w:val="38"/>
          <w:lang w:val="en-US"/>
        </w:rPr>
        <w:t>D</w:t>
      </w:r>
      <w:r w:rsidRPr="001145E3">
        <w:rPr>
          <w:rFonts w:ascii="Times New Roman" w:eastAsia="맑은 고딕" w:hAnsi="Times New Roman"/>
          <w:kern w:val="16"/>
          <w:sz w:val="38"/>
          <w:szCs w:val="38"/>
          <w:lang w:val="en-US"/>
        </w:rPr>
        <w:t xml:space="preserve">isk </w:t>
      </w:r>
      <w:r w:rsidR="00B767E6">
        <w:rPr>
          <w:rFonts w:ascii="Times New Roman" w:eastAsia="맑은 고딕" w:hAnsi="Times New Roman"/>
          <w:kern w:val="16"/>
          <w:sz w:val="38"/>
          <w:szCs w:val="38"/>
          <w:lang w:val="en-US"/>
        </w:rPr>
        <w:t>P</w:t>
      </w:r>
      <w:r w:rsidRPr="001145E3">
        <w:rPr>
          <w:rFonts w:ascii="Times New Roman" w:eastAsia="맑은 고딕" w:hAnsi="Times New Roman"/>
          <w:kern w:val="16"/>
          <w:sz w:val="38"/>
          <w:szCs w:val="38"/>
          <w:lang w:val="en-US"/>
        </w:rPr>
        <w:t>latform</w:t>
      </w:r>
    </w:p>
    <w:p w14:paraId="3623EAA7" w14:textId="62E62A37" w:rsidR="00CA5124" w:rsidRPr="001145E3" w:rsidRDefault="00CA5124" w:rsidP="00CA5124">
      <w:pPr>
        <w:spacing w:before="100" w:beforeAutospacing="1" w:after="800" w:line="480" w:lineRule="auto"/>
        <w:jc w:val="center"/>
        <w:rPr>
          <w:rStyle w:val="LastName"/>
          <w:rFonts w:cs="Times New Roman"/>
          <w:sz w:val="26"/>
          <w:szCs w:val="26"/>
        </w:rPr>
      </w:pPr>
      <w:r w:rsidRPr="00B767E6">
        <w:rPr>
          <w:rStyle w:val="FirstName"/>
          <w:rFonts w:cs="Times New Roman"/>
          <w:spacing w:val="-4"/>
          <w:sz w:val="26"/>
          <w:szCs w:val="26"/>
        </w:rPr>
        <w:t xml:space="preserve">Dong </w:t>
      </w:r>
      <w:proofErr w:type="spellStart"/>
      <w:r w:rsidRPr="00B767E6">
        <w:rPr>
          <w:rStyle w:val="FirstName"/>
          <w:rFonts w:cs="Times New Roman"/>
          <w:spacing w:val="-4"/>
          <w:sz w:val="26"/>
          <w:szCs w:val="26"/>
        </w:rPr>
        <w:t>Hee</w:t>
      </w:r>
      <w:proofErr w:type="spellEnd"/>
      <w:r w:rsidRPr="00B767E6">
        <w:rPr>
          <w:rStyle w:val="FirstName"/>
          <w:rFonts w:cs="Times New Roman"/>
          <w:spacing w:val="-4"/>
          <w:sz w:val="26"/>
          <w:szCs w:val="26"/>
        </w:rPr>
        <w:t xml:space="preserve"> Kang</w:t>
      </w:r>
      <w:r w:rsidR="00B767E6" w:rsidRPr="00B767E6">
        <w:rPr>
          <w:rStyle w:val="FirstName"/>
          <w:rFonts w:cs="Times New Roman"/>
          <w:spacing w:val="-4"/>
          <w:sz w:val="26"/>
          <w:szCs w:val="26"/>
        </w:rPr>
        <w:t xml:space="preserve"> </w:t>
      </w:r>
      <w:r w:rsidR="00B767E6" w:rsidRPr="00B767E6">
        <w:rPr>
          <w:rStyle w:val="FirstName"/>
          <w:rFonts w:cs="Times New Roman"/>
          <w:spacing w:val="-4"/>
          <w:sz w:val="26"/>
          <w:szCs w:val="26"/>
          <w:vertAlign w:val="superscript"/>
        </w:rPr>
        <w:t>1</w:t>
      </w:r>
      <w:r w:rsidRPr="00B767E6">
        <w:rPr>
          <w:rStyle w:val="FirstName"/>
          <w:rFonts w:cs="Times New Roman"/>
          <w:spacing w:val="-4"/>
          <w:sz w:val="26"/>
          <w:szCs w:val="26"/>
        </w:rPr>
        <w:t xml:space="preserve">, </w:t>
      </w:r>
      <w:r w:rsidRPr="00B767E6">
        <w:rPr>
          <w:rStyle w:val="FirstName"/>
          <w:rFonts w:cs="Times New Roman" w:hint="eastAsia"/>
          <w:spacing w:val="-4"/>
          <w:sz w:val="26"/>
          <w:szCs w:val="26"/>
        </w:rPr>
        <w:t xml:space="preserve">Na </w:t>
      </w:r>
      <w:proofErr w:type="spellStart"/>
      <w:r w:rsidRPr="00B767E6">
        <w:rPr>
          <w:rStyle w:val="FirstName"/>
          <w:rFonts w:cs="Times New Roman" w:hint="eastAsia"/>
          <w:spacing w:val="-4"/>
          <w:sz w:val="26"/>
          <w:szCs w:val="26"/>
        </w:rPr>
        <w:t>Kyong</w:t>
      </w:r>
      <w:proofErr w:type="spellEnd"/>
      <w:r w:rsidRPr="00B767E6">
        <w:rPr>
          <w:rStyle w:val="FirstName"/>
          <w:rFonts w:cs="Times New Roman" w:hint="eastAsia"/>
          <w:spacing w:val="-4"/>
          <w:sz w:val="26"/>
          <w:szCs w:val="26"/>
        </w:rPr>
        <w:t xml:space="preserve"> Kim</w:t>
      </w:r>
      <w:r w:rsidR="00B767E6" w:rsidRPr="00B767E6">
        <w:rPr>
          <w:rStyle w:val="FirstName"/>
          <w:rFonts w:cs="Times New Roman"/>
          <w:spacing w:val="-4"/>
          <w:sz w:val="26"/>
          <w:szCs w:val="26"/>
        </w:rPr>
        <w:t xml:space="preserve"> </w:t>
      </w:r>
      <w:r w:rsidR="00B767E6" w:rsidRPr="00B767E6">
        <w:rPr>
          <w:rStyle w:val="FirstName"/>
          <w:rFonts w:cs="Times New Roman"/>
          <w:spacing w:val="-4"/>
          <w:sz w:val="26"/>
          <w:szCs w:val="26"/>
          <w:vertAlign w:val="superscript"/>
        </w:rPr>
        <w:t>1</w:t>
      </w:r>
      <w:r w:rsidR="00B767E6" w:rsidRPr="00B767E6">
        <w:rPr>
          <w:rStyle w:val="FirstName"/>
          <w:rFonts w:cs="Times New Roman"/>
          <w:spacing w:val="-4"/>
          <w:sz w:val="26"/>
          <w:szCs w:val="26"/>
        </w:rPr>
        <w:t>,</w:t>
      </w:r>
      <w:r w:rsidRPr="00B767E6">
        <w:rPr>
          <w:rStyle w:val="FirstName"/>
          <w:rFonts w:cs="Times New Roman"/>
          <w:spacing w:val="-4"/>
          <w:sz w:val="26"/>
          <w:szCs w:val="26"/>
        </w:rPr>
        <w:t xml:space="preserve"> Sang-Woo Park</w:t>
      </w:r>
      <w:r w:rsidR="00B767E6" w:rsidRPr="00B767E6">
        <w:rPr>
          <w:rStyle w:val="FirstName"/>
          <w:rFonts w:cs="Times New Roman"/>
          <w:spacing w:val="-4"/>
          <w:sz w:val="26"/>
          <w:szCs w:val="26"/>
        </w:rPr>
        <w:t xml:space="preserve"> </w:t>
      </w:r>
      <w:proofErr w:type="gramStart"/>
      <w:r w:rsidR="00B767E6" w:rsidRPr="00B767E6">
        <w:rPr>
          <w:rStyle w:val="FirstName"/>
          <w:rFonts w:cs="Times New Roman"/>
          <w:spacing w:val="-4"/>
          <w:sz w:val="26"/>
          <w:szCs w:val="26"/>
          <w:vertAlign w:val="superscript"/>
        </w:rPr>
        <w:t>2,*</w:t>
      </w:r>
      <w:proofErr w:type="gramEnd"/>
      <w:r w:rsidR="00B767E6" w:rsidRPr="00B767E6">
        <w:rPr>
          <w:rStyle w:val="FirstName"/>
          <w:rFonts w:cs="Times New Roman"/>
          <w:spacing w:val="-4"/>
          <w:sz w:val="26"/>
          <w:szCs w:val="26"/>
        </w:rPr>
        <w:t>,</w:t>
      </w:r>
      <w:r w:rsidRPr="00B767E6">
        <w:rPr>
          <w:rStyle w:val="FirstName"/>
          <w:rFonts w:cs="Times New Roman"/>
          <w:spacing w:val="-4"/>
          <w:sz w:val="26"/>
          <w:szCs w:val="26"/>
        </w:rPr>
        <w:t xml:space="preserve"> and Hyun </w:t>
      </w:r>
      <w:proofErr w:type="spellStart"/>
      <w:r w:rsidRPr="00B767E6">
        <w:rPr>
          <w:rStyle w:val="FirstName"/>
          <w:rFonts w:cs="Times New Roman"/>
          <w:spacing w:val="-4"/>
          <w:sz w:val="26"/>
          <w:szCs w:val="26"/>
        </w:rPr>
        <w:t>Wook</w:t>
      </w:r>
      <w:proofErr w:type="spellEnd"/>
      <w:r w:rsidRPr="00B767E6">
        <w:rPr>
          <w:rStyle w:val="FirstName"/>
          <w:rFonts w:cs="Times New Roman"/>
          <w:spacing w:val="-4"/>
          <w:sz w:val="26"/>
          <w:szCs w:val="26"/>
        </w:rPr>
        <w:t xml:space="preserve"> Kang</w:t>
      </w:r>
      <w:r w:rsidR="00B767E6">
        <w:rPr>
          <w:rStyle w:val="FirstName"/>
          <w:rFonts w:cs="Times New Roman"/>
          <w:sz w:val="26"/>
          <w:szCs w:val="26"/>
        </w:rPr>
        <w:t xml:space="preserve"> </w:t>
      </w:r>
      <w:r w:rsidR="00B767E6">
        <w:rPr>
          <w:rStyle w:val="FirstName"/>
          <w:rFonts w:cs="Times New Roman"/>
          <w:sz w:val="26"/>
          <w:szCs w:val="26"/>
          <w:vertAlign w:val="superscript"/>
        </w:rPr>
        <w:t>1</w:t>
      </w:r>
      <w:r w:rsidR="00B767E6">
        <w:rPr>
          <w:rStyle w:val="FirstName"/>
          <w:rFonts w:cs="Times New Roman"/>
          <w:sz w:val="26"/>
          <w:szCs w:val="26"/>
          <w:vertAlign w:val="superscript"/>
        </w:rPr>
        <w:t>,*</w:t>
      </w:r>
    </w:p>
    <w:p w14:paraId="2C100189" w14:textId="182B3882" w:rsidR="00F81E25" w:rsidRPr="002E2D36" w:rsidRDefault="00B767E6" w:rsidP="00F81E25">
      <w:pPr>
        <w:spacing w:before="100" w:beforeAutospacing="1" w:after="0" w:line="240" w:lineRule="auto"/>
        <w:jc w:val="center"/>
        <w:rPr>
          <w:rStyle w:val="Affiliation"/>
          <w:rFonts w:cs="Times New Roman"/>
          <w:i/>
          <w:sz w:val="26"/>
          <w:szCs w:val="26"/>
        </w:rPr>
      </w:pPr>
      <w:r>
        <w:rPr>
          <w:rStyle w:val="FirstName"/>
          <w:rFonts w:cs="Times New Roman"/>
          <w:i/>
          <w:sz w:val="26"/>
          <w:szCs w:val="26"/>
          <w:vertAlign w:val="superscript"/>
        </w:rPr>
        <w:t>1</w:t>
      </w:r>
      <w:r w:rsidR="00F81E25" w:rsidRPr="002E2D36">
        <w:rPr>
          <w:rStyle w:val="FirstName"/>
          <w:rFonts w:cs="Times New Roman"/>
          <w:sz w:val="26"/>
          <w:szCs w:val="26"/>
          <w:vertAlign w:val="superscript"/>
        </w:rPr>
        <w:t xml:space="preserve"> </w:t>
      </w:r>
      <w:r w:rsidR="00F81E25" w:rsidRPr="002E2D36">
        <w:rPr>
          <w:rStyle w:val="Affiliation"/>
          <w:rFonts w:cs="Times New Roman"/>
          <w:i/>
          <w:sz w:val="26"/>
          <w:szCs w:val="26"/>
        </w:rPr>
        <w:t xml:space="preserve">Department of Mechanical Engineering, </w:t>
      </w:r>
      <w:proofErr w:type="spellStart"/>
      <w:r w:rsidR="00F81E25" w:rsidRPr="002E2D36">
        <w:rPr>
          <w:rStyle w:val="Affiliation"/>
          <w:rFonts w:cs="Times New Roman"/>
          <w:i/>
          <w:sz w:val="26"/>
          <w:szCs w:val="26"/>
        </w:rPr>
        <w:t>Chonnam</w:t>
      </w:r>
      <w:proofErr w:type="spellEnd"/>
      <w:r w:rsidR="00F81E25" w:rsidRPr="002E2D36">
        <w:rPr>
          <w:rStyle w:val="Affiliation"/>
          <w:rFonts w:cs="Times New Roman"/>
          <w:i/>
          <w:sz w:val="26"/>
          <w:szCs w:val="26"/>
        </w:rPr>
        <w:t xml:space="preserve"> National University</w:t>
      </w:r>
    </w:p>
    <w:p w14:paraId="7D17AB93" w14:textId="320CCB53" w:rsidR="00F81E25" w:rsidRPr="002E2D36" w:rsidRDefault="00B767E6" w:rsidP="00F81E25">
      <w:pPr>
        <w:spacing w:before="100" w:beforeAutospacing="1" w:after="0" w:line="240" w:lineRule="auto"/>
        <w:jc w:val="center"/>
        <w:rPr>
          <w:rStyle w:val="Affiliation"/>
          <w:rFonts w:cs="Times New Roman"/>
          <w:i/>
          <w:sz w:val="26"/>
          <w:szCs w:val="26"/>
        </w:rPr>
      </w:pPr>
      <w:r>
        <w:rPr>
          <w:rStyle w:val="Affiliation"/>
          <w:rFonts w:cs="Times New Roman"/>
          <w:i/>
          <w:sz w:val="26"/>
          <w:szCs w:val="26"/>
        </w:rPr>
        <w:t xml:space="preserve">77 </w:t>
      </w:r>
      <w:proofErr w:type="spellStart"/>
      <w:r>
        <w:rPr>
          <w:rStyle w:val="Affiliation"/>
          <w:rFonts w:cs="Times New Roman"/>
          <w:i/>
          <w:sz w:val="26"/>
          <w:szCs w:val="26"/>
        </w:rPr>
        <w:t>Youngbong-ro</w:t>
      </w:r>
      <w:proofErr w:type="spellEnd"/>
      <w:r>
        <w:rPr>
          <w:rStyle w:val="Affiliation"/>
          <w:rFonts w:cs="Times New Roman"/>
          <w:i/>
          <w:sz w:val="26"/>
          <w:szCs w:val="26"/>
        </w:rPr>
        <w:t>, Buk-</w:t>
      </w:r>
      <w:proofErr w:type="spellStart"/>
      <w:r>
        <w:rPr>
          <w:rStyle w:val="Affiliation"/>
          <w:rFonts w:cs="Times New Roman"/>
          <w:i/>
          <w:sz w:val="26"/>
          <w:szCs w:val="26"/>
        </w:rPr>
        <w:t>g</w:t>
      </w:r>
      <w:r w:rsidR="00F81E25" w:rsidRPr="002E2D36">
        <w:rPr>
          <w:rStyle w:val="Affiliation"/>
          <w:rFonts w:cs="Times New Roman"/>
          <w:i/>
          <w:sz w:val="26"/>
          <w:szCs w:val="26"/>
        </w:rPr>
        <w:t>u</w:t>
      </w:r>
      <w:proofErr w:type="spellEnd"/>
      <w:r w:rsidR="00F81E25" w:rsidRPr="002E2D36">
        <w:rPr>
          <w:rStyle w:val="Affiliation"/>
          <w:rFonts w:cs="Times New Roman"/>
          <w:i/>
          <w:sz w:val="26"/>
          <w:szCs w:val="26"/>
        </w:rPr>
        <w:t xml:space="preserve">, </w:t>
      </w:r>
      <w:proofErr w:type="spellStart"/>
      <w:r w:rsidR="00F81E25" w:rsidRPr="002E2D36">
        <w:rPr>
          <w:rStyle w:val="Affiliation"/>
          <w:rFonts w:cs="Times New Roman"/>
          <w:i/>
          <w:sz w:val="26"/>
          <w:szCs w:val="26"/>
        </w:rPr>
        <w:t>Gwangju</w:t>
      </w:r>
      <w:proofErr w:type="spellEnd"/>
      <w:r w:rsidR="00F81E25" w:rsidRPr="002E2D36">
        <w:rPr>
          <w:rStyle w:val="Affiliation"/>
          <w:rFonts w:cs="Times New Roman"/>
          <w:i/>
          <w:sz w:val="26"/>
          <w:szCs w:val="26"/>
        </w:rPr>
        <w:t xml:space="preserve"> 61186, Republic of Korea</w:t>
      </w:r>
    </w:p>
    <w:p w14:paraId="101E1932" w14:textId="508EC9C0" w:rsidR="00F81E25" w:rsidRPr="002E2D36" w:rsidRDefault="00B767E6" w:rsidP="00F81E25">
      <w:pPr>
        <w:spacing w:before="100" w:beforeAutospacing="1" w:after="0" w:line="480" w:lineRule="auto"/>
        <w:jc w:val="center"/>
        <w:rPr>
          <w:rStyle w:val="Affiliation"/>
          <w:rFonts w:cs="Times New Roman"/>
          <w:i/>
          <w:sz w:val="26"/>
          <w:szCs w:val="26"/>
        </w:rPr>
      </w:pPr>
      <w:r>
        <w:rPr>
          <w:rStyle w:val="Affiliation"/>
          <w:rFonts w:cs="Times New Roman"/>
          <w:i/>
          <w:sz w:val="26"/>
          <w:szCs w:val="26"/>
          <w:vertAlign w:val="superscript"/>
        </w:rPr>
        <w:t>2</w:t>
      </w:r>
      <w:r w:rsidR="00F81E25" w:rsidRPr="002E2D36">
        <w:rPr>
          <w:rStyle w:val="Affiliation"/>
          <w:rFonts w:cs="Times New Roman"/>
          <w:i/>
          <w:sz w:val="26"/>
          <w:szCs w:val="26"/>
          <w:vertAlign w:val="superscript"/>
        </w:rPr>
        <w:t xml:space="preserve"> </w:t>
      </w:r>
      <w:r w:rsidR="00F81E25" w:rsidRPr="002E2D36">
        <w:rPr>
          <w:rStyle w:val="Affiliation"/>
          <w:rFonts w:cs="Times New Roman"/>
          <w:i/>
          <w:sz w:val="26"/>
          <w:szCs w:val="26"/>
        </w:rPr>
        <w:t xml:space="preserve">Department of Ophthalmology, </w:t>
      </w:r>
      <w:proofErr w:type="spellStart"/>
      <w:r w:rsidR="00F81E25" w:rsidRPr="002E2D36">
        <w:rPr>
          <w:rStyle w:val="Affiliation"/>
          <w:rFonts w:cs="Times New Roman"/>
          <w:i/>
          <w:sz w:val="26"/>
          <w:szCs w:val="26"/>
        </w:rPr>
        <w:t>Chonnam</w:t>
      </w:r>
      <w:proofErr w:type="spellEnd"/>
      <w:r w:rsidR="00F81E25" w:rsidRPr="002E2D36">
        <w:rPr>
          <w:rStyle w:val="Affiliation"/>
          <w:rFonts w:cs="Times New Roman"/>
          <w:i/>
          <w:sz w:val="26"/>
          <w:szCs w:val="26"/>
        </w:rPr>
        <w:t xml:space="preserve"> National University Medical School </w:t>
      </w:r>
    </w:p>
    <w:p w14:paraId="6DB95121" w14:textId="34BB8B53" w:rsidR="00F81E25" w:rsidRPr="00D24CF1" w:rsidRDefault="00B767E6" w:rsidP="00F81E25">
      <w:pPr>
        <w:spacing w:after="1000" w:line="360" w:lineRule="auto"/>
        <w:jc w:val="center"/>
        <w:rPr>
          <w:rStyle w:val="Affiliation"/>
          <w:rFonts w:cs="Times New Roman"/>
          <w:i/>
          <w:sz w:val="26"/>
          <w:szCs w:val="26"/>
        </w:rPr>
      </w:pPr>
      <w:r>
        <w:rPr>
          <w:rStyle w:val="Affiliation"/>
          <w:rFonts w:cs="Times New Roman"/>
          <w:i/>
          <w:sz w:val="26"/>
          <w:szCs w:val="26"/>
        </w:rPr>
        <w:t xml:space="preserve">and Hospital, </w:t>
      </w:r>
      <w:proofErr w:type="spellStart"/>
      <w:r>
        <w:rPr>
          <w:rStyle w:val="Affiliation"/>
          <w:rFonts w:cs="Times New Roman"/>
          <w:i/>
          <w:sz w:val="26"/>
          <w:szCs w:val="26"/>
        </w:rPr>
        <w:t>Baekseo-ro</w:t>
      </w:r>
      <w:proofErr w:type="spellEnd"/>
      <w:r>
        <w:rPr>
          <w:rStyle w:val="Affiliation"/>
          <w:rFonts w:cs="Times New Roman"/>
          <w:i/>
          <w:sz w:val="26"/>
          <w:szCs w:val="26"/>
        </w:rPr>
        <w:t>, Dong-</w:t>
      </w:r>
      <w:proofErr w:type="spellStart"/>
      <w:r>
        <w:rPr>
          <w:rStyle w:val="Affiliation"/>
          <w:rFonts w:cs="Times New Roman"/>
          <w:i/>
          <w:sz w:val="26"/>
          <w:szCs w:val="26"/>
        </w:rPr>
        <w:t>g</w:t>
      </w:r>
      <w:r w:rsidR="00F81E25" w:rsidRPr="002E2D36">
        <w:rPr>
          <w:rStyle w:val="Affiliation"/>
          <w:rFonts w:cs="Times New Roman"/>
          <w:i/>
          <w:sz w:val="26"/>
          <w:szCs w:val="26"/>
        </w:rPr>
        <w:t>u</w:t>
      </w:r>
      <w:proofErr w:type="spellEnd"/>
      <w:r w:rsidR="00F81E25" w:rsidRPr="002E2D36">
        <w:rPr>
          <w:rStyle w:val="Affiliation"/>
          <w:rFonts w:cs="Times New Roman"/>
          <w:i/>
          <w:sz w:val="26"/>
          <w:szCs w:val="26"/>
        </w:rPr>
        <w:t xml:space="preserve">, </w:t>
      </w:r>
      <w:proofErr w:type="spellStart"/>
      <w:r w:rsidR="00F81E25">
        <w:rPr>
          <w:rStyle w:val="Affiliation"/>
          <w:rFonts w:cs="Times New Roman"/>
          <w:i/>
          <w:sz w:val="26"/>
          <w:szCs w:val="26"/>
        </w:rPr>
        <w:t>Gwangju</w:t>
      </w:r>
      <w:proofErr w:type="spellEnd"/>
      <w:r w:rsidR="00F81E25">
        <w:rPr>
          <w:rStyle w:val="Affiliation"/>
          <w:rFonts w:cs="Times New Roman"/>
          <w:i/>
          <w:sz w:val="26"/>
          <w:szCs w:val="26"/>
        </w:rPr>
        <w:t xml:space="preserve"> 61469, Republic of Korea</w:t>
      </w:r>
    </w:p>
    <w:p w14:paraId="40604824" w14:textId="77108DD2" w:rsidR="00953789" w:rsidRPr="00F81E25" w:rsidRDefault="00B767E6" w:rsidP="00F81E25">
      <w:pPr>
        <w:spacing w:beforeLines="500" w:before="1200" w:line="360" w:lineRule="auto"/>
        <w:ind w:firstLineChars="150" w:firstLine="390"/>
        <w:jc w:val="center"/>
        <w:rPr>
          <w:rStyle w:val="Separator"/>
          <w:rFonts w:ascii="Times New Roman" w:hAnsi="Times New Roman" w:cs="Times New Roman"/>
          <w:i/>
          <w:sz w:val="26"/>
          <w:szCs w:val="26"/>
        </w:rPr>
      </w:pPr>
      <w:r>
        <w:rPr>
          <w:rStyle w:val="Separator"/>
          <w:rFonts w:ascii="Times New Roman" w:hAnsi="Times New Roman" w:cs="Times New Roman"/>
          <w:i/>
          <w:sz w:val="26"/>
          <w:szCs w:val="26"/>
        </w:rPr>
        <w:t>December</w:t>
      </w:r>
      <w:r w:rsidR="00F81E25" w:rsidRPr="001145E3">
        <w:rPr>
          <w:rStyle w:val="Separator"/>
          <w:rFonts w:ascii="Times New Roman" w:hAnsi="Times New Roman" w:cs="Times New Roman"/>
          <w:i/>
          <w:sz w:val="26"/>
          <w:szCs w:val="26"/>
        </w:rPr>
        <w:t xml:space="preserve"> 2020</w:t>
      </w:r>
    </w:p>
    <w:p w14:paraId="23448230" w14:textId="77777777" w:rsidR="00F61882" w:rsidRPr="006A31BA" w:rsidRDefault="00F61882" w:rsidP="00F61882">
      <w:pPr>
        <w:spacing w:before="1600" w:after="0" w:line="480" w:lineRule="auto"/>
        <w:rPr>
          <w:rStyle w:val="Separator"/>
          <w:rFonts w:ascii="Times New Roman" w:hAnsi="Times New Roman" w:cs="Times New Roman"/>
          <w:sz w:val="24"/>
        </w:rPr>
      </w:pPr>
      <w:r w:rsidRPr="004C1F36">
        <w:rPr>
          <w:rStyle w:val="LastName"/>
          <w:rFonts w:cs="Times New Roman"/>
          <w:sz w:val="26"/>
          <w:szCs w:val="26"/>
        </w:rPr>
        <w:t>†</w:t>
      </w:r>
      <w:r>
        <w:rPr>
          <w:rStyle w:val="LastName"/>
          <w:rFonts w:cs="Times New Roman"/>
          <w:sz w:val="26"/>
          <w:szCs w:val="26"/>
        </w:rPr>
        <w:t xml:space="preserve"> </w:t>
      </w:r>
      <w:r>
        <w:rPr>
          <w:rStyle w:val="Separator"/>
          <w:rFonts w:ascii="Times New Roman" w:hAnsi="Times New Roman" w:cs="Times New Roman" w:hint="eastAsia"/>
          <w:sz w:val="24"/>
        </w:rPr>
        <w:t>Co-</w:t>
      </w:r>
      <w:r>
        <w:rPr>
          <w:rStyle w:val="Separator"/>
          <w:rFonts w:ascii="Times New Roman" w:hAnsi="Times New Roman" w:cs="Times New Roman"/>
          <w:sz w:val="24"/>
        </w:rPr>
        <w:t>c</w:t>
      </w:r>
      <w:r w:rsidRPr="006A31BA">
        <w:rPr>
          <w:rStyle w:val="Separator"/>
          <w:rFonts w:ascii="Times New Roman" w:hAnsi="Times New Roman" w:cs="Times New Roman"/>
          <w:sz w:val="24"/>
        </w:rPr>
        <w:t xml:space="preserve">orrespondence to Prof. Hyun </w:t>
      </w:r>
      <w:proofErr w:type="spellStart"/>
      <w:r w:rsidRPr="006A31BA">
        <w:rPr>
          <w:rStyle w:val="Separator"/>
          <w:rFonts w:ascii="Times New Roman" w:hAnsi="Times New Roman" w:cs="Times New Roman"/>
          <w:sz w:val="24"/>
        </w:rPr>
        <w:t>Wook</w:t>
      </w:r>
      <w:proofErr w:type="spellEnd"/>
      <w:r w:rsidRPr="006A31BA">
        <w:rPr>
          <w:rStyle w:val="Separator"/>
          <w:rFonts w:ascii="Times New Roman" w:hAnsi="Times New Roman" w:cs="Times New Roman"/>
          <w:sz w:val="24"/>
        </w:rPr>
        <w:t xml:space="preserve"> Kang and Prof. Sang-Woo Park</w:t>
      </w:r>
    </w:p>
    <w:p w14:paraId="16433C4A" w14:textId="77777777" w:rsidR="00F61882" w:rsidRPr="006A31BA" w:rsidRDefault="00F61882" w:rsidP="00F61882">
      <w:pPr>
        <w:spacing w:after="0" w:line="480" w:lineRule="auto"/>
        <w:rPr>
          <w:rStyle w:val="Separator"/>
          <w:rFonts w:ascii="Times New Roman" w:hAnsi="Times New Roman" w:cs="Times New Roman"/>
          <w:sz w:val="24"/>
        </w:rPr>
      </w:pPr>
      <w:r w:rsidRPr="006A31BA">
        <w:rPr>
          <w:rStyle w:val="Separator"/>
          <w:rFonts w:ascii="Times New Roman" w:hAnsi="Times New Roman" w:cs="Times New Roman"/>
          <w:sz w:val="24"/>
        </w:rPr>
        <w:t>Tel) +82-62-530-1662</w:t>
      </w:r>
    </w:p>
    <w:p w14:paraId="2C6C95FC" w14:textId="77777777" w:rsidR="00F61882" w:rsidRPr="006A31BA" w:rsidRDefault="00F61882" w:rsidP="00F61882">
      <w:pPr>
        <w:spacing w:after="0" w:line="480" w:lineRule="auto"/>
        <w:rPr>
          <w:rStyle w:val="Separator"/>
          <w:rFonts w:ascii="Times New Roman" w:hAnsi="Times New Roman" w:cs="Times New Roman"/>
          <w:sz w:val="24"/>
        </w:rPr>
      </w:pPr>
      <w:r w:rsidRPr="006A31BA">
        <w:rPr>
          <w:rStyle w:val="Separator"/>
          <w:rFonts w:ascii="Times New Roman" w:hAnsi="Times New Roman" w:cs="Times New Roman"/>
          <w:sz w:val="24"/>
        </w:rPr>
        <w:t>Fax) +82-62-560-1689</w:t>
      </w:r>
    </w:p>
    <w:p w14:paraId="5CC2B9BD" w14:textId="77777777" w:rsidR="00F61882" w:rsidRPr="006A31BA" w:rsidRDefault="00F61882" w:rsidP="00F61882">
      <w:pPr>
        <w:spacing w:after="0" w:line="480" w:lineRule="auto"/>
        <w:rPr>
          <w:rStyle w:val="Separator"/>
          <w:rFonts w:ascii="Times New Roman" w:hAnsi="Times New Roman" w:cs="Times New Roman"/>
          <w:sz w:val="24"/>
        </w:rPr>
        <w:sectPr w:rsidR="00F61882" w:rsidRPr="006A31BA" w:rsidSect="00655A5C">
          <w:footerReference w:type="default" r:id="rId8"/>
          <w:footerReference w:type="first" r:id="rId9"/>
          <w:pgSz w:w="11907" w:h="16840" w:code="9"/>
          <w:pgMar w:top="1440" w:right="1797" w:bottom="1440" w:left="1797" w:header="851" w:footer="170" w:gutter="0"/>
          <w:paperSrc w:first="259"/>
          <w:pgNumType w:fmt="numberInDash"/>
          <w:cols w:space="425"/>
          <w:docGrid w:linePitch="360"/>
        </w:sectPr>
      </w:pPr>
      <w:r w:rsidRPr="006A31BA">
        <w:rPr>
          <w:rStyle w:val="Separator"/>
          <w:rFonts w:ascii="Times New Roman" w:hAnsi="Times New Roman" w:cs="Times New Roman"/>
          <w:sz w:val="24"/>
        </w:rPr>
        <w:t xml:space="preserve">E-mail) (H.W.K) </w:t>
      </w:r>
      <w:r w:rsidRPr="006A31BA">
        <w:rPr>
          <w:rFonts w:ascii="Times New Roman" w:hAnsi="Times New Roman" w:cs="Times New Roman"/>
          <w:sz w:val="24"/>
        </w:rPr>
        <w:t>kanghw@chonnam.ac.kr ; (S.W.P) exo70@naver.com</w:t>
      </w:r>
    </w:p>
    <w:p w14:paraId="111DB102" w14:textId="50DF8F58" w:rsidR="00953789" w:rsidRPr="001145E3" w:rsidRDefault="00953789" w:rsidP="00953789">
      <w:pPr>
        <w:widowControl/>
        <w:wordWrap/>
        <w:autoSpaceDE/>
        <w:autoSpaceDN/>
        <w:spacing w:line="480" w:lineRule="auto"/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</w:pPr>
      <w:r w:rsidRPr="001145E3">
        <w:rPr>
          <w:rFonts w:ascii="Times New Roman" w:eastAsia="맑은 고딕" w:hAnsi="Times New Roman" w:cs="Times New Roman"/>
          <w:b/>
          <w:color w:val="000000" w:themeColor="text1"/>
          <w:sz w:val="26"/>
          <w:szCs w:val="26"/>
        </w:rPr>
        <w:lastRenderedPageBreak/>
        <w:t xml:space="preserve">Supplementary </w:t>
      </w:r>
      <w:r w:rsidR="00B767E6">
        <w:rPr>
          <w:rFonts w:ascii="Times New Roman" w:eastAsia="맑은 고딕" w:hAnsi="Times New Roman" w:cs="Times New Roman"/>
          <w:b/>
          <w:color w:val="000000" w:themeColor="text1"/>
          <w:sz w:val="26"/>
          <w:szCs w:val="26"/>
        </w:rPr>
        <w:t>M</w:t>
      </w:r>
      <w:r w:rsidRPr="001145E3">
        <w:rPr>
          <w:rFonts w:ascii="Times New Roman" w:eastAsia="맑은 고딕" w:hAnsi="Times New Roman" w:cs="Times New Roman"/>
          <w:b/>
          <w:color w:val="000000" w:themeColor="text1"/>
          <w:sz w:val="26"/>
          <w:szCs w:val="26"/>
        </w:rPr>
        <w:t>aterial</w:t>
      </w:r>
      <w:r w:rsidR="00B767E6">
        <w:rPr>
          <w:rFonts w:ascii="Times New Roman" w:eastAsia="맑은 고딕" w:hAnsi="Times New Roman" w:cs="Times New Roman"/>
          <w:b/>
          <w:color w:val="000000" w:themeColor="text1"/>
          <w:sz w:val="26"/>
          <w:szCs w:val="26"/>
        </w:rPr>
        <w:t>s</w:t>
      </w:r>
      <w:r w:rsidRPr="001145E3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5F2C1E4" w14:textId="708986A6" w:rsidR="00953789" w:rsidRPr="001145E3" w:rsidRDefault="00953789" w:rsidP="0095378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1145E3">
        <w:rPr>
          <w:rFonts w:ascii="Times New Roman" w:eastAsia="맑은 고딕" w:hAnsi="Times New Roman" w:cs="Times New Roman" w:hint="eastAsia"/>
          <w:b/>
          <w:bCs/>
          <w:color w:val="000000" w:themeColor="text1"/>
          <w:sz w:val="24"/>
          <w:szCs w:val="24"/>
        </w:rPr>
        <w:t>Figure</w:t>
      </w:r>
      <w:r w:rsidRPr="001145E3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. S</w:t>
      </w:r>
      <w:r w:rsidR="00317FD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1145E3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145E3">
        <w:rPr>
          <w:rFonts w:ascii="Times New Roman" w:eastAsia="맑은 고딕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B823BE" w:rsidRPr="001145E3">
        <w:rPr>
          <w:rFonts w:ascii="Times New Roman" w:hAnsi="Times New Roman" w:cs="Times New Roman"/>
          <w:color w:val="000000" w:themeColor="text1"/>
          <w:sz w:val="24"/>
        </w:rPr>
        <w:t>A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ngular velocity of disk </w:t>
      </w:r>
      <w:r w:rsidR="00B823BE" w:rsidRPr="001145E3">
        <w:rPr>
          <w:rFonts w:ascii="Times New Roman" w:hAnsi="Times New Roman" w:cs="Times New Roman"/>
          <w:color w:val="000000" w:themeColor="text1"/>
          <w:sz w:val="24"/>
        </w:rPr>
        <w:t xml:space="preserve">with respect to 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time </w:t>
      </w:r>
      <w:r w:rsidR="00B823BE" w:rsidRPr="001145E3">
        <w:rPr>
          <w:rFonts w:ascii="Times New Roman" w:hAnsi="Times New Roman" w:cs="Times New Roman"/>
          <w:color w:val="000000" w:themeColor="text1"/>
          <w:sz w:val="24"/>
        </w:rPr>
        <w:t xml:space="preserve">for 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the mixing cycle </w:t>
      </w:r>
      <w:r w:rsidR="00B823BE" w:rsidRPr="001145E3">
        <w:rPr>
          <w:rFonts w:ascii="Times New Roman" w:hAnsi="Times New Roman" w:cs="Times New Roman"/>
          <w:color w:val="000000" w:themeColor="text1"/>
          <w:sz w:val="24"/>
        </w:rPr>
        <w:t xml:space="preserve">during 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incubation and </w:t>
      </w:r>
      <w:r w:rsidR="00B823BE" w:rsidRPr="001145E3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>bead washing process.</w:t>
      </w:r>
    </w:p>
    <w:p w14:paraId="13AB2171" w14:textId="77777777" w:rsidR="00317FD8" w:rsidRPr="001145E3" w:rsidRDefault="00317FD8" w:rsidP="00317FD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1145E3">
        <w:rPr>
          <w:rFonts w:ascii="Times New Roman" w:eastAsia="맑은 고딕" w:hAnsi="Times New Roman" w:cs="Times New Roman" w:hint="eastAsia"/>
          <w:b/>
          <w:bCs/>
          <w:color w:val="000000" w:themeColor="text1"/>
          <w:sz w:val="24"/>
          <w:szCs w:val="24"/>
        </w:rPr>
        <w:t>Figure</w:t>
      </w:r>
      <w:r w:rsidRPr="001145E3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. S</w:t>
      </w:r>
      <w:r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145E3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145E3">
        <w:rPr>
          <w:rFonts w:ascii="Times New Roman" w:eastAsia="맑은 고딕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SEM images of </w:t>
      </w:r>
      <w:proofErr w:type="spellStart"/>
      <w:r w:rsidRPr="001145E3">
        <w:rPr>
          <w:rFonts w:ascii="Times New Roman" w:hAnsi="Times New Roman" w:cs="Times New Roman"/>
          <w:color w:val="000000" w:themeColor="text1"/>
          <w:sz w:val="24"/>
        </w:rPr>
        <w:t>micropillars</w:t>
      </w:r>
      <w:proofErr w:type="spellEnd"/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 (designed diameter (D) =500, 250, 200, and 100 </w:t>
      </w:r>
      <w:proofErr w:type="spellStart"/>
      <w:r w:rsidRPr="001145E3">
        <w:rPr>
          <w:rFonts w:ascii="Times New Roman" w:hAnsi="Times New Roman" w:cs="Times New Roman"/>
          <w:color w:val="000000" w:themeColor="text1"/>
          <w:sz w:val="24"/>
        </w:rPr>
        <w:t>μm</w:t>
      </w:r>
      <w:proofErr w:type="spellEnd"/>
      <w:r w:rsidRPr="001145E3">
        <w:rPr>
          <w:rFonts w:ascii="Times New Roman" w:hAnsi="Times New Roman" w:cs="Times New Roman"/>
          <w:color w:val="000000" w:themeColor="text1"/>
          <w:sz w:val="24"/>
        </w:rPr>
        <w:t>) on 3D printed surface fabricated in the (a–d) vertical and (e–h) lateral directions.</w:t>
      </w:r>
    </w:p>
    <w:p w14:paraId="272EB987" w14:textId="61964D63" w:rsidR="00317FD8" w:rsidRDefault="00317FD8" w:rsidP="00317FD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1145E3">
        <w:rPr>
          <w:rFonts w:ascii="Times New Roman" w:eastAsia="맑은 고딕" w:hAnsi="Times New Roman" w:cs="Times New Roman" w:hint="eastAsia"/>
          <w:b/>
          <w:bCs/>
          <w:color w:val="000000" w:themeColor="text1"/>
          <w:sz w:val="24"/>
          <w:szCs w:val="24"/>
        </w:rPr>
        <w:t>Figure</w:t>
      </w:r>
      <w:r w:rsidRPr="001145E3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S3</w:t>
      </w:r>
      <w:r w:rsidRPr="001145E3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145E3">
        <w:rPr>
          <w:rFonts w:ascii="Times New Roman" w:eastAsia="맑은 고딕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(a) Top view of 3D-printed block. (b) Isometric view and (c) sectional view of the 3D-printed block. </w:t>
      </w:r>
    </w:p>
    <w:p w14:paraId="5E23AF65" w14:textId="77777777" w:rsidR="00317FD8" w:rsidRDefault="00317FD8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  <w:bookmarkStart w:id="0" w:name="_GoBack"/>
      <w:bookmarkEnd w:id="0"/>
    </w:p>
    <w:p w14:paraId="7A0A57E6" w14:textId="4C70BA90" w:rsidR="00317FD8" w:rsidRPr="001145E3" w:rsidRDefault="00317FD8" w:rsidP="00317FD8">
      <w:pPr>
        <w:widowControl/>
        <w:wordWrap/>
        <w:autoSpaceDE/>
        <w:autoSpaceDN/>
        <w:spacing w:line="480" w:lineRule="auto"/>
        <w:jc w:val="center"/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22BEC05" wp14:editId="3A46E29F">
            <wp:extent cx="5273040" cy="3584575"/>
            <wp:effectExtent l="0" t="0" r="3810" b="0"/>
            <wp:docPr id="1" name="그림 1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1BD2" w14:textId="37845D63" w:rsidR="00317FD8" w:rsidRPr="001145E3" w:rsidRDefault="00317FD8" w:rsidP="00317FD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1145E3">
        <w:rPr>
          <w:rFonts w:ascii="Times New Roman" w:eastAsia="맑은 고딕" w:hAnsi="Times New Roman" w:cs="Times New Roman" w:hint="eastAsia"/>
          <w:b/>
          <w:bCs/>
          <w:color w:val="000000" w:themeColor="text1"/>
          <w:sz w:val="24"/>
          <w:szCs w:val="24"/>
        </w:rPr>
        <w:t>Figure</w:t>
      </w:r>
      <w:r w:rsidRPr="001145E3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. S</w:t>
      </w:r>
      <w:r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1145E3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145E3">
        <w:rPr>
          <w:rFonts w:ascii="Times New Roman" w:eastAsia="맑은 고딕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>Angular velocity of disk with respect to time for the mixing cycle during incubation and the bead washing process.</w:t>
      </w:r>
    </w:p>
    <w:p w14:paraId="2B9DD8E3" w14:textId="77777777" w:rsidR="00317FD8" w:rsidRPr="00317FD8" w:rsidRDefault="00317FD8" w:rsidP="00317FD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3D05268A" w14:textId="77777777" w:rsidR="00953789" w:rsidRPr="00317FD8" w:rsidRDefault="00953789" w:rsidP="0095378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9A44664" w14:textId="77777777" w:rsidR="00953789" w:rsidRPr="001145E3" w:rsidRDefault="00953789" w:rsidP="00953789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</w:rPr>
      </w:pPr>
      <w:r w:rsidRPr="001145E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7E2D1E06" w14:textId="2C7C376A" w:rsidR="00953789" w:rsidRPr="001145E3" w:rsidRDefault="00953789" w:rsidP="00953789">
      <w:pPr>
        <w:widowControl/>
        <w:wordWrap/>
        <w:autoSpaceDE/>
        <w:autoSpaceDN/>
        <w:spacing w:line="480" w:lineRule="auto"/>
        <w:jc w:val="center"/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</w:pPr>
      <w:r w:rsidRPr="001145E3">
        <w:rPr>
          <w:rFonts w:ascii="Times New Roman" w:eastAsia="맑은 고딕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97F2BD1" wp14:editId="7F9FB1FD">
            <wp:extent cx="5276850" cy="2609850"/>
            <wp:effectExtent l="0" t="0" r="0" b="0"/>
            <wp:docPr id="3" name="그림 3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D91F" w14:textId="7110900E" w:rsidR="00953789" w:rsidRPr="001145E3" w:rsidRDefault="00953789" w:rsidP="0095378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1145E3">
        <w:rPr>
          <w:rFonts w:ascii="Times New Roman" w:eastAsia="맑은 고딕" w:hAnsi="Times New Roman" w:cs="Times New Roman" w:hint="eastAsia"/>
          <w:b/>
          <w:bCs/>
          <w:color w:val="000000" w:themeColor="text1"/>
          <w:sz w:val="24"/>
          <w:szCs w:val="24"/>
        </w:rPr>
        <w:t>Figure</w:t>
      </w:r>
      <w:r w:rsidRPr="001145E3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. S</w:t>
      </w:r>
      <w:r w:rsidR="00317FD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145E3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145E3">
        <w:rPr>
          <w:rFonts w:ascii="Times New Roman" w:eastAsia="맑은 고딕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SEM images of </w:t>
      </w:r>
      <w:proofErr w:type="spellStart"/>
      <w:r w:rsidRPr="001145E3">
        <w:rPr>
          <w:rFonts w:ascii="Times New Roman" w:hAnsi="Times New Roman" w:cs="Times New Roman"/>
          <w:color w:val="000000" w:themeColor="text1"/>
          <w:sz w:val="24"/>
        </w:rPr>
        <w:t>micropillar</w:t>
      </w:r>
      <w:r w:rsidR="00B823BE" w:rsidRPr="001145E3">
        <w:rPr>
          <w:rFonts w:ascii="Times New Roman" w:hAnsi="Times New Roman" w:cs="Times New Roman"/>
          <w:color w:val="000000" w:themeColor="text1"/>
          <w:sz w:val="24"/>
        </w:rPr>
        <w:t>s</w:t>
      </w:r>
      <w:proofErr w:type="spellEnd"/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B823BE" w:rsidRPr="001145E3">
        <w:rPr>
          <w:rFonts w:ascii="Times New Roman" w:hAnsi="Times New Roman" w:cs="Times New Roman"/>
          <w:color w:val="000000" w:themeColor="text1"/>
          <w:sz w:val="24"/>
        </w:rPr>
        <w:t>d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>esigned diameter</w:t>
      </w:r>
      <w:r w:rsidR="00B823BE" w:rsidRPr="001145E3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>D</w:t>
      </w:r>
      <w:r w:rsidR="00B823BE" w:rsidRPr="001145E3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>=500, 250, 200,</w:t>
      </w:r>
      <w:r w:rsidR="00B823BE" w:rsidRPr="001145E3">
        <w:rPr>
          <w:rFonts w:ascii="Times New Roman" w:hAnsi="Times New Roman" w:cs="Times New Roman"/>
          <w:color w:val="000000" w:themeColor="text1"/>
          <w:sz w:val="24"/>
        </w:rPr>
        <w:t xml:space="preserve"> and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 100 </w:t>
      </w:r>
      <w:proofErr w:type="spellStart"/>
      <w:r w:rsidRPr="001145E3">
        <w:rPr>
          <w:rFonts w:ascii="Times New Roman" w:hAnsi="Times New Roman" w:cs="Times New Roman"/>
          <w:color w:val="000000" w:themeColor="text1"/>
          <w:sz w:val="24"/>
        </w:rPr>
        <w:t>μm</w:t>
      </w:r>
      <w:proofErr w:type="spellEnd"/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) on 3D printed surface fabricated </w:t>
      </w:r>
      <w:r w:rsidR="00B823BE" w:rsidRPr="001145E3">
        <w:rPr>
          <w:rFonts w:ascii="Times New Roman" w:hAnsi="Times New Roman" w:cs="Times New Roman"/>
          <w:color w:val="000000" w:themeColor="text1"/>
          <w:sz w:val="24"/>
        </w:rPr>
        <w:t xml:space="preserve">in the 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>(a</w:t>
      </w:r>
      <w:r w:rsidR="00A216C7" w:rsidRPr="001145E3">
        <w:rPr>
          <w:rFonts w:ascii="Times New Roman" w:hAnsi="Times New Roman" w:cs="Times New Roman"/>
          <w:color w:val="000000" w:themeColor="text1"/>
          <w:sz w:val="24"/>
        </w:rPr>
        <w:t>–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d) </w:t>
      </w:r>
      <w:r w:rsidR="00B823BE" w:rsidRPr="001145E3">
        <w:rPr>
          <w:rFonts w:ascii="Times New Roman" w:hAnsi="Times New Roman" w:cs="Times New Roman"/>
          <w:color w:val="000000" w:themeColor="text1"/>
          <w:sz w:val="24"/>
        </w:rPr>
        <w:t xml:space="preserve">vertical and 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>(e</w:t>
      </w:r>
      <w:r w:rsidR="00A216C7" w:rsidRPr="001145E3">
        <w:rPr>
          <w:rFonts w:ascii="Times New Roman" w:hAnsi="Times New Roman" w:cs="Times New Roman"/>
          <w:color w:val="000000" w:themeColor="text1"/>
          <w:sz w:val="24"/>
        </w:rPr>
        <w:t>–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h) </w:t>
      </w:r>
      <w:r w:rsidR="00B823BE" w:rsidRPr="001145E3">
        <w:rPr>
          <w:rFonts w:ascii="Times New Roman" w:hAnsi="Times New Roman" w:cs="Times New Roman"/>
          <w:color w:val="000000" w:themeColor="text1"/>
          <w:sz w:val="24"/>
        </w:rPr>
        <w:t xml:space="preserve">lateral 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>direction</w:t>
      </w:r>
      <w:r w:rsidR="00B823BE" w:rsidRPr="001145E3">
        <w:rPr>
          <w:rFonts w:ascii="Times New Roman" w:hAnsi="Times New Roman" w:cs="Times New Roman"/>
          <w:color w:val="000000" w:themeColor="text1"/>
          <w:sz w:val="24"/>
        </w:rPr>
        <w:t>s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3C7475D" w14:textId="77777777" w:rsidR="00953789" w:rsidRPr="001145E3" w:rsidRDefault="00953789" w:rsidP="00953789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</w:rPr>
      </w:pPr>
      <w:r w:rsidRPr="001145E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4F09911A" w14:textId="279975D4" w:rsidR="00953789" w:rsidRPr="001145E3" w:rsidRDefault="00953789" w:rsidP="00953789">
      <w:pPr>
        <w:widowControl/>
        <w:wordWrap/>
        <w:autoSpaceDE/>
        <w:autoSpaceDN/>
        <w:spacing w:line="480" w:lineRule="auto"/>
        <w:jc w:val="center"/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</w:pPr>
      <w:r w:rsidRPr="001145E3">
        <w:rPr>
          <w:rFonts w:ascii="Times New Roman" w:eastAsia="맑은 고딕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C0A5E7" wp14:editId="0A061D29">
            <wp:extent cx="5267325" cy="1600200"/>
            <wp:effectExtent l="0" t="0" r="9525" b="0"/>
            <wp:docPr id="2" name="그림 2" descr="Fig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 S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8384" w14:textId="4054EA16" w:rsidR="004771F9" w:rsidRPr="001145E3" w:rsidRDefault="00953789" w:rsidP="00317FD8">
      <w:pPr>
        <w:widowControl/>
        <w:wordWrap/>
        <w:autoSpaceDE/>
        <w:autoSpaceDN/>
        <w:spacing w:line="480" w:lineRule="auto"/>
        <w:rPr>
          <w:rFonts w:ascii="Times New Roman" w:eastAsia="맑은 고딕" w:hAnsi="Times New Roman" w:cs="Times New Roman"/>
          <w:sz w:val="24"/>
          <w:szCs w:val="24"/>
        </w:rPr>
      </w:pPr>
      <w:r w:rsidRPr="001145E3">
        <w:rPr>
          <w:rFonts w:ascii="Times New Roman" w:eastAsia="맑은 고딕" w:hAnsi="Times New Roman" w:cs="Times New Roman" w:hint="eastAsia"/>
          <w:b/>
          <w:bCs/>
          <w:color w:val="000000" w:themeColor="text1"/>
          <w:sz w:val="24"/>
          <w:szCs w:val="24"/>
        </w:rPr>
        <w:t>Figure</w:t>
      </w:r>
      <w:r w:rsidR="00317FD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. S3</w:t>
      </w:r>
      <w:r w:rsidRPr="001145E3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145E3">
        <w:rPr>
          <w:rFonts w:ascii="Times New Roman" w:eastAsia="맑은 고딕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(a) </w:t>
      </w:r>
      <w:r w:rsidR="00A216C7" w:rsidRPr="001145E3">
        <w:rPr>
          <w:rFonts w:ascii="Times New Roman" w:hAnsi="Times New Roman" w:cs="Times New Roman"/>
          <w:color w:val="000000" w:themeColor="text1"/>
          <w:sz w:val="24"/>
        </w:rPr>
        <w:t xml:space="preserve">Top view of 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>3D-printed block. (</w:t>
      </w:r>
      <w:r w:rsidR="00C94603" w:rsidRPr="001145E3">
        <w:rPr>
          <w:rFonts w:ascii="Times New Roman" w:hAnsi="Times New Roman" w:cs="Times New Roman"/>
          <w:color w:val="000000" w:themeColor="text1"/>
          <w:sz w:val="24"/>
        </w:rPr>
        <w:t>b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C94603" w:rsidRPr="001145E3">
        <w:rPr>
          <w:rFonts w:ascii="Times New Roman" w:hAnsi="Times New Roman" w:cs="Times New Roman"/>
          <w:color w:val="000000" w:themeColor="text1"/>
          <w:sz w:val="24"/>
        </w:rPr>
        <w:t xml:space="preserve">isometric 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>view and (</w:t>
      </w:r>
      <w:r w:rsidR="00DE3CBC" w:rsidRPr="001145E3">
        <w:rPr>
          <w:rFonts w:ascii="Times New Roman" w:hAnsi="Times New Roman" w:cs="Times New Roman"/>
          <w:color w:val="000000" w:themeColor="text1"/>
          <w:sz w:val="24"/>
        </w:rPr>
        <w:t>c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>) sectional view</w:t>
      </w:r>
      <w:r w:rsidR="00C94603" w:rsidRPr="001145E3">
        <w:rPr>
          <w:rFonts w:ascii="Times New Roman" w:hAnsi="Times New Roman" w:cs="Times New Roman"/>
          <w:color w:val="000000" w:themeColor="text1"/>
          <w:sz w:val="24"/>
        </w:rPr>
        <w:t xml:space="preserve"> of the 3D-printed block</w:t>
      </w:r>
      <w:r w:rsidRPr="001145E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sectPr w:rsidR="004771F9" w:rsidRPr="001145E3" w:rsidSect="00655A5C">
      <w:footerReference w:type="default" r:id="rId13"/>
      <w:footerReference w:type="first" r:id="rId14"/>
      <w:pgSz w:w="11907" w:h="16840" w:code="9"/>
      <w:pgMar w:top="1440" w:right="1797" w:bottom="1440" w:left="1797" w:header="851" w:footer="227" w:gutter="0"/>
      <w:paperSrc w:first="259"/>
      <w:pgNumType w:fmt="numberInDash"/>
      <w:cols w:space="42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FFE687" w16cid:durableId="22D4FE55"/>
  <w16cid:commentId w16cid:paraId="7F756898" w16cid:durableId="22D4FE70"/>
  <w16cid:commentId w16cid:paraId="72AF6656" w16cid:durableId="22D4FE5F"/>
  <w16cid:commentId w16cid:paraId="1A3DCC05" w16cid:durableId="22D50EEB"/>
  <w16cid:commentId w16cid:paraId="1557DA7B" w16cid:durableId="22D50F05"/>
  <w16cid:commentId w16cid:paraId="14BA0DF0" w16cid:durableId="22D50D00"/>
  <w16cid:commentId w16cid:paraId="2E0BD8BE" w16cid:durableId="22D5257A"/>
  <w16cid:commentId w16cid:paraId="4142F2C1" w16cid:durableId="22D51028"/>
  <w16cid:commentId w16cid:paraId="393A7885" w16cid:durableId="22D541E7"/>
  <w16cid:commentId w16cid:paraId="49A926D6" w16cid:durableId="22D511E6"/>
  <w16cid:commentId w16cid:paraId="6C1F6704" w16cid:durableId="22D51222"/>
  <w16cid:commentId w16cid:paraId="322156BA" w16cid:durableId="22D54268"/>
  <w16cid:commentId w16cid:paraId="70575D8E" w16cid:durableId="22D5126C"/>
  <w16cid:commentId w16cid:paraId="75264D4A" w16cid:durableId="22D515BD"/>
  <w16cid:commentId w16cid:paraId="715AE036" w16cid:durableId="22D51F03"/>
  <w16cid:commentId w16cid:paraId="6A9C4E1F" w16cid:durableId="22D51704"/>
  <w16cid:commentId w16cid:paraId="11A079DC" w16cid:durableId="22D51970"/>
  <w16cid:commentId w16cid:paraId="06650F77" w16cid:durableId="22D5199B"/>
  <w16cid:commentId w16cid:paraId="5B786C09" w16cid:durableId="22D51BFC"/>
  <w16cid:commentId w16cid:paraId="4306C713" w16cid:durableId="22D51CAB"/>
  <w16cid:commentId w16cid:paraId="5D0FDB89" w16cid:durableId="22D51F1B"/>
  <w16cid:commentId w16cid:paraId="1C14B2EB" w16cid:durableId="22D51D6D"/>
  <w16cid:commentId w16cid:paraId="1835F95F" w16cid:durableId="22D5208B"/>
  <w16cid:commentId w16cid:paraId="3AF852DB" w16cid:durableId="22D52131"/>
  <w16cid:commentId w16cid:paraId="1C0DE4FF" w16cid:durableId="22D52160"/>
  <w16cid:commentId w16cid:paraId="0F1678FC" w16cid:durableId="22D52364"/>
  <w16cid:commentId w16cid:paraId="0E6F3FE4" w16cid:durableId="22D52765"/>
  <w16cid:commentId w16cid:paraId="29E59132" w16cid:durableId="22D5283E"/>
  <w16cid:commentId w16cid:paraId="378A0474" w16cid:durableId="22D5290F"/>
  <w16cid:commentId w16cid:paraId="402CA23F" w16cid:durableId="22D52AC0"/>
  <w16cid:commentId w16cid:paraId="19950E59" w16cid:durableId="22D52CC1"/>
  <w16cid:commentId w16cid:paraId="448C37EC" w16cid:durableId="22D52D38"/>
  <w16cid:commentId w16cid:paraId="76AA6C7A" w16cid:durableId="22D531BF"/>
  <w16cid:commentId w16cid:paraId="0EC74892" w16cid:durableId="22D532D1"/>
  <w16cid:commentId w16cid:paraId="6C7E0745" w16cid:durableId="22D54B91"/>
  <w16cid:commentId w16cid:paraId="54D89C7F" w16cid:durableId="22D4FE25"/>
  <w16cid:commentId w16cid:paraId="7D7FB8C2" w16cid:durableId="22D53D1B"/>
  <w16cid:commentId w16cid:paraId="6A76A734" w16cid:durableId="22D53E68"/>
  <w16cid:commentId w16cid:paraId="3D6F6710" w16cid:durableId="22D53F3E"/>
  <w16cid:commentId w16cid:paraId="79FE8C3B" w16cid:durableId="22D53EC4"/>
  <w16cid:commentId w16cid:paraId="7B8D7B00" w16cid:durableId="22D53E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3CF75" w14:textId="77777777" w:rsidR="00D52751" w:rsidRDefault="00D52751" w:rsidP="00743D57">
      <w:pPr>
        <w:spacing w:after="0" w:line="240" w:lineRule="auto"/>
      </w:pPr>
      <w:r>
        <w:separator/>
      </w:r>
    </w:p>
  </w:endnote>
  <w:endnote w:type="continuationSeparator" w:id="0">
    <w:p w14:paraId="1E46AFA2" w14:textId="77777777" w:rsidR="00D52751" w:rsidRDefault="00D52751" w:rsidP="0074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636567"/>
      <w:docPartObj>
        <w:docPartGallery w:val="Page Numbers (Bottom of Page)"/>
        <w:docPartUnique/>
      </w:docPartObj>
    </w:sdtPr>
    <w:sdtEndPr/>
    <w:sdtContent>
      <w:p w14:paraId="355C75A8" w14:textId="626D3C10" w:rsidR="00F61882" w:rsidRPr="001145E3" w:rsidRDefault="00F61882">
        <w:pPr>
          <w:pStyle w:val="a4"/>
        </w:pPr>
        <w:r w:rsidRPr="001145E3">
          <w:ptab w:relativeTo="margin" w:alignment="center" w:leader="none"/>
        </w:r>
        <w:r w:rsidRPr="001145E3">
          <w:ptab w:relativeTo="margin" w:alignment="center" w:leader="none"/>
        </w:r>
        <w:r w:rsidRPr="001145E3">
          <w:fldChar w:fldCharType="begin"/>
        </w:r>
        <w:r w:rsidRPr="001145E3">
          <w:instrText>PAGE   \* MERGEFORMAT</w:instrText>
        </w:r>
        <w:r w:rsidRPr="001145E3">
          <w:fldChar w:fldCharType="separate"/>
        </w:r>
        <w:r w:rsidR="00317FD8">
          <w:rPr>
            <w:noProof/>
          </w:rPr>
          <w:t>- 1 -</w:t>
        </w:r>
        <w:r w:rsidRPr="001145E3">
          <w:fldChar w:fldCharType="end"/>
        </w:r>
      </w:p>
    </w:sdtContent>
  </w:sdt>
  <w:p w14:paraId="371A7A62" w14:textId="77777777" w:rsidR="00F61882" w:rsidRPr="001145E3" w:rsidRDefault="00F618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97298"/>
      <w:docPartObj>
        <w:docPartGallery w:val="Page Numbers (Bottom of Page)"/>
        <w:docPartUnique/>
      </w:docPartObj>
    </w:sdtPr>
    <w:sdtEndPr/>
    <w:sdtContent>
      <w:p w14:paraId="60D769A5" w14:textId="77777777" w:rsidR="00F61882" w:rsidRPr="001145E3" w:rsidRDefault="00F61882">
        <w:pPr>
          <w:pStyle w:val="a4"/>
        </w:pPr>
        <w:r w:rsidRPr="001145E3">
          <w:ptab w:relativeTo="margin" w:alignment="center" w:leader="none"/>
        </w:r>
        <w:r w:rsidRPr="001145E3">
          <w:fldChar w:fldCharType="begin"/>
        </w:r>
        <w:r w:rsidRPr="001145E3">
          <w:instrText>PAGE   \* MERGEFORMAT</w:instrText>
        </w:r>
        <w:r w:rsidRPr="001145E3">
          <w:fldChar w:fldCharType="separate"/>
        </w:r>
        <w:r>
          <w:rPr>
            <w:noProof/>
          </w:rPr>
          <w:t>- 2 -</w:t>
        </w:r>
        <w:r w:rsidRPr="001145E3">
          <w:fldChar w:fldCharType="end"/>
        </w:r>
      </w:p>
    </w:sdtContent>
  </w:sdt>
  <w:p w14:paraId="42FCB675" w14:textId="77777777" w:rsidR="00F61882" w:rsidRPr="001145E3" w:rsidRDefault="00F6188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028409"/>
      <w:docPartObj>
        <w:docPartGallery w:val="Page Numbers (Bottom of Page)"/>
        <w:docPartUnique/>
      </w:docPartObj>
    </w:sdtPr>
    <w:sdtEndPr/>
    <w:sdtContent>
      <w:p w14:paraId="65E42941" w14:textId="73F4CF13" w:rsidR="00F40734" w:rsidRPr="001145E3" w:rsidRDefault="00F40734">
        <w:pPr>
          <w:pStyle w:val="a4"/>
        </w:pPr>
        <w:r w:rsidRPr="001145E3">
          <w:ptab w:relativeTo="margin" w:alignment="center" w:leader="none"/>
        </w:r>
        <w:r w:rsidRPr="001145E3">
          <w:ptab w:relativeTo="margin" w:alignment="center" w:leader="none"/>
        </w:r>
        <w:r w:rsidRPr="001145E3">
          <w:fldChar w:fldCharType="begin"/>
        </w:r>
        <w:r w:rsidRPr="001145E3">
          <w:instrText>PAGE   \* MERGEFORMAT</w:instrText>
        </w:r>
        <w:r w:rsidRPr="001145E3">
          <w:fldChar w:fldCharType="separate"/>
        </w:r>
        <w:r w:rsidR="00317FD8">
          <w:rPr>
            <w:noProof/>
          </w:rPr>
          <w:t>- 5 -</w:t>
        </w:r>
        <w:r w:rsidRPr="001145E3">
          <w:fldChar w:fldCharType="end"/>
        </w:r>
      </w:p>
    </w:sdtContent>
  </w:sdt>
  <w:p w14:paraId="7D0F9A0C" w14:textId="77777777" w:rsidR="00F40734" w:rsidRPr="001145E3" w:rsidRDefault="00F4073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512562"/>
      <w:docPartObj>
        <w:docPartGallery w:val="Page Numbers (Bottom of Page)"/>
        <w:docPartUnique/>
      </w:docPartObj>
    </w:sdtPr>
    <w:sdtEndPr/>
    <w:sdtContent>
      <w:p w14:paraId="3B104AD7" w14:textId="3836A040" w:rsidR="00F40734" w:rsidRPr="001145E3" w:rsidRDefault="00F40734">
        <w:pPr>
          <w:pStyle w:val="a4"/>
        </w:pPr>
        <w:r w:rsidRPr="001145E3">
          <w:ptab w:relativeTo="margin" w:alignment="center" w:leader="none"/>
        </w:r>
        <w:r w:rsidRPr="001145E3">
          <w:fldChar w:fldCharType="begin"/>
        </w:r>
        <w:r w:rsidRPr="001145E3">
          <w:instrText>PAGE   \* MERGEFORMAT</w:instrText>
        </w:r>
        <w:r w:rsidRPr="001145E3">
          <w:fldChar w:fldCharType="separate"/>
        </w:r>
        <w:r w:rsidR="00317FD8">
          <w:rPr>
            <w:noProof/>
          </w:rPr>
          <w:t>- 2 -</w:t>
        </w:r>
        <w:r w:rsidRPr="001145E3">
          <w:fldChar w:fldCharType="end"/>
        </w:r>
      </w:p>
    </w:sdtContent>
  </w:sdt>
  <w:p w14:paraId="7B13E9D3" w14:textId="77777777" w:rsidR="00F40734" w:rsidRPr="001145E3" w:rsidRDefault="00F407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5B005" w14:textId="77777777" w:rsidR="00D52751" w:rsidRDefault="00D52751" w:rsidP="00743D57">
      <w:pPr>
        <w:spacing w:after="0" w:line="240" w:lineRule="auto"/>
      </w:pPr>
      <w:r>
        <w:separator/>
      </w:r>
    </w:p>
  </w:footnote>
  <w:footnote w:type="continuationSeparator" w:id="0">
    <w:p w14:paraId="00EB2A3F" w14:textId="77777777" w:rsidR="00D52751" w:rsidRDefault="00D52751" w:rsidP="00743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724"/>
    <w:multiLevelType w:val="hybridMultilevel"/>
    <w:tmpl w:val="DFDED718"/>
    <w:lvl w:ilvl="0" w:tplc="9792339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7C3D42"/>
    <w:multiLevelType w:val="hybridMultilevel"/>
    <w:tmpl w:val="DF34520E"/>
    <w:lvl w:ilvl="0" w:tplc="079AFB42"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" w15:restartNumberingAfterBreak="0">
    <w:nsid w:val="0936181D"/>
    <w:multiLevelType w:val="hybridMultilevel"/>
    <w:tmpl w:val="E04C4FB0"/>
    <w:lvl w:ilvl="0" w:tplc="7786D67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" w15:restartNumberingAfterBreak="0">
    <w:nsid w:val="0DB047E6"/>
    <w:multiLevelType w:val="hybridMultilevel"/>
    <w:tmpl w:val="B30A2BF8"/>
    <w:lvl w:ilvl="0" w:tplc="51767568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6A110E"/>
    <w:multiLevelType w:val="hybridMultilevel"/>
    <w:tmpl w:val="40D6C3E8"/>
    <w:lvl w:ilvl="0" w:tplc="B73C2DE0"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5" w15:restartNumberingAfterBreak="0">
    <w:nsid w:val="1AA02843"/>
    <w:multiLevelType w:val="hybridMultilevel"/>
    <w:tmpl w:val="4D4E2424"/>
    <w:lvl w:ilvl="0" w:tplc="4E14EE72">
      <w:start w:val="2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21920576"/>
    <w:multiLevelType w:val="hybridMultilevel"/>
    <w:tmpl w:val="7570CB82"/>
    <w:lvl w:ilvl="0" w:tplc="B160336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3A4078"/>
    <w:multiLevelType w:val="hybridMultilevel"/>
    <w:tmpl w:val="A0C04E88"/>
    <w:lvl w:ilvl="0" w:tplc="8D66031C"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8" w15:restartNumberingAfterBreak="0">
    <w:nsid w:val="257664E4"/>
    <w:multiLevelType w:val="hybridMultilevel"/>
    <w:tmpl w:val="CFA47C50"/>
    <w:lvl w:ilvl="0" w:tplc="08BC826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680455"/>
    <w:multiLevelType w:val="hybridMultilevel"/>
    <w:tmpl w:val="50FAE172"/>
    <w:lvl w:ilvl="0" w:tplc="96ACCDA8">
      <w:start w:val="1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2C6720DB"/>
    <w:multiLevelType w:val="hybridMultilevel"/>
    <w:tmpl w:val="F16A294A"/>
    <w:lvl w:ilvl="0" w:tplc="E9B2E56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6114AE"/>
    <w:multiLevelType w:val="hybridMultilevel"/>
    <w:tmpl w:val="CD96753E"/>
    <w:lvl w:ilvl="0" w:tplc="C6900E74">
      <w:start w:val="16"/>
      <w:numFmt w:val="bullet"/>
      <w:lvlText w:val="&gt;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853A0F"/>
    <w:multiLevelType w:val="hybridMultilevel"/>
    <w:tmpl w:val="E04C4FB0"/>
    <w:lvl w:ilvl="0" w:tplc="7786D67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3" w15:restartNumberingAfterBreak="0">
    <w:nsid w:val="4CDF3E10"/>
    <w:multiLevelType w:val="hybridMultilevel"/>
    <w:tmpl w:val="251CEA54"/>
    <w:lvl w:ilvl="0" w:tplc="81A2B9BE">
      <w:start w:val="1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F117C50"/>
    <w:multiLevelType w:val="hybridMultilevel"/>
    <w:tmpl w:val="E04C4FB0"/>
    <w:lvl w:ilvl="0" w:tplc="7786D67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5" w15:restartNumberingAfterBreak="0">
    <w:nsid w:val="53CF762E"/>
    <w:multiLevelType w:val="hybridMultilevel"/>
    <w:tmpl w:val="9E104F56"/>
    <w:lvl w:ilvl="0" w:tplc="D3805F9E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7D0414"/>
    <w:multiLevelType w:val="hybridMultilevel"/>
    <w:tmpl w:val="D222F2C6"/>
    <w:lvl w:ilvl="0" w:tplc="829E7DA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F518EE"/>
    <w:multiLevelType w:val="hybridMultilevel"/>
    <w:tmpl w:val="601C940A"/>
    <w:lvl w:ilvl="0" w:tplc="C95A3D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3AC0424"/>
    <w:multiLevelType w:val="hybridMultilevel"/>
    <w:tmpl w:val="B0F2EA98"/>
    <w:lvl w:ilvl="0" w:tplc="EDAA2E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C35D34"/>
    <w:multiLevelType w:val="hybridMultilevel"/>
    <w:tmpl w:val="061EF112"/>
    <w:lvl w:ilvl="0" w:tplc="854E9E28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71B218E8"/>
    <w:multiLevelType w:val="hybridMultilevel"/>
    <w:tmpl w:val="D744DA06"/>
    <w:lvl w:ilvl="0" w:tplc="4D62F67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63E78A6"/>
    <w:multiLevelType w:val="hybridMultilevel"/>
    <w:tmpl w:val="9A2E480E"/>
    <w:lvl w:ilvl="0" w:tplc="F55082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16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5"/>
  </w:num>
  <w:num w:numId="11">
    <w:abstractNumId w:val="21"/>
  </w:num>
  <w:num w:numId="12">
    <w:abstractNumId w:val="12"/>
  </w:num>
  <w:num w:numId="13">
    <w:abstractNumId w:val="2"/>
  </w:num>
  <w:num w:numId="14">
    <w:abstractNumId w:val="14"/>
  </w:num>
  <w:num w:numId="15">
    <w:abstractNumId w:val="19"/>
  </w:num>
  <w:num w:numId="16">
    <w:abstractNumId w:val="15"/>
  </w:num>
  <w:num w:numId="17">
    <w:abstractNumId w:val="1"/>
  </w:num>
  <w:num w:numId="18">
    <w:abstractNumId w:val="4"/>
  </w:num>
  <w:num w:numId="19">
    <w:abstractNumId w:val="7"/>
  </w:num>
  <w:num w:numId="20">
    <w:abstractNumId w:val="18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66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C0"/>
    <w:rsid w:val="0000172B"/>
    <w:rsid w:val="000044A2"/>
    <w:rsid w:val="00004B00"/>
    <w:rsid w:val="00004ED1"/>
    <w:rsid w:val="00005125"/>
    <w:rsid w:val="00005540"/>
    <w:rsid w:val="000065A5"/>
    <w:rsid w:val="00006ADA"/>
    <w:rsid w:val="00007184"/>
    <w:rsid w:val="000071B0"/>
    <w:rsid w:val="0000736D"/>
    <w:rsid w:val="000074C0"/>
    <w:rsid w:val="000100E8"/>
    <w:rsid w:val="00010C01"/>
    <w:rsid w:val="00011B8A"/>
    <w:rsid w:val="00011DFD"/>
    <w:rsid w:val="00013884"/>
    <w:rsid w:val="00014AF2"/>
    <w:rsid w:val="00015A23"/>
    <w:rsid w:val="000163B1"/>
    <w:rsid w:val="0001746B"/>
    <w:rsid w:val="0001766D"/>
    <w:rsid w:val="000177E4"/>
    <w:rsid w:val="00017D5D"/>
    <w:rsid w:val="0002029D"/>
    <w:rsid w:val="0002192B"/>
    <w:rsid w:val="00021963"/>
    <w:rsid w:val="0002201E"/>
    <w:rsid w:val="000224AE"/>
    <w:rsid w:val="00022545"/>
    <w:rsid w:val="00022642"/>
    <w:rsid w:val="00023082"/>
    <w:rsid w:val="0002357A"/>
    <w:rsid w:val="00023FC7"/>
    <w:rsid w:val="0002570B"/>
    <w:rsid w:val="000258A6"/>
    <w:rsid w:val="00025C69"/>
    <w:rsid w:val="00026131"/>
    <w:rsid w:val="00027890"/>
    <w:rsid w:val="00027CFE"/>
    <w:rsid w:val="000300AB"/>
    <w:rsid w:val="000300F2"/>
    <w:rsid w:val="0003021B"/>
    <w:rsid w:val="00031C9D"/>
    <w:rsid w:val="0003232B"/>
    <w:rsid w:val="00032435"/>
    <w:rsid w:val="00032BAB"/>
    <w:rsid w:val="0003396B"/>
    <w:rsid w:val="00033A9D"/>
    <w:rsid w:val="000344F5"/>
    <w:rsid w:val="00035564"/>
    <w:rsid w:val="000359F1"/>
    <w:rsid w:val="00035B5D"/>
    <w:rsid w:val="00037EB6"/>
    <w:rsid w:val="000425C2"/>
    <w:rsid w:val="00043D92"/>
    <w:rsid w:val="0004435B"/>
    <w:rsid w:val="00044D19"/>
    <w:rsid w:val="00045294"/>
    <w:rsid w:val="000457F5"/>
    <w:rsid w:val="00045A94"/>
    <w:rsid w:val="00045CAD"/>
    <w:rsid w:val="00045D2C"/>
    <w:rsid w:val="000470DD"/>
    <w:rsid w:val="00047598"/>
    <w:rsid w:val="0005038F"/>
    <w:rsid w:val="00050775"/>
    <w:rsid w:val="00050CBF"/>
    <w:rsid w:val="00051B54"/>
    <w:rsid w:val="00051CA5"/>
    <w:rsid w:val="00052068"/>
    <w:rsid w:val="000527E5"/>
    <w:rsid w:val="00052E40"/>
    <w:rsid w:val="000540BC"/>
    <w:rsid w:val="000545B2"/>
    <w:rsid w:val="00055A3B"/>
    <w:rsid w:val="00055ACE"/>
    <w:rsid w:val="00056299"/>
    <w:rsid w:val="00056E77"/>
    <w:rsid w:val="000607FD"/>
    <w:rsid w:val="00061072"/>
    <w:rsid w:val="0006168E"/>
    <w:rsid w:val="000624DA"/>
    <w:rsid w:val="00062FFB"/>
    <w:rsid w:val="00063176"/>
    <w:rsid w:val="000633C5"/>
    <w:rsid w:val="0006411D"/>
    <w:rsid w:val="0006499A"/>
    <w:rsid w:val="00065DA8"/>
    <w:rsid w:val="00066198"/>
    <w:rsid w:val="00066B43"/>
    <w:rsid w:val="00066DB9"/>
    <w:rsid w:val="0006749A"/>
    <w:rsid w:val="00067C4B"/>
    <w:rsid w:val="0007027D"/>
    <w:rsid w:val="0007117D"/>
    <w:rsid w:val="00071D0B"/>
    <w:rsid w:val="00072049"/>
    <w:rsid w:val="00072800"/>
    <w:rsid w:val="00072900"/>
    <w:rsid w:val="000731D9"/>
    <w:rsid w:val="00073311"/>
    <w:rsid w:val="00073DE8"/>
    <w:rsid w:val="000741DA"/>
    <w:rsid w:val="00074A68"/>
    <w:rsid w:val="00074C99"/>
    <w:rsid w:val="0007508D"/>
    <w:rsid w:val="000753DB"/>
    <w:rsid w:val="00075AF6"/>
    <w:rsid w:val="00076ED6"/>
    <w:rsid w:val="00077331"/>
    <w:rsid w:val="0008184E"/>
    <w:rsid w:val="00081AD5"/>
    <w:rsid w:val="000829C5"/>
    <w:rsid w:val="00082DDB"/>
    <w:rsid w:val="0008301E"/>
    <w:rsid w:val="000830D4"/>
    <w:rsid w:val="00085503"/>
    <w:rsid w:val="0008557F"/>
    <w:rsid w:val="00085EF7"/>
    <w:rsid w:val="00085F4B"/>
    <w:rsid w:val="00086B34"/>
    <w:rsid w:val="00086CA1"/>
    <w:rsid w:val="00086E6A"/>
    <w:rsid w:val="00090842"/>
    <w:rsid w:val="00090AA6"/>
    <w:rsid w:val="000911A8"/>
    <w:rsid w:val="000913AA"/>
    <w:rsid w:val="000916A5"/>
    <w:rsid w:val="00091A09"/>
    <w:rsid w:val="00092566"/>
    <w:rsid w:val="00093EB1"/>
    <w:rsid w:val="00094B06"/>
    <w:rsid w:val="00095076"/>
    <w:rsid w:val="00095309"/>
    <w:rsid w:val="00096147"/>
    <w:rsid w:val="00096479"/>
    <w:rsid w:val="0009745A"/>
    <w:rsid w:val="000A0059"/>
    <w:rsid w:val="000A1202"/>
    <w:rsid w:val="000A1ABF"/>
    <w:rsid w:val="000A2D90"/>
    <w:rsid w:val="000A315A"/>
    <w:rsid w:val="000A374B"/>
    <w:rsid w:val="000A4228"/>
    <w:rsid w:val="000A43C3"/>
    <w:rsid w:val="000A4736"/>
    <w:rsid w:val="000A53F3"/>
    <w:rsid w:val="000A545E"/>
    <w:rsid w:val="000A58B2"/>
    <w:rsid w:val="000B2702"/>
    <w:rsid w:val="000B3A6E"/>
    <w:rsid w:val="000B3EAA"/>
    <w:rsid w:val="000B4819"/>
    <w:rsid w:val="000B59DB"/>
    <w:rsid w:val="000B5D35"/>
    <w:rsid w:val="000B5E4D"/>
    <w:rsid w:val="000B6502"/>
    <w:rsid w:val="000B65BC"/>
    <w:rsid w:val="000B7506"/>
    <w:rsid w:val="000B7CAE"/>
    <w:rsid w:val="000C0806"/>
    <w:rsid w:val="000C098F"/>
    <w:rsid w:val="000C15FA"/>
    <w:rsid w:val="000C30D7"/>
    <w:rsid w:val="000C40BE"/>
    <w:rsid w:val="000C4579"/>
    <w:rsid w:val="000C4F48"/>
    <w:rsid w:val="000C5AC8"/>
    <w:rsid w:val="000C67DE"/>
    <w:rsid w:val="000C7A9B"/>
    <w:rsid w:val="000D1086"/>
    <w:rsid w:val="000D120E"/>
    <w:rsid w:val="000D1DC8"/>
    <w:rsid w:val="000D1F4C"/>
    <w:rsid w:val="000D1F74"/>
    <w:rsid w:val="000D2116"/>
    <w:rsid w:val="000D2292"/>
    <w:rsid w:val="000D2624"/>
    <w:rsid w:val="000D37A0"/>
    <w:rsid w:val="000D40BE"/>
    <w:rsid w:val="000D52B3"/>
    <w:rsid w:val="000D71B7"/>
    <w:rsid w:val="000E0252"/>
    <w:rsid w:val="000E0A3D"/>
    <w:rsid w:val="000E13CB"/>
    <w:rsid w:val="000E22E4"/>
    <w:rsid w:val="000E288F"/>
    <w:rsid w:val="000E2A40"/>
    <w:rsid w:val="000E4155"/>
    <w:rsid w:val="000E4CDA"/>
    <w:rsid w:val="000E57A1"/>
    <w:rsid w:val="000E59FE"/>
    <w:rsid w:val="000E69DA"/>
    <w:rsid w:val="000E6ADB"/>
    <w:rsid w:val="000E709B"/>
    <w:rsid w:val="000E78D8"/>
    <w:rsid w:val="000E7CF8"/>
    <w:rsid w:val="000F05CE"/>
    <w:rsid w:val="000F0684"/>
    <w:rsid w:val="000F07D0"/>
    <w:rsid w:val="000F089A"/>
    <w:rsid w:val="000F1ABB"/>
    <w:rsid w:val="000F2336"/>
    <w:rsid w:val="000F3115"/>
    <w:rsid w:val="000F385A"/>
    <w:rsid w:val="000F5F22"/>
    <w:rsid w:val="000F5FCB"/>
    <w:rsid w:val="000F6966"/>
    <w:rsid w:val="000F7AF9"/>
    <w:rsid w:val="001002A1"/>
    <w:rsid w:val="00100499"/>
    <w:rsid w:val="001012A2"/>
    <w:rsid w:val="00102E86"/>
    <w:rsid w:val="001033FD"/>
    <w:rsid w:val="00104209"/>
    <w:rsid w:val="00104A85"/>
    <w:rsid w:val="00104CFB"/>
    <w:rsid w:val="00106984"/>
    <w:rsid w:val="00106B9C"/>
    <w:rsid w:val="00107B9A"/>
    <w:rsid w:val="00110BFD"/>
    <w:rsid w:val="001111C3"/>
    <w:rsid w:val="001126BB"/>
    <w:rsid w:val="001128EB"/>
    <w:rsid w:val="00112C9A"/>
    <w:rsid w:val="00112E35"/>
    <w:rsid w:val="0011437A"/>
    <w:rsid w:val="001145E3"/>
    <w:rsid w:val="0011466F"/>
    <w:rsid w:val="0011506C"/>
    <w:rsid w:val="001158B8"/>
    <w:rsid w:val="00116E12"/>
    <w:rsid w:val="00120033"/>
    <w:rsid w:val="00120EF3"/>
    <w:rsid w:val="00121B1C"/>
    <w:rsid w:val="00121B23"/>
    <w:rsid w:val="0012346A"/>
    <w:rsid w:val="00123919"/>
    <w:rsid w:val="00123BA3"/>
    <w:rsid w:val="001243B3"/>
    <w:rsid w:val="00124E8D"/>
    <w:rsid w:val="00125125"/>
    <w:rsid w:val="001254E8"/>
    <w:rsid w:val="001259E2"/>
    <w:rsid w:val="00125A5E"/>
    <w:rsid w:val="001269F0"/>
    <w:rsid w:val="00126E50"/>
    <w:rsid w:val="001305E2"/>
    <w:rsid w:val="00130CDE"/>
    <w:rsid w:val="00134630"/>
    <w:rsid w:val="001352A6"/>
    <w:rsid w:val="0013565C"/>
    <w:rsid w:val="001357DC"/>
    <w:rsid w:val="001358B7"/>
    <w:rsid w:val="00136387"/>
    <w:rsid w:val="001373B2"/>
    <w:rsid w:val="0013777E"/>
    <w:rsid w:val="0014025E"/>
    <w:rsid w:val="00140268"/>
    <w:rsid w:val="0014155B"/>
    <w:rsid w:val="00141C3E"/>
    <w:rsid w:val="00141C7C"/>
    <w:rsid w:val="00141FEE"/>
    <w:rsid w:val="00142053"/>
    <w:rsid w:val="0014219C"/>
    <w:rsid w:val="0014623E"/>
    <w:rsid w:val="00146D82"/>
    <w:rsid w:val="0015058A"/>
    <w:rsid w:val="0015121B"/>
    <w:rsid w:val="00151892"/>
    <w:rsid w:val="001524CE"/>
    <w:rsid w:val="001534C4"/>
    <w:rsid w:val="00153753"/>
    <w:rsid w:val="00153CC7"/>
    <w:rsid w:val="00154032"/>
    <w:rsid w:val="0015460E"/>
    <w:rsid w:val="00154BD4"/>
    <w:rsid w:val="00154C36"/>
    <w:rsid w:val="00156593"/>
    <w:rsid w:val="00157AAB"/>
    <w:rsid w:val="00157AE5"/>
    <w:rsid w:val="0016159F"/>
    <w:rsid w:val="00161B33"/>
    <w:rsid w:val="0016251A"/>
    <w:rsid w:val="00162E7C"/>
    <w:rsid w:val="00163041"/>
    <w:rsid w:val="00163245"/>
    <w:rsid w:val="00167AD5"/>
    <w:rsid w:val="0017144C"/>
    <w:rsid w:val="0017167C"/>
    <w:rsid w:val="00171E01"/>
    <w:rsid w:val="00172386"/>
    <w:rsid w:val="001731BE"/>
    <w:rsid w:val="00173951"/>
    <w:rsid w:val="00173BE2"/>
    <w:rsid w:val="001743E2"/>
    <w:rsid w:val="001770F4"/>
    <w:rsid w:val="00177304"/>
    <w:rsid w:val="0017742B"/>
    <w:rsid w:val="001777B1"/>
    <w:rsid w:val="0018237B"/>
    <w:rsid w:val="0018266B"/>
    <w:rsid w:val="00184B9A"/>
    <w:rsid w:val="00185422"/>
    <w:rsid w:val="00185666"/>
    <w:rsid w:val="001857D3"/>
    <w:rsid w:val="00185FC1"/>
    <w:rsid w:val="0018602D"/>
    <w:rsid w:val="0018618D"/>
    <w:rsid w:val="001864DA"/>
    <w:rsid w:val="00187E91"/>
    <w:rsid w:val="00187FD5"/>
    <w:rsid w:val="001903D0"/>
    <w:rsid w:val="001907C1"/>
    <w:rsid w:val="00190B61"/>
    <w:rsid w:val="001910A5"/>
    <w:rsid w:val="0019159F"/>
    <w:rsid w:val="001945B5"/>
    <w:rsid w:val="00197E04"/>
    <w:rsid w:val="001A034D"/>
    <w:rsid w:val="001A0590"/>
    <w:rsid w:val="001A0924"/>
    <w:rsid w:val="001A1922"/>
    <w:rsid w:val="001A4B7C"/>
    <w:rsid w:val="001A6D12"/>
    <w:rsid w:val="001A6F37"/>
    <w:rsid w:val="001A7344"/>
    <w:rsid w:val="001A7465"/>
    <w:rsid w:val="001B08F8"/>
    <w:rsid w:val="001B0FB9"/>
    <w:rsid w:val="001B1F2A"/>
    <w:rsid w:val="001B1F95"/>
    <w:rsid w:val="001B30C3"/>
    <w:rsid w:val="001B402A"/>
    <w:rsid w:val="001B4273"/>
    <w:rsid w:val="001B456B"/>
    <w:rsid w:val="001B72F1"/>
    <w:rsid w:val="001C0A5B"/>
    <w:rsid w:val="001C0E81"/>
    <w:rsid w:val="001C0F74"/>
    <w:rsid w:val="001C1C43"/>
    <w:rsid w:val="001C24C2"/>
    <w:rsid w:val="001C311C"/>
    <w:rsid w:val="001C31DA"/>
    <w:rsid w:val="001C3D25"/>
    <w:rsid w:val="001C4213"/>
    <w:rsid w:val="001C45D7"/>
    <w:rsid w:val="001C52E9"/>
    <w:rsid w:val="001C634A"/>
    <w:rsid w:val="001C70A8"/>
    <w:rsid w:val="001C7E7F"/>
    <w:rsid w:val="001D1A2D"/>
    <w:rsid w:val="001D27DC"/>
    <w:rsid w:val="001D3AFA"/>
    <w:rsid w:val="001D43AF"/>
    <w:rsid w:val="001D68DD"/>
    <w:rsid w:val="001D6B5A"/>
    <w:rsid w:val="001D74B5"/>
    <w:rsid w:val="001E19A5"/>
    <w:rsid w:val="001E1B78"/>
    <w:rsid w:val="001E34B1"/>
    <w:rsid w:val="001E35CE"/>
    <w:rsid w:val="001E5E05"/>
    <w:rsid w:val="001E5ED5"/>
    <w:rsid w:val="001E62E1"/>
    <w:rsid w:val="001E67F7"/>
    <w:rsid w:val="001E6DBA"/>
    <w:rsid w:val="001F1171"/>
    <w:rsid w:val="001F1177"/>
    <w:rsid w:val="001F22FB"/>
    <w:rsid w:val="001F3A5F"/>
    <w:rsid w:val="001F50A4"/>
    <w:rsid w:val="001F6429"/>
    <w:rsid w:val="001F7237"/>
    <w:rsid w:val="001F792F"/>
    <w:rsid w:val="001F79BB"/>
    <w:rsid w:val="00200A06"/>
    <w:rsid w:val="002013F6"/>
    <w:rsid w:val="002020F4"/>
    <w:rsid w:val="00205020"/>
    <w:rsid w:val="00205484"/>
    <w:rsid w:val="00206D97"/>
    <w:rsid w:val="00207544"/>
    <w:rsid w:val="00207577"/>
    <w:rsid w:val="00210908"/>
    <w:rsid w:val="00210D97"/>
    <w:rsid w:val="0021168F"/>
    <w:rsid w:val="0021177D"/>
    <w:rsid w:val="00211A94"/>
    <w:rsid w:val="002122C8"/>
    <w:rsid w:val="00212855"/>
    <w:rsid w:val="0021592C"/>
    <w:rsid w:val="002167E7"/>
    <w:rsid w:val="0021684E"/>
    <w:rsid w:val="00216874"/>
    <w:rsid w:val="00216926"/>
    <w:rsid w:val="002178D7"/>
    <w:rsid w:val="0022082C"/>
    <w:rsid w:val="00222029"/>
    <w:rsid w:val="00223F93"/>
    <w:rsid w:val="0022456F"/>
    <w:rsid w:val="002246E0"/>
    <w:rsid w:val="00224D6A"/>
    <w:rsid w:val="00225893"/>
    <w:rsid w:val="00225B11"/>
    <w:rsid w:val="00226617"/>
    <w:rsid w:val="00226A81"/>
    <w:rsid w:val="00227BD8"/>
    <w:rsid w:val="00230C8A"/>
    <w:rsid w:val="002317F7"/>
    <w:rsid w:val="00232CF8"/>
    <w:rsid w:val="00232E8F"/>
    <w:rsid w:val="002347FE"/>
    <w:rsid w:val="00234CDC"/>
    <w:rsid w:val="00236E9B"/>
    <w:rsid w:val="00236F98"/>
    <w:rsid w:val="0023706C"/>
    <w:rsid w:val="002370C8"/>
    <w:rsid w:val="00237BEF"/>
    <w:rsid w:val="00240313"/>
    <w:rsid w:val="00240625"/>
    <w:rsid w:val="0024213A"/>
    <w:rsid w:val="00242F24"/>
    <w:rsid w:val="00243B6E"/>
    <w:rsid w:val="0024454F"/>
    <w:rsid w:val="00244639"/>
    <w:rsid w:val="002446E4"/>
    <w:rsid w:val="00245321"/>
    <w:rsid w:val="0024583B"/>
    <w:rsid w:val="00245F98"/>
    <w:rsid w:val="00250774"/>
    <w:rsid w:val="00251B49"/>
    <w:rsid w:val="00251C96"/>
    <w:rsid w:val="0025204D"/>
    <w:rsid w:val="00252A32"/>
    <w:rsid w:val="00252ED8"/>
    <w:rsid w:val="002536A3"/>
    <w:rsid w:val="00253A17"/>
    <w:rsid w:val="00254E5A"/>
    <w:rsid w:val="002554E5"/>
    <w:rsid w:val="00256126"/>
    <w:rsid w:val="002562BD"/>
    <w:rsid w:val="00257959"/>
    <w:rsid w:val="00257CDB"/>
    <w:rsid w:val="002605F0"/>
    <w:rsid w:val="002608FA"/>
    <w:rsid w:val="0026202B"/>
    <w:rsid w:val="00262F02"/>
    <w:rsid w:val="00263670"/>
    <w:rsid w:val="00263E1E"/>
    <w:rsid w:val="0026697F"/>
    <w:rsid w:val="00266AAC"/>
    <w:rsid w:val="0026729E"/>
    <w:rsid w:val="002673F9"/>
    <w:rsid w:val="00267871"/>
    <w:rsid w:val="00267BBF"/>
    <w:rsid w:val="00267D5A"/>
    <w:rsid w:val="00270E8E"/>
    <w:rsid w:val="0027233A"/>
    <w:rsid w:val="00273DF4"/>
    <w:rsid w:val="00274035"/>
    <w:rsid w:val="00274389"/>
    <w:rsid w:val="002745D9"/>
    <w:rsid w:val="00274A5D"/>
    <w:rsid w:val="00275E85"/>
    <w:rsid w:val="00275F3A"/>
    <w:rsid w:val="0027612C"/>
    <w:rsid w:val="0028089C"/>
    <w:rsid w:val="00280933"/>
    <w:rsid w:val="002817FC"/>
    <w:rsid w:val="002827EF"/>
    <w:rsid w:val="002832A0"/>
    <w:rsid w:val="00283728"/>
    <w:rsid w:val="00283E98"/>
    <w:rsid w:val="00283F76"/>
    <w:rsid w:val="00284BFA"/>
    <w:rsid w:val="00284C41"/>
    <w:rsid w:val="00284E90"/>
    <w:rsid w:val="00284F35"/>
    <w:rsid w:val="002855BE"/>
    <w:rsid w:val="00285C1D"/>
    <w:rsid w:val="002860ED"/>
    <w:rsid w:val="00287C7F"/>
    <w:rsid w:val="00290346"/>
    <w:rsid w:val="002907E0"/>
    <w:rsid w:val="002915E7"/>
    <w:rsid w:val="00292018"/>
    <w:rsid w:val="00292784"/>
    <w:rsid w:val="00293301"/>
    <w:rsid w:val="00293D30"/>
    <w:rsid w:val="002941C5"/>
    <w:rsid w:val="00294CD5"/>
    <w:rsid w:val="002A0466"/>
    <w:rsid w:val="002A1018"/>
    <w:rsid w:val="002A1B6F"/>
    <w:rsid w:val="002A2BC6"/>
    <w:rsid w:val="002A2E23"/>
    <w:rsid w:val="002A3459"/>
    <w:rsid w:val="002A4A21"/>
    <w:rsid w:val="002A5DC5"/>
    <w:rsid w:val="002B0182"/>
    <w:rsid w:val="002B1119"/>
    <w:rsid w:val="002B11FE"/>
    <w:rsid w:val="002B12B1"/>
    <w:rsid w:val="002B1EF1"/>
    <w:rsid w:val="002B22E1"/>
    <w:rsid w:val="002B297C"/>
    <w:rsid w:val="002B2AFE"/>
    <w:rsid w:val="002B380D"/>
    <w:rsid w:val="002B386C"/>
    <w:rsid w:val="002B3F77"/>
    <w:rsid w:val="002B5786"/>
    <w:rsid w:val="002B5898"/>
    <w:rsid w:val="002B5AB1"/>
    <w:rsid w:val="002B6103"/>
    <w:rsid w:val="002B70D8"/>
    <w:rsid w:val="002C029A"/>
    <w:rsid w:val="002C103C"/>
    <w:rsid w:val="002C1254"/>
    <w:rsid w:val="002C14BB"/>
    <w:rsid w:val="002C1E93"/>
    <w:rsid w:val="002C1EC7"/>
    <w:rsid w:val="002C20FF"/>
    <w:rsid w:val="002C264A"/>
    <w:rsid w:val="002C2C62"/>
    <w:rsid w:val="002C373B"/>
    <w:rsid w:val="002C3B2E"/>
    <w:rsid w:val="002C4D8C"/>
    <w:rsid w:val="002C5A6E"/>
    <w:rsid w:val="002C6BCD"/>
    <w:rsid w:val="002C6C7A"/>
    <w:rsid w:val="002D0948"/>
    <w:rsid w:val="002D096B"/>
    <w:rsid w:val="002D134F"/>
    <w:rsid w:val="002D218A"/>
    <w:rsid w:val="002D395D"/>
    <w:rsid w:val="002D3A0B"/>
    <w:rsid w:val="002D4BDF"/>
    <w:rsid w:val="002D56F1"/>
    <w:rsid w:val="002D5B0A"/>
    <w:rsid w:val="002D5F0D"/>
    <w:rsid w:val="002D6F38"/>
    <w:rsid w:val="002D765B"/>
    <w:rsid w:val="002D7A6E"/>
    <w:rsid w:val="002D7D7B"/>
    <w:rsid w:val="002E05B7"/>
    <w:rsid w:val="002E0EBD"/>
    <w:rsid w:val="002E15A3"/>
    <w:rsid w:val="002E2102"/>
    <w:rsid w:val="002E28EC"/>
    <w:rsid w:val="002E30F8"/>
    <w:rsid w:val="002E3173"/>
    <w:rsid w:val="002E371C"/>
    <w:rsid w:val="002E4952"/>
    <w:rsid w:val="002E5568"/>
    <w:rsid w:val="002E6163"/>
    <w:rsid w:val="002E64BE"/>
    <w:rsid w:val="002E6B5D"/>
    <w:rsid w:val="002E6FA6"/>
    <w:rsid w:val="002E73B3"/>
    <w:rsid w:val="002E7D2E"/>
    <w:rsid w:val="002F034A"/>
    <w:rsid w:val="002F128A"/>
    <w:rsid w:val="002F12D5"/>
    <w:rsid w:val="002F144B"/>
    <w:rsid w:val="002F2DC8"/>
    <w:rsid w:val="002F418D"/>
    <w:rsid w:val="002F4333"/>
    <w:rsid w:val="002F56CE"/>
    <w:rsid w:val="002F58FF"/>
    <w:rsid w:val="002F5AB7"/>
    <w:rsid w:val="002F6C1E"/>
    <w:rsid w:val="002F745B"/>
    <w:rsid w:val="002F7942"/>
    <w:rsid w:val="0030004A"/>
    <w:rsid w:val="00300A55"/>
    <w:rsid w:val="0030151D"/>
    <w:rsid w:val="00301A2B"/>
    <w:rsid w:val="003022BD"/>
    <w:rsid w:val="00302B26"/>
    <w:rsid w:val="0030352A"/>
    <w:rsid w:val="0030360C"/>
    <w:rsid w:val="00304046"/>
    <w:rsid w:val="00306250"/>
    <w:rsid w:val="00306A71"/>
    <w:rsid w:val="00306AC2"/>
    <w:rsid w:val="0030729B"/>
    <w:rsid w:val="003072BE"/>
    <w:rsid w:val="00307801"/>
    <w:rsid w:val="00310497"/>
    <w:rsid w:val="00310C92"/>
    <w:rsid w:val="00311051"/>
    <w:rsid w:val="003110D7"/>
    <w:rsid w:val="00311A41"/>
    <w:rsid w:val="00312C0F"/>
    <w:rsid w:val="003134E5"/>
    <w:rsid w:val="00313579"/>
    <w:rsid w:val="003139D9"/>
    <w:rsid w:val="003141C4"/>
    <w:rsid w:val="0031437B"/>
    <w:rsid w:val="0031455B"/>
    <w:rsid w:val="00314F76"/>
    <w:rsid w:val="003155DC"/>
    <w:rsid w:val="003168DC"/>
    <w:rsid w:val="00316A78"/>
    <w:rsid w:val="00317FD8"/>
    <w:rsid w:val="0032008C"/>
    <w:rsid w:val="003208D6"/>
    <w:rsid w:val="00320C4E"/>
    <w:rsid w:val="00321413"/>
    <w:rsid w:val="00322864"/>
    <w:rsid w:val="00322C29"/>
    <w:rsid w:val="003232B1"/>
    <w:rsid w:val="00324156"/>
    <w:rsid w:val="0032449A"/>
    <w:rsid w:val="003247AB"/>
    <w:rsid w:val="00325854"/>
    <w:rsid w:val="0032659C"/>
    <w:rsid w:val="0032665F"/>
    <w:rsid w:val="00326794"/>
    <w:rsid w:val="0032783B"/>
    <w:rsid w:val="00330447"/>
    <w:rsid w:val="003315F2"/>
    <w:rsid w:val="00331BF7"/>
    <w:rsid w:val="00332B20"/>
    <w:rsid w:val="00333862"/>
    <w:rsid w:val="00333C86"/>
    <w:rsid w:val="00335AFB"/>
    <w:rsid w:val="00337118"/>
    <w:rsid w:val="0033711E"/>
    <w:rsid w:val="0033764E"/>
    <w:rsid w:val="003421DC"/>
    <w:rsid w:val="0034249C"/>
    <w:rsid w:val="00342AD0"/>
    <w:rsid w:val="00342B3E"/>
    <w:rsid w:val="00342D7B"/>
    <w:rsid w:val="0034354A"/>
    <w:rsid w:val="00344F8F"/>
    <w:rsid w:val="00344FF4"/>
    <w:rsid w:val="00345CDB"/>
    <w:rsid w:val="00346EEA"/>
    <w:rsid w:val="00347306"/>
    <w:rsid w:val="0034762E"/>
    <w:rsid w:val="00350903"/>
    <w:rsid w:val="0035169F"/>
    <w:rsid w:val="0035280D"/>
    <w:rsid w:val="00354136"/>
    <w:rsid w:val="00354988"/>
    <w:rsid w:val="0035604B"/>
    <w:rsid w:val="0035668D"/>
    <w:rsid w:val="00357284"/>
    <w:rsid w:val="003574C9"/>
    <w:rsid w:val="00357ED9"/>
    <w:rsid w:val="00357F86"/>
    <w:rsid w:val="00360407"/>
    <w:rsid w:val="00361513"/>
    <w:rsid w:val="00362755"/>
    <w:rsid w:val="00362D61"/>
    <w:rsid w:val="00362EBD"/>
    <w:rsid w:val="003635DD"/>
    <w:rsid w:val="00363F34"/>
    <w:rsid w:val="003647A9"/>
    <w:rsid w:val="00365001"/>
    <w:rsid w:val="003652C4"/>
    <w:rsid w:val="00365D63"/>
    <w:rsid w:val="00365FE6"/>
    <w:rsid w:val="00366557"/>
    <w:rsid w:val="0036673B"/>
    <w:rsid w:val="003667CA"/>
    <w:rsid w:val="0036681E"/>
    <w:rsid w:val="003678FA"/>
    <w:rsid w:val="003703A8"/>
    <w:rsid w:val="003704A6"/>
    <w:rsid w:val="00370575"/>
    <w:rsid w:val="00370C5C"/>
    <w:rsid w:val="00371EA0"/>
    <w:rsid w:val="00372369"/>
    <w:rsid w:val="003736A4"/>
    <w:rsid w:val="003736E1"/>
    <w:rsid w:val="003747C0"/>
    <w:rsid w:val="00375698"/>
    <w:rsid w:val="00376004"/>
    <w:rsid w:val="0037659A"/>
    <w:rsid w:val="00377134"/>
    <w:rsid w:val="00377D48"/>
    <w:rsid w:val="00380584"/>
    <w:rsid w:val="00380C67"/>
    <w:rsid w:val="00380D22"/>
    <w:rsid w:val="00381BF5"/>
    <w:rsid w:val="00381E49"/>
    <w:rsid w:val="0038228E"/>
    <w:rsid w:val="003826F3"/>
    <w:rsid w:val="0038280E"/>
    <w:rsid w:val="00382B47"/>
    <w:rsid w:val="00382BEE"/>
    <w:rsid w:val="00382E7B"/>
    <w:rsid w:val="0038343C"/>
    <w:rsid w:val="00383F67"/>
    <w:rsid w:val="0038444A"/>
    <w:rsid w:val="0038538D"/>
    <w:rsid w:val="0038600E"/>
    <w:rsid w:val="003878C9"/>
    <w:rsid w:val="003879D1"/>
    <w:rsid w:val="00387DDF"/>
    <w:rsid w:val="00390596"/>
    <w:rsid w:val="0039059A"/>
    <w:rsid w:val="00392F32"/>
    <w:rsid w:val="003933F3"/>
    <w:rsid w:val="003938A8"/>
    <w:rsid w:val="00393B98"/>
    <w:rsid w:val="00394892"/>
    <w:rsid w:val="00395389"/>
    <w:rsid w:val="0039545F"/>
    <w:rsid w:val="00395A1C"/>
    <w:rsid w:val="00395C77"/>
    <w:rsid w:val="003A058B"/>
    <w:rsid w:val="003A0AF4"/>
    <w:rsid w:val="003A0F14"/>
    <w:rsid w:val="003A14DC"/>
    <w:rsid w:val="003A204C"/>
    <w:rsid w:val="003A3524"/>
    <w:rsid w:val="003A36A1"/>
    <w:rsid w:val="003A3F36"/>
    <w:rsid w:val="003A4534"/>
    <w:rsid w:val="003A4EFC"/>
    <w:rsid w:val="003A578A"/>
    <w:rsid w:val="003A5FC1"/>
    <w:rsid w:val="003A68EE"/>
    <w:rsid w:val="003A69CC"/>
    <w:rsid w:val="003A6F4D"/>
    <w:rsid w:val="003A721F"/>
    <w:rsid w:val="003A73F0"/>
    <w:rsid w:val="003A7853"/>
    <w:rsid w:val="003B15B2"/>
    <w:rsid w:val="003B16C3"/>
    <w:rsid w:val="003B36AE"/>
    <w:rsid w:val="003B4116"/>
    <w:rsid w:val="003B4872"/>
    <w:rsid w:val="003B4991"/>
    <w:rsid w:val="003B4B1E"/>
    <w:rsid w:val="003B58C0"/>
    <w:rsid w:val="003B64F7"/>
    <w:rsid w:val="003B701B"/>
    <w:rsid w:val="003C0A34"/>
    <w:rsid w:val="003C23C2"/>
    <w:rsid w:val="003C2459"/>
    <w:rsid w:val="003C26BE"/>
    <w:rsid w:val="003C292C"/>
    <w:rsid w:val="003C2983"/>
    <w:rsid w:val="003C2C4D"/>
    <w:rsid w:val="003C2D3A"/>
    <w:rsid w:val="003C2F5A"/>
    <w:rsid w:val="003C42F3"/>
    <w:rsid w:val="003C500B"/>
    <w:rsid w:val="003C648A"/>
    <w:rsid w:val="003C6616"/>
    <w:rsid w:val="003C69E7"/>
    <w:rsid w:val="003C6A05"/>
    <w:rsid w:val="003C7357"/>
    <w:rsid w:val="003D0157"/>
    <w:rsid w:val="003D0FB4"/>
    <w:rsid w:val="003D37D1"/>
    <w:rsid w:val="003D3D6F"/>
    <w:rsid w:val="003D4489"/>
    <w:rsid w:val="003D5519"/>
    <w:rsid w:val="003D5CAE"/>
    <w:rsid w:val="003D683D"/>
    <w:rsid w:val="003D78FE"/>
    <w:rsid w:val="003D7CA8"/>
    <w:rsid w:val="003E0451"/>
    <w:rsid w:val="003E242E"/>
    <w:rsid w:val="003E3F2F"/>
    <w:rsid w:val="003E456A"/>
    <w:rsid w:val="003E4CC1"/>
    <w:rsid w:val="003E5A8B"/>
    <w:rsid w:val="003E5DAF"/>
    <w:rsid w:val="003E7525"/>
    <w:rsid w:val="003E7C2D"/>
    <w:rsid w:val="003F0091"/>
    <w:rsid w:val="003F0529"/>
    <w:rsid w:val="003F05D9"/>
    <w:rsid w:val="003F060E"/>
    <w:rsid w:val="003F0AFE"/>
    <w:rsid w:val="003F1DE6"/>
    <w:rsid w:val="003F303E"/>
    <w:rsid w:val="003F36F5"/>
    <w:rsid w:val="003F37CE"/>
    <w:rsid w:val="003F3AAD"/>
    <w:rsid w:val="003F4D52"/>
    <w:rsid w:val="00400A61"/>
    <w:rsid w:val="0040121D"/>
    <w:rsid w:val="00401720"/>
    <w:rsid w:val="0040285C"/>
    <w:rsid w:val="00403901"/>
    <w:rsid w:val="00403A17"/>
    <w:rsid w:val="004042AA"/>
    <w:rsid w:val="00404ADE"/>
    <w:rsid w:val="00404AEB"/>
    <w:rsid w:val="00406026"/>
    <w:rsid w:val="004073E6"/>
    <w:rsid w:val="004079F7"/>
    <w:rsid w:val="00411149"/>
    <w:rsid w:val="004114E4"/>
    <w:rsid w:val="004124FA"/>
    <w:rsid w:val="004129E9"/>
    <w:rsid w:val="00412FE7"/>
    <w:rsid w:val="00415172"/>
    <w:rsid w:val="0041562F"/>
    <w:rsid w:val="004158FB"/>
    <w:rsid w:val="00415E20"/>
    <w:rsid w:val="00417D04"/>
    <w:rsid w:val="00420623"/>
    <w:rsid w:val="0042083A"/>
    <w:rsid w:val="004215FE"/>
    <w:rsid w:val="00421EC9"/>
    <w:rsid w:val="00422E10"/>
    <w:rsid w:val="00423A12"/>
    <w:rsid w:val="00425AAC"/>
    <w:rsid w:val="00426181"/>
    <w:rsid w:val="004266C5"/>
    <w:rsid w:val="00426BB0"/>
    <w:rsid w:val="004270BB"/>
    <w:rsid w:val="004312AC"/>
    <w:rsid w:val="0043174F"/>
    <w:rsid w:val="004321B5"/>
    <w:rsid w:val="00434024"/>
    <w:rsid w:val="00434306"/>
    <w:rsid w:val="0043458C"/>
    <w:rsid w:val="00434AEE"/>
    <w:rsid w:val="00434E86"/>
    <w:rsid w:val="00435D71"/>
    <w:rsid w:val="00436816"/>
    <w:rsid w:val="00440BC0"/>
    <w:rsid w:val="00440F20"/>
    <w:rsid w:val="00440F3D"/>
    <w:rsid w:val="004410D0"/>
    <w:rsid w:val="004413FE"/>
    <w:rsid w:val="004417EB"/>
    <w:rsid w:val="00441B60"/>
    <w:rsid w:val="00441CD5"/>
    <w:rsid w:val="0044230C"/>
    <w:rsid w:val="00444B92"/>
    <w:rsid w:val="0044511B"/>
    <w:rsid w:val="00445409"/>
    <w:rsid w:val="00445411"/>
    <w:rsid w:val="00445CC6"/>
    <w:rsid w:val="00446699"/>
    <w:rsid w:val="0044791D"/>
    <w:rsid w:val="00447E12"/>
    <w:rsid w:val="00450E2F"/>
    <w:rsid w:val="00451FF5"/>
    <w:rsid w:val="0045337A"/>
    <w:rsid w:val="0045349D"/>
    <w:rsid w:val="00454A02"/>
    <w:rsid w:val="00454C11"/>
    <w:rsid w:val="0045501E"/>
    <w:rsid w:val="0045557F"/>
    <w:rsid w:val="004564DD"/>
    <w:rsid w:val="00456B36"/>
    <w:rsid w:val="00457149"/>
    <w:rsid w:val="004600BA"/>
    <w:rsid w:val="00460D3C"/>
    <w:rsid w:val="00460E2F"/>
    <w:rsid w:val="00460F02"/>
    <w:rsid w:val="004615B8"/>
    <w:rsid w:val="00461690"/>
    <w:rsid w:val="00461787"/>
    <w:rsid w:val="0046231F"/>
    <w:rsid w:val="004627B7"/>
    <w:rsid w:val="00462CAD"/>
    <w:rsid w:val="004638C8"/>
    <w:rsid w:val="00463C87"/>
    <w:rsid w:val="0046514F"/>
    <w:rsid w:val="00465ADD"/>
    <w:rsid w:val="00465C0B"/>
    <w:rsid w:val="004665F8"/>
    <w:rsid w:val="00466AF6"/>
    <w:rsid w:val="004705DF"/>
    <w:rsid w:val="00470FCC"/>
    <w:rsid w:val="00471C34"/>
    <w:rsid w:val="00472477"/>
    <w:rsid w:val="0047427C"/>
    <w:rsid w:val="00474B1C"/>
    <w:rsid w:val="00475F24"/>
    <w:rsid w:val="00476395"/>
    <w:rsid w:val="00476E9B"/>
    <w:rsid w:val="004771F9"/>
    <w:rsid w:val="004772E4"/>
    <w:rsid w:val="00477B63"/>
    <w:rsid w:val="004801CC"/>
    <w:rsid w:val="00480298"/>
    <w:rsid w:val="00480994"/>
    <w:rsid w:val="00483034"/>
    <w:rsid w:val="00483BB8"/>
    <w:rsid w:val="0048480D"/>
    <w:rsid w:val="00485736"/>
    <w:rsid w:val="004866C2"/>
    <w:rsid w:val="00487248"/>
    <w:rsid w:val="00487D77"/>
    <w:rsid w:val="00490F61"/>
    <w:rsid w:val="0049105C"/>
    <w:rsid w:val="0049111D"/>
    <w:rsid w:val="004914BF"/>
    <w:rsid w:val="0049276D"/>
    <w:rsid w:val="00492C47"/>
    <w:rsid w:val="00492E23"/>
    <w:rsid w:val="00494A2B"/>
    <w:rsid w:val="00494DAE"/>
    <w:rsid w:val="00496132"/>
    <w:rsid w:val="00496EAB"/>
    <w:rsid w:val="004972E2"/>
    <w:rsid w:val="004A0177"/>
    <w:rsid w:val="004A15BF"/>
    <w:rsid w:val="004A1BA0"/>
    <w:rsid w:val="004A2336"/>
    <w:rsid w:val="004A26FA"/>
    <w:rsid w:val="004A3566"/>
    <w:rsid w:val="004A4F9E"/>
    <w:rsid w:val="004A63DD"/>
    <w:rsid w:val="004A76AC"/>
    <w:rsid w:val="004A7E5D"/>
    <w:rsid w:val="004B21EC"/>
    <w:rsid w:val="004B342E"/>
    <w:rsid w:val="004B36EC"/>
    <w:rsid w:val="004B39D7"/>
    <w:rsid w:val="004B41C5"/>
    <w:rsid w:val="004B4D3E"/>
    <w:rsid w:val="004B58C8"/>
    <w:rsid w:val="004B66A6"/>
    <w:rsid w:val="004B688F"/>
    <w:rsid w:val="004C05A9"/>
    <w:rsid w:val="004C0B45"/>
    <w:rsid w:val="004C0D75"/>
    <w:rsid w:val="004C1BC1"/>
    <w:rsid w:val="004C24B9"/>
    <w:rsid w:val="004C2691"/>
    <w:rsid w:val="004C3139"/>
    <w:rsid w:val="004C4B80"/>
    <w:rsid w:val="004C4E30"/>
    <w:rsid w:val="004C5BC6"/>
    <w:rsid w:val="004C5C2D"/>
    <w:rsid w:val="004C654F"/>
    <w:rsid w:val="004C7444"/>
    <w:rsid w:val="004D02C0"/>
    <w:rsid w:val="004D0326"/>
    <w:rsid w:val="004D0DB3"/>
    <w:rsid w:val="004D1786"/>
    <w:rsid w:val="004D1CAD"/>
    <w:rsid w:val="004D1E33"/>
    <w:rsid w:val="004D20A5"/>
    <w:rsid w:val="004D3B29"/>
    <w:rsid w:val="004D4D69"/>
    <w:rsid w:val="004D54B8"/>
    <w:rsid w:val="004D633F"/>
    <w:rsid w:val="004D79D6"/>
    <w:rsid w:val="004E092E"/>
    <w:rsid w:val="004E2C94"/>
    <w:rsid w:val="004E301E"/>
    <w:rsid w:val="004E3117"/>
    <w:rsid w:val="004E3E7F"/>
    <w:rsid w:val="004E3EC9"/>
    <w:rsid w:val="004E44B1"/>
    <w:rsid w:val="004E478B"/>
    <w:rsid w:val="004E47F1"/>
    <w:rsid w:val="004E48B3"/>
    <w:rsid w:val="004E5217"/>
    <w:rsid w:val="004E5758"/>
    <w:rsid w:val="004E75E3"/>
    <w:rsid w:val="004F1075"/>
    <w:rsid w:val="004F28FE"/>
    <w:rsid w:val="004F3B5A"/>
    <w:rsid w:val="004F4032"/>
    <w:rsid w:val="004F41BA"/>
    <w:rsid w:val="004F4775"/>
    <w:rsid w:val="004F5E93"/>
    <w:rsid w:val="004F5FE3"/>
    <w:rsid w:val="004F6079"/>
    <w:rsid w:val="004F624F"/>
    <w:rsid w:val="004F6E1A"/>
    <w:rsid w:val="00500006"/>
    <w:rsid w:val="00500BC0"/>
    <w:rsid w:val="00500D60"/>
    <w:rsid w:val="00501183"/>
    <w:rsid w:val="00501FF7"/>
    <w:rsid w:val="005021C2"/>
    <w:rsid w:val="00502801"/>
    <w:rsid w:val="005035DC"/>
    <w:rsid w:val="00503819"/>
    <w:rsid w:val="005038A3"/>
    <w:rsid w:val="00503A2E"/>
    <w:rsid w:val="00504779"/>
    <w:rsid w:val="0050477A"/>
    <w:rsid w:val="00506FA0"/>
    <w:rsid w:val="0051182D"/>
    <w:rsid w:val="00511BE0"/>
    <w:rsid w:val="005122CA"/>
    <w:rsid w:val="00512E24"/>
    <w:rsid w:val="00512EC7"/>
    <w:rsid w:val="00513421"/>
    <w:rsid w:val="00514139"/>
    <w:rsid w:val="00514F1D"/>
    <w:rsid w:val="0051517B"/>
    <w:rsid w:val="00515AB7"/>
    <w:rsid w:val="00516028"/>
    <w:rsid w:val="00517B7C"/>
    <w:rsid w:val="00517F46"/>
    <w:rsid w:val="005206B9"/>
    <w:rsid w:val="00520999"/>
    <w:rsid w:val="00520CAF"/>
    <w:rsid w:val="00520F1E"/>
    <w:rsid w:val="0052182C"/>
    <w:rsid w:val="005258DC"/>
    <w:rsid w:val="00525B24"/>
    <w:rsid w:val="005262F3"/>
    <w:rsid w:val="00526E1A"/>
    <w:rsid w:val="00527521"/>
    <w:rsid w:val="00530050"/>
    <w:rsid w:val="00530308"/>
    <w:rsid w:val="00530D7A"/>
    <w:rsid w:val="00533DE3"/>
    <w:rsid w:val="00535CA8"/>
    <w:rsid w:val="0053781B"/>
    <w:rsid w:val="00537A2E"/>
    <w:rsid w:val="00537A70"/>
    <w:rsid w:val="0054030D"/>
    <w:rsid w:val="00542472"/>
    <w:rsid w:val="00542637"/>
    <w:rsid w:val="00543287"/>
    <w:rsid w:val="0054495B"/>
    <w:rsid w:val="00544C7C"/>
    <w:rsid w:val="005450DC"/>
    <w:rsid w:val="00546445"/>
    <w:rsid w:val="00546588"/>
    <w:rsid w:val="0054686E"/>
    <w:rsid w:val="00546B33"/>
    <w:rsid w:val="00546E56"/>
    <w:rsid w:val="00547C26"/>
    <w:rsid w:val="00551B73"/>
    <w:rsid w:val="00552123"/>
    <w:rsid w:val="00552711"/>
    <w:rsid w:val="0055323D"/>
    <w:rsid w:val="005536AD"/>
    <w:rsid w:val="0055372B"/>
    <w:rsid w:val="0055680A"/>
    <w:rsid w:val="00556ABD"/>
    <w:rsid w:val="00561A1B"/>
    <w:rsid w:val="00562089"/>
    <w:rsid w:val="005622C4"/>
    <w:rsid w:val="00562DBA"/>
    <w:rsid w:val="00563295"/>
    <w:rsid w:val="00564003"/>
    <w:rsid w:val="005640B7"/>
    <w:rsid w:val="005640BA"/>
    <w:rsid w:val="005644B3"/>
    <w:rsid w:val="00564534"/>
    <w:rsid w:val="0056535B"/>
    <w:rsid w:val="0056579F"/>
    <w:rsid w:val="00565D08"/>
    <w:rsid w:val="00566B00"/>
    <w:rsid w:val="0056789A"/>
    <w:rsid w:val="005717CA"/>
    <w:rsid w:val="00571BB2"/>
    <w:rsid w:val="00573190"/>
    <w:rsid w:val="005733BD"/>
    <w:rsid w:val="005743F1"/>
    <w:rsid w:val="00574FA1"/>
    <w:rsid w:val="00576487"/>
    <w:rsid w:val="00576F23"/>
    <w:rsid w:val="00577254"/>
    <w:rsid w:val="00577602"/>
    <w:rsid w:val="0057792B"/>
    <w:rsid w:val="00577BA1"/>
    <w:rsid w:val="0058249A"/>
    <w:rsid w:val="0058387D"/>
    <w:rsid w:val="00583D5A"/>
    <w:rsid w:val="0058433A"/>
    <w:rsid w:val="00585AE9"/>
    <w:rsid w:val="00586642"/>
    <w:rsid w:val="00586A96"/>
    <w:rsid w:val="0058705E"/>
    <w:rsid w:val="00590533"/>
    <w:rsid w:val="00590EB8"/>
    <w:rsid w:val="00591822"/>
    <w:rsid w:val="00593269"/>
    <w:rsid w:val="0059477B"/>
    <w:rsid w:val="005957DD"/>
    <w:rsid w:val="00596602"/>
    <w:rsid w:val="00596771"/>
    <w:rsid w:val="005A1810"/>
    <w:rsid w:val="005A320B"/>
    <w:rsid w:val="005A372D"/>
    <w:rsid w:val="005A3CCB"/>
    <w:rsid w:val="005A422D"/>
    <w:rsid w:val="005A49AE"/>
    <w:rsid w:val="005A5206"/>
    <w:rsid w:val="005A68A9"/>
    <w:rsid w:val="005A6E96"/>
    <w:rsid w:val="005B03A1"/>
    <w:rsid w:val="005B043D"/>
    <w:rsid w:val="005B2156"/>
    <w:rsid w:val="005B2E7F"/>
    <w:rsid w:val="005B37E5"/>
    <w:rsid w:val="005B3B86"/>
    <w:rsid w:val="005B3D7A"/>
    <w:rsid w:val="005B3F72"/>
    <w:rsid w:val="005B7BC6"/>
    <w:rsid w:val="005B7EA9"/>
    <w:rsid w:val="005C0549"/>
    <w:rsid w:val="005C06CF"/>
    <w:rsid w:val="005C20BB"/>
    <w:rsid w:val="005C2540"/>
    <w:rsid w:val="005C3ACE"/>
    <w:rsid w:val="005C48C1"/>
    <w:rsid w:val="005C6A0D"/>
    <w:rsid w:val="005C736D"/>
    <w:rsid w:val="005D0247"/>
    <w:rsid w:val="005D066E"/>
    <w:rsid w:val="005D0900"/>
    <w:rsid w:val="005D18F3"/>
    <w:rsid w:val="005D21EE"/>
    <w:rsid w:val="005D2346"/>
    <w:rsid w:val="005D2BE0"/>
    <w:rsid w:val="005D31F1"/>
    <w:rsid w:val="005D3C1B"/>
    <w:rsid w:val="005D438F"/>
    <w:rsid w:val="005D4B95"/>
    <w:rsid w:val="005D6A71"/>
    <w:rsid w:val="005D6CF4"/>
    <w:rsid w:val="005D7C2C"/>
    <w:rsid w:val="005D7C96"/>
    <w:rsid w:val="005E006F"/>
    <w:rsid w:val="005E075B"/>
    <w:rsid w:val="005E2DF1"/>
    <w:rsid w:val="005E2F9E"/>
    <w:rsid w:val="005E5136"/>
    <w:rsid w:val="005E56B7"/>
    <w:rsid w:val="005E56F5"/>
    <w:rsid w:val="005E5D79"/>
    <w:rsid w:val="005E6170"/>
    <w:rsid w:val="005E6683"/>
    <w:rsid w:val="005E6C70"/>
    <w:rsid w:val="005E7315"/>
    <w:rsid w:val="005F0C53"/>
    <w:rsid w:val="005F0F34"/>
    <w:rsid w:val="005F0F87"/>
    <w:rsid w:val="005F13E0"/>
    <w:rsid w:val="005F141B"/>
    <w:rsid w:val="005F1F4D"/>
    <w:rsid w:val="005F29FD"/>
    <w:rsid w:val="005F3BE2"/>
    <w:rsid w:val="005F40A8"/>
    <w:rsid w:val="005F40B6"/>
    <w:rsid w:val="005F661C"/>
    <w:rsid w:val="005F6643"/>
    <w:rsid w:val="00600447"/>
    <w:rsid w:val="006005A5"/>
    <w:rsid w:val="00602B06"/>
    <w:rsid w:val="00602B4C"/>
    <w:rsid w:val="006033BF"/>
    <w:rsid w:val="006038C2"/>
    <w:rsid w:val="006041FA"/>
    <w:rsid w:val="00604D0C"/>
    <w:rsid w:val="006053FE"/>
    <w:rsid w:val="00607F81"/>
    <w:rsid w:val="006102D7"/>
    <w:rsid w:val="00610437"/>
    <w:rsid w:val="006113F9"/>
    <w:rsid w:val="00612244"/>
    <w:rsid w:val="00612C98"/>
    <w:rsid w:val="00614B36"/>
    <w:rsid w:val="00614D6A"/>
    <w:rsid w:val="0061584F"/>
    <w:rsid w:val="00616112"/>
    <w:rsid w:val="00616160"/>
    <w:rsid w:val="0061676D"/>
    <w:rsid w:val="00622137"/>
    <w:rsid w:val="0062214A"/>
    <w:rsid w:val="006233A1"/>
    <w:rsid w:val="006237DA"/>
    <w:rsid w:val="00623A3B"/>
    <w:rsid w:val="00623E77"/>
    <w:rsid w:val="006247B5"/>
    <w:rsid w:val="006249E8"/>
    <w:rsid w:val="00624F22"/>
    <w:rsid w:val="00625773"/>
    <w:rsid w:val="00627580"/>
    <w:rsid w:val="0062759F"/>
    <w:rsid w:val="00630BD0"/>
    <w:rsid w:val="00631DB0"/>
    <w:rsid w:val="0063214B"/>
    <w:rsid w:val="00632AF5"/>
    <w:rsid w:val="00633AFD"/>
    <w:rsid w:val="0063434D"/>
    <w:rsid w:val="0063464E"/>
    <w:rsid w:val="00634837"/>
    <w:rsid w:val="00634954"/>
    <w:rsid w:val="00634A66"/>
    <w:rsid w:val="00635327"/>
    <w:rsid w:val="0063538A"/>
    <w:rsid w:val="0063573B"/>
    <w:rsid w:val="00635E6F"/>
    <w:rsid w:val="00637B08"/>
    <w:rsid w:val="00641081"/>
    <w:rsid w:val="00641B3D"/>
    <w:rsid w:val="00641F95"/>
    <w:rsid w:val="00642698"/>
    <w:rsid w:val="00642AA7"/>
    <w:rsid w:val="00642C92"/>
    <w:rsid w:val="00643A82"/>
    <w:rsid w:val="00643D51"/>
    <w:rsid w:val="00645554"/>
    <w:rsid w:val="006459B5"/>
    <w:rsid w:val="00646C4E"/>
    <w:rsid w:val="00647DBC"/>
    <w:rsid w:val="00651518"/>
    <w:rsid w:val="00653551"/>
    <w:rsid w:val="00654165"/>
    <w:rsid w:val="006552E1"/>
    <w:rsid w:val="00655512"/>
    <w:rsid w:val="00655A5C"/>
    <w:rsid w:val="00655D64"/>
    <w:rsid w:val="00655F65"/>
    <w:rsid w:val="00656275"/>
    <w:rsid w:val="00656A1C"/>
    <w:rsid w:val="00660F53"/>
    <w:rsid w:val="00663482"/>
    <w:rsid w:val="00663689"/>
    <w:rsid w:val="00664792"/>
    <w:rsid w:val="006649AF"/>
    <w:rsid w:val="00664D9E"/>
    <w:rsid w:val="00666203"/>
    <w:rsid w:val="006667DA"/>
    <w:rsid w:val="00667B7B"/>
    <w:rsid w:val="006701B8"/>
    <w:rsid w:val="0067110A"/>
    <w:rsid w:val="00671373"/>
    <w:rsid w:val="00671F89"/>
    <w:rsid w:val="00672655"/>
    <w:rsid w:val="00672E9B"/>
    <w:rsid w:val="006730B3"/>
    <w:rsid w:val="0067378E"/>
    <w:rsid w:val="006739E9"/>
    <w:rsid w:val="00673A45"/>
    <w:rsid w:val="00673CF6"/>
    <w:rsid w:val="0067479C"/>
    <w:rsid w:val="00675ABA"/>
    <w:rsid w:val="00676016"/>
    <w:rsid w:val="00677CDF"/>
    <w:rsid w:val="00677DF2"/>
    <w:rsid w:val="00680A56"/>
    <w:rsid w:val="00680FF5"/>
    <w:rsid w:val="00682218"/>
    <w:rsid w:val="00682FCC"/>
    <w:rsid w:val="00683E6D"/>
    <w:rsid w:val="0068427E"/>
    <w:rsid w:val="0068535A"/>
    <w:rsid w:val="00685C8E"/>
    <w:rsid w:val="00686169"/>
    <w:rsid w:val="00686409"/>
    <w:rsid w:val="006864F8"/>
    <w:rsid w:val="0068686B"/>
    <w:rsid w:val="00686B45"/>
    <w:rsid w:val="00686F67"/>
    <w:rsid w:val="0068716A"/>
    <w:rsid w:val="00687996"/>
    <w:rsid w:val="00687CC3"/>
    <w:rsid w:val="0069032A"/>
    <w:rsid w:val="00690E66"/>
    <w:rsid w:val="006914A2"/>
    <w:rsid w:val="00691825"/>
    <w:rsid w:val="00692007"/>
    <w:rsid w:val="00692180"/>
    <w:rsid w:val="0069349D"/>
    <w:rsid w:val="00693677"/>
    <w:rsid w:val="00693721"/>
    <w:rsid w:val="0069424B"/>
    <w:rsid w:val="006942AA"/>
    <w:rsid w:val="00694886"/>
    <w:rsid w:val="00694C76"/>
    <w:rsid w:val="0069530F"/>
    <w:rsid w:val="0069569D"/>
    <w:rsid w:val="00695DBC"/>
    <w:rsid w:val="00695E07"/>
    <w:rsid w:val="00696A6F"/>
    <w:rsid w:val="00696B3B"/>
    <w:rsid w:val="006975CD"/>
    <w:rsid w:val="00697719"/>
    <w:rsid w:val="006A088F"/>
    <w:rsid w:val="006A095C"/>
    <w:rsid w:val="006A0DE9"/>
    <w:rsid w:val="006A0EF5"/>
    <w:rsid w:val="006A2605"/>
    <w:rsid w:val="006A2A54"/>
    <w:rsid w:val="006A313C"/>
    <w:rsid w:val="006A33BE"/>
    <w:rsid w:val="006A38A2"/>
    <w:rsid w:val="006A4713"/>
    <w:rsid w:val="006A5354"/>
    <w:rsid w:val="006A756E"/>
    <w:rsid w:val="006A79F9"/>
    <w:rsid w:val="006B0221"/>
    <w:rsid w:val="006B09ED"/>
    <w:rsid w:val="006B0A84"/>
    <w:rsid w:val="006B0BB2"/>
    <w:rsid w:val="006B14DB"/>
    <w:rsid w:val="006B179C"/>
    <w:rsid w:val="006B2463"/>
    <w:rsid w:val="006B2A1B"/>
    <w:rsid w:val="006B2D9B"/>
    <w:rsid w:val="006B3A63"/>
    <w:rsid w:val="006B3FBE"/>
    <w:rsid w:val="006B4E91"/>
    <w:rsid w:val="006B52A5"/>
    <w:rsid w:val="006B6B74"/>
    <w:rsid w:val="006B6C09"/>
    <w:rsid w:val="006B6D31"/>
    <w:rsid w:val="006B71BF"/>
    <w:rsid w:val="006B74CB"/>
    <w:rsid w:val="006B76C3"/>
    <w:rsid w:val="006C240D"/>
    <w:rsid w:val="006C2DB5"/>
    <w:rsid w:val="006C342F"/>
    <w:rsid w:val="006C357C"/>
    <w:rsid w:val="006C4A17"/>
    <w:rsid w:val="006C4B37"/>
    <w:rsid w:val="006C50E4"/>
    <w:rsid w:val="006C7BA1"/>
    <w:rsid w:val="006D0555"/>
    <w:rsid w:val="006D0E94"/>
    <w:rsid w:val="006D1334"/>
    <w:rsid w:val="006D20BF"/>
    <w:rsid w:val="006D342B"/>
    <w:rsid w:val="006D3BE8"/>
    <w:rsid w:val="006D4945"/>
    <w:rsid w:val="006D4A34"/>
    <w:rsid w:val="006D5A61"/>
    <w:rsid w:val="006D5C90"/>
    <w:rsid w:val="006D6B4B"/>
    <w:rsid w:val="006E01BF"/>
    <w:rsid w:val="006E108C"/>
    <w:rsid w:val="006E1A4F"/>
    <w:rsid w:val="006E1E13"/>
    <w:rsid w:val="006E3120"/>
    <w:rsid w:val="006E3859"/>
    <w:rsid w:val="006E3C83"/>
    <w:rsid w:val="006E4512"/>
    <w:rsid w:val="006E4E5F"/>
    <w:rsid w:val="006E4F6A"/>
    <w:rsid w:val="006E5C85"/>
    <w:rsid w:val="006E6281"/>
    <w:rsid w:val="006E65AD"/>
    <w:rsid w:val="006E6801"/>
    <w:rsid w:val="006E75FA"/>
    <w:rsid w:val="006E7FC1"/>
    <w:rsid w:val="006F3AB2"/>
    <w:rsid w:val="006F437A"/>
    <w:rsid w:val="006F4692"/>
    <w:rsid w:val="006F47CB"/>
    <w:rsid w:val="006F52F4"/>
    <w:rsid w:val="006F7076"/>
    <w:rsid w:val="006F718F"/>
    <w:rsid w:val="006F7B7F"/>
    <w:rsid w:val="00702459"/>
    <w:rsid w:val="00702599"/>
    <w:rsid w:val="00703D52"/>
    <w:rsid w:val="00703D67"/>
    <w:rsid w:val="00704EDA"/>
    <w:rsid w:val="007053B6"/>
    <w:rsid w:val="00705D2C"/>
    <w:rsid w:val="00705FC2"/>
    <w:rsid w:val="0070708C"/>
    <w:rsid w:val="00707ABA"/>
    <w:rsid w:val="0071047F"/>
    <w:rsid w:val="0071138C"/>
    <w:rsid w:val="007125D4"/>
    <w:rsid w:val="00712B1B"/>
    <w:rsid w:val="007146B6"/>
    <w:rsid w:val="00714908"/>
    <w:rsid w:val="00716287"/>
    <w:rsid w:val="007174F9"/>
    <w:rsid w:val="00720C67"/>
    <w:rsid w:val="0072141D"/>
    <w:rsid w:val="00722BE1"/>
    <w:rsid w:val="00723A2D"/>
    <w:rsid w:val="00723DE6"/>
    <w:rsid w:val="007259E6"/>
    <w:rsid w:val="00726F7D"/>
    <w:rsid w:val="00727996"/>
    <w:rsid w:val="00730803"/>
    <w:rsid w:val="00730B72"/>
    <w:rsid w:val="00731621"/>
    <w:rsid w:val="007327CE"/>
    <w:rsid w:val="00733DC6"/>
    <w:rsid w:val="007343EA"/>
    <w:rsid w:val="00736883"/>
    <w:rsid w:val="00737E2C"/>
    <w:rsid w:val="0074035F"/>
    <w:rsid w:val="00740756"/>
    <w:rsid w:val="007407D4"/>
    <w:rsid w:val="00740AAB"/>
    <w:rsid w:val="0074102C"/>
    <w:rsid w:val="00743D57"/>
    <w:rsid w:val="00744FAE"/>
    <w:rsid w:val="00746670"/>
    <w:rsid w:val="00746730"/>
    <w:rsid w:val="00746744"/>
    <w:rsid w:val="00750DB1"/>
    <w:rsid w:val="00751019"/>
    <w:rsid w:val="0075230E"/>
    <w:rsid w:val="007531E5"/>
    <w:rsid w:val="0075394D"/>
    <w:rsid w:val="00753D0E"/>
    <w:rsid w:val="0075480B"/>
    <w:rsid w:val="00754A3C"/>
    <w:rsid w:val="00754A79"/>
    <w:rsid w:val="00754D99"/>
    <w:rsid w:val="00754E5B"/>
    <w:rsid w:val="007554DA"/>
    <w:rsid w:val="00755A15"/>
    <w:rsid w:val="00761F0C"/>
    <w:rsid w:val="0076312A"/>
    <w:rsid w:val="00764CB5"/>
    <w:rsid w:val="00764DA5"/>
    <w:rsid w:val="00765509"/>
    <w:rsid w:val="007657BE"/>
    <w:rsid w:val="00765F45"/>
    <w:rsid w:val="007672B2"/>
    <w:rsid w:val="007704AF"/>
    <w:rsid w:val="00770E53"/>
    <w:rsid w:val="00770FB1"/>
    <w:rsid w:val="00770FD9"/>
    <w:rsid w:val="00771A20"/>
    <w:rsid w:val="007720BB"/>
    <w:rsid w:val="00774642"/>
    <w:rsid w:val="00774DD6"/>
    <w:rsid w:val="007755E9"/>
    <w:rsid w:val="00775BD4"/>
    <w:rsid w:val="00776DEC"/>
    <w:rsid w:val="007771D6"/>
    <w:rsid w:val="0077746D"/>
    <w:rsid w:val="00780282"/>
    <w:rsid w:val="00780C21"/>
    <w:rsid w:val="00782157"/>
    <w:rsid w:val="00782D2B"/>
    <w:rsid w:val="00782EA4"/>
    <w:rsid w:val="007836D5"/>
    <w:rsid w:val="00783942"/>
    <w:rsid w:val="00783A59"/>
    <w:rsid w:val="00783E94"/>
    <w:rsid w:val="00784217"/>
    <w:rsid w:val="00784A90"/>
    <w:rsid w:val="00785160"/>
    <w:rsid w:val="0078524A"/>
    <w:rsid w:val="007854D8"/>
    <w:rsid w:val="007861B2"/>
    <w:rsid w:val="007868A1"/>
    <w:rsid w:val="00787FAA"/>
    <w:rsid w:val="00790BA7"/>
    <w:rsid w:val="00790CB6"/>
    <w:rsid w:val="007918EF"/>
    <w:rsid w:val="00791A81"/>
    <w:rsid w:val="00792114"/>
    <w:rsid w:val="0079469A"/>
    <w:rsid w:val="00794BCF"/>
    <w:rsid w:val="0079540C"/>
    <w:rsid w:val="007955AC"/>
    <w:rsid w:val="007960D3"/>
    <w:rsid w:val="007A0339"/>
    <w:rsid w:val="007A05A0"/>
    <w:rsid w:val="007A071A"/>
    <w:rsid w:val="007A17BF"/>
    <w:rsid w:val="007A1C2D"/>
    <w:rsid w:val="007A2000"/>
    <w:rsid w:val="007A218B"/>
    <w:rsid w:val="007A350C"/>
    <w:rsid w:val="007A3EF6"/>
    <w:rsid w:val="007A4EF6"/>
    <w:rsid w:val="007A5388"/>
    <w:rsid w:val="007A72C2"/>
    <w:rsid w:val="007A771C"/>
    <w:rsid w:val="007A7D21"/>
    <w:rsid w:val="007B1FEA"/>
    <w:rsid w:val="007B41B7"/>
    <w:rsid w:val="007B458C"/>
    <w:rsid w:val="007B487D"/>
    <w:rsid w:val="007B63FB"/>
    <w:rsid w:val="007B6CFA"/>
    <w:rsid w:val="007B702A"/>
    <w:rsid w:val="007B753B"/>
    <w:rsid w:val="007B78A3"/>
    <w:rsid w:val="007B7DBC"/>
    <w:rsid w:val="007C05E0"/>
    <w:rsid w:val="007C2D01"/>
    <w:rsid w:val="007C388E"/>
    <w:rsid w:val="007C39A0"/>
    <w:rsid w:val="007C3E73"/>
    <w:rsid w:val="007C403B"/>
    <w:rsid w:val="007C527C"/>
    <w:rsid w:val="007C53C1"/>
    <w:rsid w:val="007C5625"/>
    <w:rsid w:val="007C7D8D"/>
    <w:rsid w:val="007D16ED"/>
    <w:rsid w:val="007D1709"/>
    <w:rsid w:val="007D1831"/>
    <w:rsid w:val="007D1E4A"/>
    <w:rsid w:val="007D2B55"/>
    <w:rsid w:val="007D2B92"/>
    <w:rsid w:val="007D4E5F"/>
    <w:rsid w:val="007D6BB1"/>
    <w:rsid w:val="007D7088"/>
    <w:rsid w:val="007D7D51"/>
    <w:rsid w:val="007D7F42"/>
    <w:rsid w:val="007E06A2"/>
    <w:rsid w:val="007E17CE"/>
    <w:rsid w:val="007E3A61"/>
    <w:rsid w:val="007E3CBA"/>
    <w:rsid w:val="007E4BA2"/>
    <w:rsid w:val="007E5EDB"/>
    <w:rsid w:val="007E5F51"/>
    <w:rsid w:val="007E6279"/>
    <w:rsid w:val="007E6346"/>
    <w:rsid w:val="007E6689"/>
    <w:rsid w:val="007E6D6F"/>
    <w:rsid w:val="007E76A4"/>
    <w:rsid w:val="007F0550"/>
    <w:rsid w:val="007F06F8"/>
    <w:rsid w:val="007F1A1D"/>
    <w:rsid w:val="007F2572"/>
    <w:rsid w:val="007F28F5"/>
    <w:rsid w:val="007F373B"/>
    <w:rsid w:val="007F65B0"/>
    <w:rsid w:val="007F6C26"/>
    <w:rsid w:val="007F70AF"/>
    <w:rsid w:val="0080004C"/>
    <w:rsid w:val="008017EF"/>
    <w:rsid w:val="0080243B"/>
    <w:rsid w:val="00802814"/>
    <w:rsid w:val="00802B00"/>
    <w:rsid w:val="00802B91"/>
    <w:rsid w:val="008033B9"/>
    <w:rsid w:val="0080354A"/>
    <w:rsid w:val="0080354F"/>
    <w:rsid w:val="008036C3"/>
    <w:rsid w:val="008037CC"/>
    <w:rsid w:val="00803821"/>
    <w:rsid w:val="00804F35"/>
    <w:rsid w:val="008056B2"/>
    <w:rsid w:val="00806437"/>
    <w:rsid w:val="00806EA3"/>
    <w:rsid w:val="0080727B"/>
    <w:rsid w:val="00807868"/>
    <w:rsid w:val="0081028F"/>
    <w:rsid w:val="008108E6"/>
    <w:rsid w:val="008109AB"/>
    <w:rsid w:val="00811087"/>
    <w:rsid w:val="0081155E"/>
    <w:rsid w:val="008126A0"/>
    <w:rsid w:val="00814A01"/>
    <w:rsid w:val="00815347"/>
    <w:rsid w:val="00815BB3"/>
    <w:rsid w:val="0081604C"/>
    <w:rsid w:val="00816062"/>
    <w:rsid w:val="00816201"/>
    <w:rsid w:val="0081640C"/>
    <w:rsid w:val="0081666C"/>
    <w:rsid w:val="008169B6"/>
    <w:rsid w:val="00816AF5"/>
    <w:rsid w:val="00820691"/>
    <w:rsid w:val="0082116D"/>
    <w:rsid w:val="00821449"/>
    <w:rsid w:val="00821975"/>
    <w:rsid w:val="008224B5"/>
    <w:rsid w:val="00822748"/>
    <w:rsid w:val="00822B7E"/>
    <w:rsid w:val="00824063"/>
    <w:rsid w:val="00825133"/>
    <w:rsid w:val="00825B13"/>
    <w:rsid w:val="0082668C"/>
    <w:rsid w:val="00827524"/>
    <w:rsid w:val="008300C3"/>
    <w:rsid w:val="0083106B"/>
    <w:rsid w:val="0083291B"/>
    <w:rsid w:val="00834CBD"/>
    <w:rsid w:val="00835754"/>
    <w:rsid w:val="008365C3"/>
    <w:rsid w:val="00837098"/>
    <w:rsid w:val="008374A3"/>
    <w:rsid w:val="00837A39"/>
    <w:rsid w:val="00837B11"/>
    <w:rsid w:val="00837CE2"/>
    <w:rsid w:val="00840249"/>
    <w:rsid w:val="00840FB9"/>
    <w:rsid w:val="0084145E"/>
    <w:rsid w:val="00842607"/>
    <w:rsid w:val="008435A7"/>
    <w:rsid w:val="00846432"/>
    <w:rsid w:val="0084648A"/>
    <w:rsid w:val="0084659E"/>
    <w:rsid w:val="00846AC3"/>
    <w:rsid w:val="00846E43"/>
    <w:rsid w:val="0084766E"/>
    <w:rsid w:val="008477C0"/>
    <w:rsid w:val="0085077B"/>
    <w:rsid w:val="00850F66"/>
    <w:rsid w:val="00851079"/>
    <w:rsid w:val="0085140B"/>
    <w:rsid w:val="00851AA1"/>
    <w:rsid w:val="00852367"/>
    <w:rsid w:val="00852597"/>
    <w:rsid w:val="00852886"/>
    <w:rsid w:val="00852973"/>
    <w:rsid w:val="008535A5"/>
    <w:rsid w:val="00854345"/>
    <w:rsid w:val="00854760"/>
    <w:rsid w:val="008553B5"/>
    <w:rsid w:val="008558EC"/>
    <w:rsid w:val="008561B1"/>
    <w:rsid w:val="0085664C"/>
    <w:rsid w:val="008568B7"/>
    <w:rsid w:val="00856A67"/>
    <w:rsid w:val="00857474"/>
    <w:rsid w:val="00857928"/>
    <w:rsid w:val="00857ED3"/>
    <w:rsid w:val="00860675"/>
    <w:rsid w:val="0086080B"/>
    <w:rsid w:val="00860D02"/>
    <w:rsid w:val="00862903"/>
    <w:rsid w:val="008629B0"/>
    <w:rsid w:val="00863E84"/>
    <w:rsid w:val="0086421C"/>
    <w:rsid w:val="00865036"/>
    <w:rsid w:val="008656E1"/>
    <w:rsid w:val="0086584E"/>
    <w:rsid w:val="00865E38"/>
    <w:rsid w:val="00865E6A"/>
    <w:rsid w:val="008662C9"/>
    <w:rsid w:val="00870931"/>
    <w:rsid w:val="00870FA5"/>
    <w:rsid w:val="00871465"/>
    <w:rsid w:val="00871651"/>
    <w:rsid w:val="008718DD"/>
    <w:rsid w:val="00871A4B"/>
    <w:rsid w:val="00872225"/>
    <w:rsid w:val="0087298F"/>
    <w:rsid w:val="0087431B"/>
    <w:rsid w:val="008745E2"/>
    <w:rsid w:val="008754BC"/>
    <w:rsid w:val="00875C08"/>
    <w:rsid w:val="008772CB"/>
    <w:rsid w:val="008773E7"/>
    <w:rsid w:val="00877728"/>
    <w:rsid w:val="00880DA0"/>
    <w:rsid w:val="0088158A"/>
    <w:rsid w:val="00881B4A"/>
    <w:rsid w:val="00884708"/>
    <w:rsid w:val="00884943"/>
    <w:rsid w:val="00884AD6"/>
    <w:rsid w:val="00885C96"/>
    <w:rsid w:val="00886F44"/>
    <w:rsid w:val="008873A0"/>
    <w:rsid w:val="008878CE"/>
    <w:rsid w:val="00887D59"/>
    <w:rsid w:val="008900C0"/>
    <w:rsid w:val="008912D1"/>
    <w:rsid w:val="00891796"/>
    <w:rsid w:val="00892A97"/>
    <w:rsid w:val="00893628"/>
    <w:rsid w:val="008939E7"/>
    <w:rsid w:val="008941E3"/>
    <w:rsid w:val="00895B5D"/>
    <w:rsid w:val="008962DB"/>
    <w:rsid w:val="008969E2"/>
    <w:rsid w:val="008975CD"/>
    <w:rsid w:val="0089777E"/>
    <w:rsid w:val="00897CC0"/>
    <w:rsid w:val="008A13F8"/>
    <w:rsid w:val="008A1617"/>
    <w:rsid w:val="008A218B"/>
    <w:rsid w:val="008A2536"/>
    <w:rsid w:val="008A30F7"/>
    <w:rsid w:val="008A322F"/>
    <w:rsid w:val="008A3475"/>
    <w:rsid w:val="008A3A8D"/>
    <w:rsid w:val="008A572B"/>
    <w:rsid w:val="008A71BE"/>
    <w:rsid w:val="008A7D0A"/>
    <w:rsid w:val="008B04B6"/>
    <w:rsid w:val="008B07E8"/>
    <w:rsid w:val="008B0890"/>
    <w:rsid w:val="008B1547"/>
    <w:rsid w:val="008B1BA5"/>
    <w:rsid w:val="008B2561"/>
    <w:rsid w:val="008B3102"/>
    <w:rsid w:val="008B3261"/>
    <w:rsid w:val="008B363E"/>
    <w:rsid w:val="008B4854"/>
    <w:rsid w:val="008B4C3B"/>
    <w:rsid w:val="008B5262"/>
    <w:rsid w:val="008B5481"/>
    <w:rsid w:val="008B69D7"/>
    <w:rsid w:val="008B7430"/>
    <w:rsid w:val="008B79C0"/>
    <w:rsid w:val="008C0025"/>
    <w:rsid w:val="008C0079"/>
    <w:rsid w:val="008C050B"/>
    <w:rsid w:val="008C0D9D"/>
    <w:rsid w:val="008C0F5D"/>
    <w:rsid w:val="008C1C89"/>
    <w:rsid w:val="008C33FF"/>
    <w:rsid w:val="008C3A85"/>
    <w:rsid w:val="008C45FA"/>
    <w:rsid w:val="008C499E"/>
    <w:rsid w:val="008C4E18"/>
    <w:rsid w:val="008C5469"/>
    <w:rsid w:val="008C5B5E"/>
    <w:rsid w:val="008C5C1B"/>
    <w:rsid w:val="008C5D8B"/>
    <w:rsid w:val="008C6250"/>
    <w:rsid w:val="008C7329"/>
    <w:rsid w:val="008C73FD"/>
    <w:rsid w:val="008C752D"/>
    <w:rsid w:val="008C77EA"/>
    <w:rsid w:val="008D0099"/>
    <w:rsid w:val="008D1205"/>
    <w:rsid w:val="008D173A"/>
    <w:rsid w:val="008D1F84"/>
    <w:rsid w:val="008D21BB"/>
    <w:rsid w:val="008D2BF4"/>
    <w:rsid w:val="008D3438"/>
    <w:rsid w:val="008D3DFC"/>
    <w:rsid w:val="008D5672"/>
    <w:rsid w:val="008D5A0C"/>
    <w:rsid w:val="008D5A92"/>
    <w:rsid w:val="008D6C9B"/>
    <w:rsid w:val="008D7150"/>
    <w:rsid w:val="008D733B"/>
    <w:rsid w:val="008D75DA"/>
    <w:rsid w:val="008E09F6"/>
    <w:rsid w:val="008E382B"/>
    <w:rsid w:val="008E3D70"/>
    <w:rsid w:val="008E465F"/>
    <w:rsid w:val="008E4ABD"/>
    <w:rsid w:val="008E4F1F"/>
    <w:rsid w:val="008E565D"/>
    <w:rsid w:val="008E6FFB"/>
    <w:rsid w:val="008E7465"/>
    <w:rsid w:val="008F0B7C"/>
    <w:rsid w:val="008F13E1"/>
    <w:rsid w:val="008F24DA"/>
    <w:rsid w:val="008F2D7E"/>
    <w:rsid w:val="008F3DD9"/>
    <w:rsid w:val="008F3EFF"/>
    <w:rsid w:val="008F4946"/>
    <w:rsid w:val="008F4E42"/>
    <w:rsid w:val="008F678C"/>
    <w:rsid w:val="008F6AEC"/>
    <w:rsid w:val="008F70EE"/>
    <w:rsid w:val="008F71E9"/>
    <w:rsid w:val="008F7DC5"/>
    <w:rsid w:val="0090085B"/>
    <w:rsid w:val="0090213A"/>
    <w:rsid w:val="00903235"/>
    <w:rsid w:val="009042DF"/>
    <w:rsid w:val="00904776"/>
    <w:rsid w:val="009050C9"/>
    <w:rsid w:val="0090620D"/>
    <w:rsid w:val="00907582"/>
    <w:rsid w:val="00907C95"/>
    <w:rsid w:val="00910903"/>
    <w:rsid w:val="0091126B"/>
    <w:rsid w:val="009113E1"/>
    <w:rsid w:val="00912162"/>
    <w:rsid w:val="009137AA"/>
    <w:rsid w:val="009139EA"/>
    <w:rsid w:val="0091405E"/>
    <w:rsid w:val="009146B2"/>
    <w:rsid w:val="00914E7D"/>
    <w:rsid w:val="009152E2"/>
    <w:rsid w:val="009154FA"/>
    <w:rsid w:val="0091598A"/>
    <w:rsid w:val="00917203"/>
    <w:rsid w:val="009172B7"/>
    <w:rsid w:val="00917603"/>
    <w:rsid w:val="00917AB6"/>
    <w:rsid w:val="00917C0E"/>
    <w:rsid w:val="00920935"/>
    <w:rsid w:val="0092111B"/>
    <w:rsid w:val="0092124F"/>
    <w:rsid w:val="00921B51"/>
    <w:rsid w:val="00922ECD"/>
    <w:rsid w:val="009231B6"/>
    <w:rsid w:val="0092506B"/>
    <w:rsid w:val="0092576A"/>
    <w:rsid w:val="00925ABC"/>
    <w:rsid w:val="00925B45"/>
    <w:rsid w:val="00925C16"/>
    <w:rsid w:val="00926024"/>
    <w:rsid w:val="00930184"/>
    <w:rsid w:val="00931EB9"/>
    <w:rsid w:val="009329B3"/>
    <w:rsid w:val="009329C7"/>
    <w:rsid w:val="00932E4D"/>
    <w:rsid w:val="0093427D"/>
    <w:rsid w:val="00934965"/>
    <w:rsid w:val="00935419"/>
    <w:rsid w:val="00936800"/>
    <w:rsid w:val="00936BB9"/>
    <w:rsid w:val="00937774"/>
    <w:rsid w:val="009377BC"/>
    <w:rsid w:val="00937934"/>
    <w:rsid w:val="00937C7E"/>
    <w:rsid w:val="009425E4"/>
    <w:rsid w:val="00943A50"/>
    <w:rsid w:val="0094467B"/>
    <w:rsid w:val="0094482C"/>
    <w:rsid w:val="00945552"/>
    <w:rsid w:val="0094562F"/>
    <w:rsid w:val="009460CF"/>
    <w:rsid w:val="00946152"/>
    <w:rsid w:val="0094660E"/>
    <w:rsid w:val="009511B3"/>
    <w:rsid w:val="00951583"/>
    <w:rsid w:val="00951C1A"/>
    <w:rsid w:val="00952058"/>
    <w:rsid w:val="0095273A"/>
    <w:rsid w:val="00953789"/>
    <w:rsid w:val="00953DDB"/>
    <w:rsid w:val="009547BB"/>
    <w:rsid w:val="00954C6A"/>
    <w:rsid w:val="00955BA8"/>
    <w:rsid w:val="00955C68"/>
    <w:rsid w:val="00956454"/>
    <w:rsid w:val="00956620"/>
    <w:rsid w:val="00956F50"/>
    <w:rsid w:val="00957793"/>
    <w:rsid w:val="00957CB0"/>
    <w:rsid w:val="0096007B"/>
    <w:rsid w:val="0096093B"/>
    <w:rsid w:val="00961B9A"/>
    <w:rsid w:val="00961E9C"/>
    <w:rsid w:val="00962229"/>
    <w:rsid w:val="00963181"/>
    <w:rsid w:val="0096337D"/>
    <w:rsid w:val="00963398"/>
    <w:rsid w:val="00963A27"/>
    <w:rsid w:val="00963E44"/>
    <w:rsid w:val="00964027"/>
    <w:rsid w:val="00964705"/>
    <w:rsid w:val="00964D92"/>
    <w:rsid w:val="00965193"/>
    <w:rsid w:val="00965550"/>
    <w:rsid w:val="00965C67"/>
    <w:rsid w:val="00965F35"/>
    <w:rsid w:val="00970772"/>
    <w:rsid w:val="0097103B"/>
    <w:rsid w:val="009712DF"/>
    <w:rsid w:val="0097274D"/>
    <w:rsid w:val="00972A7D"/>
    <w:rsid w:val="00973338"/>
    <w:rsid w:val="009734BF"/>
    <w:rsid w:val="00975223"/>
    <w:rsid w:val="00975C53"/>
    <w:rsid w:val="0097630F"/>
    <w:rsid w:val="009767BE"/>
    <w:rsid w:val="00977800"/>
    <w:rsid w:val="00980896"/>
    <w:rsid w:val="009814BD"/>
    <w:rsid w:val="00981AC8"/>
    <w:rsid w:val="009826A2"/>
    <w:rsid w:val="00982EED"/>
    <w:rsid w:val="009843C5"/>
    <w:rsid w:val="009854DB"/>
    <w:rsid w:val="00985B1E"/>
    <w:rsid w:val="00987CE0"/>
    <w:rsid w:val="00990D86"/>
    <w:rsid w:val="009912BA"/>
    <w:rsid w:val="0099169A"/>
    <w:rsid w:val="009930C5"/>
    <w:rsid w:val="009935DC"/>
    <w:rsid w:val="00994B53"/>
    <w:rsid w:val="00994FFC"/>
    <w:rsid w:val="009952CE"/>
    <w:rsid w:val="0099639A"/>
    <w:rsid w:val="00996693"/>
    <w:rsid w:val="00996F02"/>
    <w:rsid w:val="0099723B"/>
    <w:rsid w:val="009A1A06"/>
    <w:rsid w:val="009A297F"/>
    <w:rsid w:val="009A394F"/>
    <w:rsid w:val="009A3D21"/>
    <w:rsid w:val="009A3E69"/>
    <w:rsid w:val="009A4B40"/>
    <w:rsid w:val="009A61E1"/>
    <w:rsid w:val="009A69C2"/>
    <w:rsid w:val="009A7555"/>
    <w:rsid w:val="009A75E5"/>
    <w:rsid w:val="009B0083"/>
    <w:rsid w:val="009B0331"/>
    <w:rsid w:val="009B14AD"/>
    <w:rsid w:val="009B2227"/>
    <w:rsid w:val="009B2398"/>
    <w:rsid w:val="009B2856"/>
    <w:rsid w:val="009B2B3F"/>
    <w:rsid w:val="009B3704"/>
    <w:rsid w:val="009B3AFA"/>
    <w:rsid w:val="009B4907"/>
    <w:rsid w:val="009B4E46"/>
    <w:rsid w:val="009B4EA8"/>
    <w:rsid w:val="009B5729"/>
    <w:rsid w:val="009B5766"/>
    <w:rsid w:val="009B5E6A"/>
    <w:rsid w:val="009B6899"/>
    <w:rsid w:val="009B6BBA"/>
    <w:rsid w:val="009B6CD0"/>
    <w:rsid w:val="009B6F60"/>
    <w:rsid w:val="009B7D76"/>
    <w:rsid w:val="009C09E7"/>
    <w:rsid w:val="009C0B1C"/>
    <w:rsid w:val="009C152F"/>
    <w:rsid w:val="009C1B50"/>
    <w:rsid w:val="009C339E"/>
    <w:rsid w:val="009C37FB"/>
    <w:rsid w:val="009C3F51"/>
    <w:rsid w:val="009C43A1"/>
    <w:rsid w:val="009C4541"/>
    <w:rsid w:val="009C5228"/>
    <w:rsid w:val="009C5D6A"/>
    <w:rsid w:val="009C5F83"/>
    <w:rsid w:val="009C6ECB"/>
    <w:rsid w:val="009C7873"/>
    <w:rsid w:val="009C7D25"/>
    <w:rsid w:val="009D02FE"/>
    <w:rsid w:val="009D074F"/>
    <w:rsid w:val="009D07C8"/>
    <w:rsid w:val="009D246F"/>
    <w:rsid w:val="009D251B"/>
    <w:rsid w:val="009D459E"/>
    <w:rsid w:val="009D4F9F"/>
    <w:rsid w:val="009D50D3"/>
    <w:rsid w:val="009D51F0"/>
    <w:rsid w:val="009D79FA"/>
    <w:rsid w:val="009D7AD6"/>
    <w:rsid w:val="009D7BCD"/>
    <w:rsid w:val="009E0D21"/>
    <w:rsid w:val="009E1798"/>
    <w:rsid w:val="009E2465"/>
    <w:rsid w:val="009E2B57"/>
    <w:rsid w:val="009E35C1"/>
    <w:rsid w:val="009E44DB"/>
    <w:rsid w:val="009E46B1"/>
    <w:rsid w:val="009E4ED8"/>
    <w:rsid w:val="009E522B"/>
    <w:rsid w:val="009E5EEC"/>
    <w:rsid w:val="009E6518"/>
    <w:rsid w:val="009E673D"/>
    <w:rsid w:val="009F00C4"/>
    <w:rsid w:val="009F0149"/>
    <w:rsid w:val="009F29C3"/>
    <w:rsid w:val="009F3144"/>
    <w:rsid w:val="009F3797"/>
    <w:rsid w:val="009F3A08"/>
    <w:rsid w:val="009F3B4B"/>
    <w:rsid w:val="009F4291"/>
    <w:rsid w:val="009F4C59"/>
    <w:rsid w:val="009F58D5"/>
    <w:rsid w:val="009F7A56"/>
    <w:rsid w:val="00A00310"/>
    <w:rsid w:val="00A0065D"/>
    <w:rsid w:val="00A00A6C"/>
    <w:rsid w:val="00A01A23"/>
    <w:rsid w:val="00A01D21"/>
    <w:rsid w:val="00A0208A"/>
    <w:rsid w:val="00A0347C"/>
    <w:rsid w:val="00A03505"/>
    <w:rsid w:val="00A04308"/>
    <w:rsid w:val="00A05EFF"/>
    <w:rsid w:val="00A0651D"/>
    <w:rsid w:val="00A07E0F"/>
    <w:rsid w:val="00A1041B"/>
    <w:rsid w:val="00A12305"/>
    <w:rsid w:val="00A13C20"/>
    <w:rsid w:val="00A149A8"/>
    <w:rsid w:val="00A14A46"/>
    <w:rsid w:val="00A1533B"/>
    <w:rsid w:val="00A153E4"/>
    <w:rsid w:val="00A171ED"/>
    <w:rsid w:val="00A17D6C"/>
    <w:rsid w:val="00A20E9C"/>
    <w:rsid w:val="00A216C7"/>
    <w:rsid w:val="00A21BF6"/>
    <w:rsid w:val="00A21DE9"/>
    <w:rsid w:val="00A238BC"/>
    <w:rsid w:val="00A241C0"/>
    <w:rsid w:val="00A243A5"/>
    <w:rsid w:val="00A24450"/>
    <w:rsid w:val="00A254DA"/>
    <w:rsid w:val="00A2559E"/>
    <w:rsid w:val="00A271B1"/>
    <w:rsid w:val="00A27629"/>
    <w:rsid w:val="00A27929"/>
    <w:rsid w:val="00A30463"/>
    <w:rsid w:val="00A30BFC"/>
    <w:rsid w:val="00A314E0"/>
    <w:rsid w:val="00A31774"/>
    <w:rsid w:val="00A32648"/>
    <w:rsid w:val="00A344EA"/>
    <w:rsid w:val="00A35EF0"/>
    <w:rsid w:val="00A35F5D"/>
    <w:rsid w:val="00A36154"/>
    <w:rsid w:val="00A36177"/>
    <w:rsid w:val="00A3623B"/>
    <w:rsid w:val="00A37180"/>
    <w:rsid w:val="00A375E9"/>
    <w:rsid w:val="00A404BB"/>
    <w:rsid w:val="00A412C0"/>
    <w:rsid w:val="00A4134E"/>
    <w:rsid w:val="00A4135F"/>
    <w:rsid w:val="00A43EC9"/>
    <w:rsid w:val="00A43FF0"/>
    <w:rsid w:val="00A45064"/>
    <w:rsid w:val="00A454C1"/>
    <w:rsid w:val="00A456B6"/>
    <w:rsid w:val="00A45E1E"/>
    <w:rsid w:val="00A45FB1"/>
    <w:rsid w:val="00A461FD"/>
    <w:rsid w:val="00A4772D"/>
    <w:rsid w:val="00A47BCD"/>
    <w:rsid w:val="00A47E07"/>
    <w:rsid w:val="00A5006F"/>
    <w:rsid w:val="00A50BFE"/>
    <w:rsid w:val="00A50EA3"/>
    <w:rsid w:val="00A51430"/>
    <w:rsid w:val="00A52397"/>
    <w:rsid w:val="00A525CC"/>
    <w:rsid w:val="00A52D49"/>
    <w:rsid w:val="00A538DB"/>
    <w:rsid w:val="00A54B38"/>
    <w:rsid w:val="00A557D9"/>
    <w:rsid w:val="00A55CBF"/>
    <w:rsid w:val="00A55D17"/>
    <w:rsid w:val="00A57784"/>
    <w:rsid w:val="00A57C24"/>
    <w:rsid w:val="00A60F23"/>
    <w:rsid w:val="00A61F19"/>
    <w:rsid w:val="00A63113"/>
    <w:rsid w:val="00A638C4"/>
    <w:rsid w:val="00A651D4"/>
    <w:rsid w:val="00A65C54"/>
    <w:rsid w:val="00A660CB"/>
    <w:rsid w:val="00A705EE"/>
    <w:rsid w:val="00A70D6B"/>
    <w:rsid w:val="00A70E6E"/>
    <w:rsid w:val="00A7148D"/>
    <w:rsid w:val="00A71D18"/>
    <w:rsid w:val="00A72113"/>
    <w:rsid w:val="00A72386"/>
    <w:rsid w:val="00A72FD0"/>
    <w:rsid w:val="00A7338B"/>
    <w:rsid w:val="00A733D7"/>
    <w:rsid w:val="00A736AC"/>
    <w:rsid w:val="00A7482C"/>
    <w:rsid w:val="00A74BA3"/>
    <w:rsid w:val="00A754F4"/>
    <w:rsid w:val="00A75868"/>
    <w:rsid w:val="00A75A8F"/>
    <w:rsid w:val="00A76113"/>
    <w:rsid w:val="00A769A9"/>
    <w:rsid w:val="00A77748"/>
    <w:rsid w:val="00A778E8"/>
    <w:rsid w:val="00A80157"/>
    <w:rsid w:val="00A81F7A"/>
    <w:rsid w:val="00A83B0A"/>
    <w:rsid w:val="00A8542E"/>
    <w:rsid w:val="00A85441"/>
    <w:rsid w:val="00A858FA"/>
    <w:rsid w:val="00A85971"/>
    <w:rsid w:val="00A866E6"/>
    <w:rsid w:val="00A87817"/>
    <w:rsid w:val="00A87904"/>
    <w:rsid w:val="00A87A46"/>
    <w:rsid w:val="00A87C53"/>
    <w:rsid w:val="00A902F5"/>
    <w:rsid w:val="00A91455"/>
    <w:rsid w:val="00A91CE9"/>
    <w:rsid w:val="00A923C4"/>
    <w:rsid w:val="00A93D0E"/>
    <w:rsid w:val="00A94ACD"/>
    <w:rsid w:val="00A954B4"/>
    <w:rsid w:val="00A960F8"/>
    <w:rsid w:val="00A96764"/>
    <w:rsid w:val="00A96E1C"/>
    <w:rsid w:val="00A96EE8"/>
    <w:rsid w:val="00A970EE"/>
    <w:rsid w:val="00A97818"/>
    <w:rsid w:val="00A97F23"/>
    <w:rsid w:val="00AA0232"/>
    <w:rsid w:val="00AA02AA"/>
    <w:rsid w:val="00AA2CA1"/>
    <w:rsid w:val="00AA2DA1"/>
    <w:rsid w:val="00AA3158"/>
    <w:rsid w:val="00AA3428"/>
    <w:rsid w:val="00AA5AEC"/>
    <w:rsid w:val="00AA621C"/>
    <w:rsid w:val="00AA6232"/>
    <w:rsid w:val="00AA6644"/>
    <w:rsid w:val="00AA6998"/>
    <w:rsid w:val="00AB08CA"/>
    <w:rsid w:val="00AB1AD1"/>
    <w:rsid w:val="00AB21F1"/>
    <w:rsid w:val="00AB2749"/>
    <w:rsid w:val="00AB2B62"/>
    <w:rsid w:val="00AB2D5B"/>
    <w:rsid w:val="00AB3FC4"/>
    <w:rsid w:val="00AB58FC"/>
    <w:rsid w:val="00AB6342"/>
    <w:rsid w:val="00AB7520"/>
    <w:rsid w:val="00AB7C51"/>
    <w:rsid w:val="00AC03BB"/>
    <w:rsid w:val="00AC09FB"/>
    <w:rsid w:val="00AC157C"/>
    <w:rsid w:val="00AC1A0C"/>
    <w:rsid w:val="00AC4A08"/>
    <w:rsid w:val="00AC5339"/>
    <w:rsid w:val="00AC53A3"/>
    <w:rsid w:val="00AC5DCA"/>
    <w:rsid w:val="00AC609B"/>
    <w:rsid w:val="00AC6776"/>
    <w:rsid w:val="00AC710D"/>
    <w:rsid w:val="00AD0CBA"/>
    <w:rsid w:val="00AD13C7"/>
    <w:rsid w:val="00AD19AE"/>
    <w:rsid w:val="00AD2768"/>
    <w:rsid w:val="00AD2CAC"/>
    <w:rsid w:val="00AD35BC"/>
    <w:rsid w:val="00AD3684"/>
    <w:rsid w:val="00AD39E4"/>
    <w:rsid w:val="00AD5039"/>
    <w:rsid w:val="00AD538D"/>
    <w:rsid w:val="00AD57EB"/>
    <w:rsid w:val="00AD667E"/>
    <w:rsid w:val="00AD6758"/>
    <w:rsid w:val="00AD6AB8"/>
    <w:rsid w:val="00AE0434"/>
    <w:rsid w:val="00AE10F9"/>
    <w:rsid w:val="00AE1183"/>
    <w:rsid w:val="00AE1384"/>
    <w:rsid w:val="00AE1FD6"/>
    <w:rsid w:val="00AE25FE"/>
    <w:rsid w:val="00AE39C5"/>
    <w:rsid w:val="00AE3CF0"/>
    <w:rsid w:val="00AE3EAE"/>
    <w:rsid w:val="00AE40DC"/>
    <w:rsid w:val="00AE4436"/>
    <w:rsid w:val="00AE49C2"/>
    <w:rsid w:val="00AE6F09"/>
    <w:rsid w:val="00AF0159"/>
    <w:rsid w:val="00AF04F3"/>
    <w:rsid w:val="00AF27A3"/>
    <w:rsid w:val="00AF2A62"/>
    <w:rsid w:val="00AF2B93"/>
    <w:rsid w:val="00AF4395"/>
    <w:rsid w:val="00AF4432"/>
    <w:rsid w:val="00AF49E0"/>
    <w:rsid w:val="00AF4AB0"/>
    <w:rsid w:val="00AF550E"/>
    <w:rsid w:val="00AF5C89"/>
    <w:rsid w:val="00AF6049"/>
    <w:rsid w:val="00AF6FB3"/>
    <w:rsid w:val="00AF7F5A"/>
    <w:rsid w:val="00B00383"/>
    <w:rsid w:val="00B0152F"/>
    <w:rsid w:val="00B01E7F"/>
    <w:rsid w:val="00B0205C"/>
    <w:rsid w:val="00B02C4F"/>
    <w:rsid w:val="00B049F4"/>
    <w:rsid w:val="00B0500A"/>
    <w:rsid w:val="00B05BAA"/>
    <w:rsid w:val="00B05D5D"/>
    <w:rsid w:val="00B0601D"/>
    <w:rsid w:val="00B06588"/>
    <w:rsid w:val="00B06C5C"/>
    <w:rsid w:val="00B06CEC"/>
    <w:rsid w:val="00B07812"/>
    <w:rsid w:val="00B10496"/>
    <w:rsid w:val="00B109EE"/>
    <w:rsid w:val="00B1160E"/>
    <w:rsid w:val="00B11B09"/>
    <w:rsid w:val="00B11D71"/>
    <w:rsid w:val="00B11E64"/>
    <w:rsid w:val="00B1238E"/>
    <w:rsid w:val="00B12CAF"/>
    <w:rsid w:val="00B1376B"/>
    <w:rsid w:val="00B143F2"/>
    <w:rsid w:val="00B1588E"/>
    <w:rsid w:val="00B15A9C"/>
    <w:rsid w:val="00B16F6A"/>
    <w:rsid w:val="00B17171"/>
    <w:rsid w:val="00B1733E"/>
    <w:rsid w:val="00B17794"/>
    <w:rsid w:val="00B17A23"/>
    <w:rsid w:val="00B2094E"/>
    <w:rsid w:val="00B20AAF"/>
    <w:rsid w:val="00B21840"/>
    <w:rsid w:val="00B22603"/>
    <w:rsid w:val="00B2268C"/>
    <w:rsid w:val="00B227CE"/>
    <w:rsid w:val="00B22F17"/>
    <w:rsid w:val="00B23702"/>
    <w:rsid w:val="00B23BDE"/>
    <w:rsid w:val="00B253F4"/>
    <w:rsid w:val="00B25A74"/>
    <w:rsid w:val="00B25DEC"/>
    <w:rsid w:val="00B260A1"/>
    <w:rsid w:val="00B26A86"/>
    <w:rsid w:val="00B27A59"/>
    <w:rsid w:val="00B30140"/>
    <w:rsid w:val="00B3055E"/>
    <w:rsid w:val="00B311FA"/>
    <w:rsid w:val="00B317F1"/>
    <w:rsid w:val="00B31B45"/>
    <w:rsid w:val="00B31F1F"/>
    <w:rsid w:val="00B325E8"/>
    <w:rsid w:val="00B32C76"/>
    <w:rsid w:val="00B33A87"/>
    <w:rsid w:val="00B35408"/>
    <w:rsid w:val="00B35444"/>
    <w:rsid w:val="00B35571"/>
    <w:rsid w:val="00B360AF"/>
    <w:rsid w:val="00B3641A"/>
    <w:rsid w:val="00B3684C"/>
    <w:rsid w:val="00B36C02"/>
    <w:rsid w:val="00B36C2A"/>
    <w:rsid w:val="00B36D76"/>
    <w:rsid w:val="00B37597"/>
    <w:rsid w:val="00B376A3"/>
    <w:rsid w:val="00B3779F"/>
    <w:rsid w:val="00B406F9"/>
    <w:rsid w:val="00B41336"/>
    <w:rsid w:val="00B429D9"/>
    <w:rsid w:val="00B433EA"/>
    <w:rsid w:val="00B441CE"/>
    <w:rsid w:val="00B459A3"/>
    <w:rsid w:val="00B46404"/>
    <w:rsid w:val="00B469F1"/>
    <w:rsid w:val="00B47CD7"/>
    <w:rsid w:val="00B50654"/>
    <w:rsid w:val="00B50BED"/>
    <w:rsid w:val="00B52104"/>
    <w:rsid w:val="00B52515"/>
    <w:rsid w:val="00B52987"/>
    <w:rsid w:val="00B53C51"/>
    <w:rsid w:val="00B55378"/>
    <w:rsid w:val="00B55613"/>
    <w:rsid w:val="00B55966"/>
    <w:rsid w:val="00B55A5C"/>
    <w:rsid w:val="00B560AB"/>
    <w:rsid w:val="00B56C07"/>
    <w:rsid w:val="00B60678"/>
    <w:rsid w:val="00B616F7"/>
    <w:rsid w:val="00B61B90"/>
    <w:rsid w:val="00B62354"/>
    <w:rsid w:val="00B62645"/>
    <w:rsid w:val="00B632CF"/>
    <w:rsid w:val="00B638D2"/>
    <w:rsid w:val="00B64736"/>
    <w:rsid w:val="00B64B92"/>
    <w:rsid w:val="00B65E31"/>
    <w:rsid w:val="00B66A42"/>
    <w:rsid w:val="00B66B5F"/>
    <w:rsid w:val="00B709E7"/>
    <w:rsid w:val="00B7177A"/>
    <w:rsid w:val="00B7374A"/>
    <w:rsid w:val="00B73AA8"/>
    <w:rsid w:val="00B756E7"/>
    <w:rsid w:val="00B7571F"/>
    <w:rsid w:val="00B75A61"/>
    <w:rsid w:val="00B75C2C"/>
    <w:rsid w:val="00B76105"/>
    <w:rsid w:val="00B767E6"/>
    <w:rsid w:val="00B801B3"/>
    <w:rsid w:val="00B80401"/>
    <w:rsid w:val="00B8068C"/>
    <w:rsid w:val="00B80B37"/>
    <w:rsid w:val="00B80F35"/>
    <w:rsid w:val="00B823BE"/>
    <w:rsid w:val="00B826F7"/>
    <w:rsid w:val="00B82DFC"/>
    <w:rsid w:val="00B83098"/>
    <w:rsid w:val="00B8420F"/>
    <w:rsid w:val="00B8637F"/>
    <w:rsid w:val="00B86496"/>
    <w:rsid w:val="00B8650B"/>
    <w:rsid w:val="00B87F3C"/>
    <w:rsid w:val="00B91173"/>
    <w:rsid w:val="00B91939"/>
    <w:rsid w:val="00B920CE"/>
    <w:rsid w:val="00B92FA0"/>
    <w:rsid w:val="00B95437"/>
    <w:rsid w:val="00B958DA"/>
    <w:rsid w:val="00B95DA9"/>
    <w:rsid w:val="00B95FA3"/>
    <w:rsid w:val="00B978D2"/>
    <w:rsid w:val="00B97B12"/>
    <w:rsid w:val="00B97E83"/>
    <w:rsid w:val="00BA0086"/>
    <w:rsid w:val="00BA024A"/>
    <w:rsid w:val="00BA0472"/>
    <w:rsid w:val="00BA04C4"/>
    <w:rsid w:val="00BA04F1"/>
    <w:rsid w:val="00BA1215"/>
    <w:rsid w:val="00BA1C6E"/>
    <w:rsid w:val="00BA2321"/>
    <w:rsid w:val="00BA2F3A"/>
    <w:rsid w:val="00BA3957"/>
    <w:rsid w:val="00BA44FF"/>
    <w:rsid w:val="00BA51F1"/>
    <w:rsid w:val="00BA526D"/>
    <w:rsid w:val="00BA55D2"/>
    <w:rsid w:val="00BA5B7C"/>
    <w:rsid w:val="00BA7259"/>
    <w:rsid w:val="00BA7A7D"/>
    <w:rsid w:val="00BB17EC"/>
    <w:rsid w:val="00BB1D0D"/>
    <w:rsid w:val="00BB1EC0"/>
    <w:rsid w:val="00BB328F"/>
    <w:rsid w:val="00BB3315"/>
    <w:rsid w:val="00BB435A"/>
    <w:rsid w:val="00BB4F5E"/>
    <w:rsid w:val="00BB5200"/>
    <w:rsid w:val="00BB624B"/>
    <w:rsid w:val="00BB6941"/>
    <w:rsid w:val="00BB6E80"/>
    <w:rsid w:val="00BB752C"/>
    <w:rsid w:val="00BB76FB"/>
    <w:rsid w:val="00BC1120"/>
    <w:rsid w:val="00BC1F23"/>
    <w:rsid w:val="00BC2AC4"/>
    <w:rsid w:val="00BC2C1E"/>
    <w:rsid w:val="00BC360A"/>
    <w:rsid w:val="00BC3A50"/>
    <w:rsid w:val="00BC580C"/>
    <w:rsid w:val="00BC5C04"/>
    <w:rsid w:val="00BC6192"/>
    <w:rsid w:val="00BC7353"/>
    <w:rsid w:val="00BC7A01"/>
    <w:rsid w:val="00BD02C4"/>
    <w:rsid w:val="00BD1D3B"/>
    <w:rsid w:val="00BD286C"/>
    <w:rsid w:val="00BD28A2"/>
    <w:rsid w:val="00BD3E89"/>
    <w:rsid w:val="00BD485C"/>
    <w:rsid w:val="00BD6280"/>
    <w:rsid w:val="00BD646B"/>
    <w:rsid w:val="00BD65FB"/>
    <w:rsid w:val="00BD6D4F"/>
    <w:rsid w:val="00BD7266"/>
    <w:rsid w:val="00BD734F"/>
    <w:rsid w:val="00BD749D"/>
    <w:rsid w:val="00BE2FD9"/>
    <w:rsid w:val="00BE3906"/>
    <w:rsid w:val="00BE3909"/>
    <w:rsid w:val="00BE5400"/>
    <w:rsid w:val="00BE5DC7"/>
    <w:rsid w:val="00BE5EE5"/>
    <w:rsid w:val="00BE608C"/>
    <w:rsid w:val="00BE626D"/>
    <w:rsid w:val="00BE696F"/>
    <w:rsid w:val="00BE7003"/>
    <w:rsid w:val="00BE7A0E"/>
    <w:rsid w:val="00BF01FB"/>
    <w:rsid w:val="00BF07C8"/>
    <w:rsid w:val="00BF0A4B"/>
    <w:rsid w:val="00BF0A52"/>
    <w:rsid w:val="00BF3301"/>
    <w:rsid w:val="00BF3362"/>
    <w:rsid w:val="00BF3860"/>
    <w:rsid w:val="00BF4993"/>
    <w:rsid w:val="00BF4AD6"/>
    <w:rsid w:val="00BF51BF"/>
    <w:rsid w:val="00BF5626"/>
    <w:rsid w:val="00BF5CC6"/>
    <w:rsid w:val="00BF675A"/>
    <w:rsid w:val="00C0054A"/>
    <w:rsid w:val="00C02059"/>
    <w:rsid w:val="00C025E4"/>
    <w:rsid w:val="00C03FCC"/>
    <w:rsid w:val="00C041E1"/>
    <w:rsid w:val="00C05299"/>
    <w:rsid w:val="00C059D2"/>
    <w:rsid w:val="00C05A31"/>
    <w:rsid w:val="00C060E4"/>
    <w:rsid w:val="00C06918"/>
    <w:rsid w:val="00C06FAC"/>
    <w:rsid w:val="00C070DA"/>
    <w:rsid w:val="00C0724E"/>
    <w:rsid w:val="00C073CB"/>
    <w:rsid w:val="00C10815"/>
    <w:rsid w:val="00C11CA9"/>
    <w:rsid w:val="00C11F81"/>
    <w:rsid w:val="00C13606"/>
    <w:rsid w:val="00C13744"/>
    <w:rsid w:val="00C14417"/>
    <w:rsid w:val="00C15C02"/>
    <w:rsid w:val="00C15E91"/>
    <w:rsid w:val="00C160C3"/>
    <w:rsid w:val="00C16DC7"/>
    <w:rsid w:val="00C20071"/>
    <w:rsid w:val="00C210E1"/>
    <w:rsid w:val="00C219FE"/>
    <w:rsid w:val="00C2206B"/>
    <w:rsid w:val="00C2339E"/>
    <w:rsid w:val="00C23614"/>
    <w:rsid w:val="00C2383C"/>
    <w:rsid w:val="00C2391D"/>
    <w:rsid w:val="00C23A04"/>
    <w:rsid w:val="00C247AA"/>
    <w:rsid w:val="00C254E8"/>
    <w:rsid w:val="00C255EC"/>
    <w:rsid w:val="00C303CC"/>
    <w:rsid w:val="00C307D1"/>
    <w:rsid w:val="00C30B8C"/>
    <w:rsid w:val="00C31713"/>
    <w:rsid w:val="00C317C0"/>
    <w:rsid w:val="00C329EA"/>
    <w:rsid w:val="00C32A9C"/>
    <w:rsid w:val="00C32BB9"/>
    <w:rsid w:val="00C33EFD"/>
    <w:rsid w:val="00C34671"/>
    <w:rsid w:val="00C349C1"/>
    <w:rsid w:val="00C34DEB"/>
    <w:rsid w:val="00C35B5E"/>
    <w:rsid w:val="00C36724"/>
    <w:rsid w:val="00C367A9"/>
    <w:rsid w:val="00C37CCB"/>
    <w:rsid w:val="00C40972"/>
    <w:rsid w:val="00C41328"/>
    <w:rsid w:val="00C42888"/>
    <w:rsid w:val="00C428FD"/>
    <w:rsid w:val="00C43113"/>
    <w:rsid w:val="00C44901"/>
    <w:rsid w:val="00C44D11"/>
    <w:rsid w:val="00C46315"/>
    <w:rsid w:val="00C4751D"/>
    <w:rsid w:val="00C500A7"/>
    <w:rsid w:val="00C500DF"/>
    <w:rsid w:val="00C50B35"/>
    <w:rsid w:val="00C51744"/>
    <w:rsid w:val="00C519C5"/>
    <w:rsid w:val="00C51C0B"/>
    <w:rsid w:val="00C51F9F"/>
    <w:rsid w:val="00C52A3E"/>
    <w:rsid w:val="00C5333A"/>
    <w:rsid w:val="00C5361D"/>
    <w:rsid w:val="00C5370F"/>
    <w:rsid w:val="00C53931"/>
    <w:rsid w:val="00C54DFF"/>
    <w:rsid w:val="00C567A4"/>
    <w:rsid w:val="00C60267"/>
    <w:rsid w:val="00C605BF"/>
    <w:rsid w:val="00C6149F"/>
    <w:rsid w:val="00C61503"/>
    <w:rsid w:val="00C61615"/>
    <w:rsid w:val="00C63399"/>
    <w:rsid w:val="00C63473"/>
    <w:rsid w:val="00C6375E"/>
    <w:rsid w:val="00C63A80"/>
    <w:rsid w:val="00C63F59"/>
    <w:rsid w:val="00C6459C"/>
    <w:rsid w:val="00C6493B"/>
    <w:rsid w:val="00C65CDA"/>
    <w:rsid w:val="00C66286"/>
    <w:rsid w:val="00C675A2"/>
    <w:rsid w:val="00C6767E"/>
    <w:rsid w:val="00C67838"/>
    <w:rsid w:val="00C67CD9"/>
    <w:rsid w:val="00C710CB"/>
    <w:rsid w:val="00C714EA"/>
    <w:rsid w:val="00C71BC7"/>
    <w:rsid w:val="00C729BA"/>
    <w:rsid w:val="00C75495"/>
    <w:rsid w:val="00C756EF"/>
    <w:rsid w:val="00C77330"/>
    <w:rsid w:val="00C7754C"/>
    <w:rsid w:val="00C80321"/>
    <w:rsid w:val="00C807C2"/>
    <w:rsid w:val="00C81456"/>
    <w:rsid w:val="00C81742"/>
    <w:rsid w:val="00C818AC"/>
    <w:rsid w:val="00C81E70"/>
    <w:rsid w:val="00C8336A"/>
    <w:rsid w:val="00C83528"/>
    <w:rsid w:val="00C83D1A"/>
    <w:rsid w:val="00C84BCD"/>
    <w:rsid w:val="00C85A5D"/>
    <w:rsid w:val="00C86808"/>
    <w:rsid w:val="00C86F58"/>
    <w:rsid w:val="00C87E0B"/>
    <w:rsid w:val="00C90CEA"/>
    <w:rsid w:val="00C91C80"/>
    <w:rsid w:val="00C91FBD"/>
    <w:rsid w:val="00C925C0"/>
    <w:rsid w:val="00C929BF"/>
    <w:rsid w:val="00C933DF"/>
    <w:rsid w:val="00C93AB7"/>
    <w:rsid w:val="00C9417C"/>
    <w:rsid w:val="00C94603"/>
    <w:rsid w:val="00C94929"/>
    <w:rsid w:val="00C9573F"/>
    <w:rsid w:val="00C9585C"/>
    <w:rsid w:val="00C964E2"/>
    <w:rsid w:val="00C968A2"/>
    <w:rsid w:val="00C9732D"/>
    <w:rsid w:val="00C97EDE"/>
    <w:rsid w:val="00CA0ACC"/>
    <w:rsid w:val="00CA0D52"/>
    <w:rsid w:val="00CA1F3C"/>
    <w:rsid w:val="00CA32DF"/>
    <w:rsid w:val="00CA3B4C"/>
    <w:rsid w:val="00CA4413"/>
    <w:rsid w:val="00CA46F6"/>
    <w:rsid w:val="00CA5124"/>
    <w:rsid w:val="00CA5362"/>
    <w:rsid w:val="00CA5944"/>
    <w:rsid w:val="00CA661A"/>
    <w:rsid w:val="00CA6A3A"/>
    <w:rsid w:val="00CA75BC"/>
    <w:rsid w:val="00CB069C"/>
    <w:rsid w:val="00CB08F3"/>
    <w:rsid w:val="00CB1D6B"/>
    <w:rsid w:val="00CB3BCE"/>
    <w:rsid w:val="00CB4F96"/>
    <w:rsid w:val="00CB53B8"/>
    <w:rsid w:val="00CB5411"/>
    <w:rsid w:val="00CB57B0"/>
    <w:rsid w:val="00CB5AB1"/>
    <w:rsid w:val="00CB5BB6"/>
    <w:rsid w:val="00CB662B"/>
    <w:rsid w:val="00CB7163"/>
    <w:rsid w:val="00CC0A79"/>
    <w:rsid w:val="00CC0B82"/>
    <w:rsid w:val="00CC10C1"/>
    <w:rsid w:val="00CC1C2F"/>
    <w:rsid w:val="00CC3275"/>
    <w:rsid w:val="00CC35C0"/>
    <w:rsid w:val="00CC4A10"/>
    <w:rsid w:val="00CC4E2C"/>
    <w:rsid w:val="00CC5079"/>
    <w:rsid w:val="00CC50C5"/>
    <w:rsid w:val="00CC5CF8"/>
    <w:rsid w:val="00CC6566"/>
    <w:rsid w:val="00CC6AAF"/>
    <w:rsid w:val="00CC7110"/>
    <w:rsid w:val="00CC7199"/>
    <w:rsid w:val="00CC786B"/>
    <w:rsid w:val="00CD0ABE"/>
    <w:rsid w:val="00CD0B06"/>
    <w:rsid w:val="00CD1C46"/>
    <w:rsid w:val="00CD394C"/>
    <w:rsid w:val="00CD3FB0"/>
    <w:rsid w:val="00CD5A1E"/>
    <w:rsid w:val="00CD5B2B"/>
    <w:rsid w:val="00CD66B7"/>
    <w:rsid w:val="00CD781E"/>
    <w:rsid w:val="00CD7DA4"/>
    <w:rsid w:val="00CE035B"/>
    <w:rsid w:val="00CE0833"/>
    <w:rsid w:val="00CE0843"/>
    <w:rsid w:val="00CE12EB"/>
    <w:rsid w:val="00CE1B25"/>
    <w:rsid w:val="00CE2528"/>
    <w:rsid w:val="00CE3F40"/>
    <w:rsid w:val="00CE3F96"/>
    <w:rsid w:val="00CE420D"/>
    <w:rsid w:val="00CE4525"/>
    <w:rsid w:val="00CE4CFB"/>
    <w:rsid w:val="00CE4FFE"/>
    <w:rsid w:val="00CE56B4"/>
    <w:rsid w:val="00CE5DCA"/>
    <w:rsid w:val="00CE7061"/>
    <w:rsid w:val="00CE714B"/>
    <w:rsid w:val="00CE788A"/>
    <w:rsid w:val="00CE79BA"/>
    <w:rsid w:val="00CF0341"/>
    <w:rsid w:val="00CF057A"/>
    <w:rsid w:val="00CF1C0F"/>
    <w:rsid w:val="00CF2C48"/>
    <w:rsid w:val="00CF5311"/>
    <w:rsid w:val="00CF541E"/>
    <w:rsid w:val="00CF5429"/>
    <w:rsid w:val="00CF5AAB"/>
    <w:rsid w:val="00CF7D0F"/>
    <w:rsid w:val="00D01387"/>
    <w:rsid w:val="00D02B75"/>
    <w:rsid w:val="00D03343"/>
    <w:rsid w:val="00D04023"/>
    <w:rsid w:val="00D047BB"/>
    <w:rsid w:val="00D0746A"/>
    <w:rsid w:val="00D07585"/>
    <w:rsid w:val="00D078CB"/>
    <w:rsid w:val="00D10380"/>
    <w:rsid w:val="00D10826"/>
    <w:rsid w:val="00D11B7E"/>
    <w:rsid w:val="00D12C3B"/>
    <w:rsid w:val="00D13444"/>
    <w:rsid w:val="00D1386E"/>
    <w:rsid w:val="00D13BDE"/>
    <w:rsid w:val="00D13F0D"/>
    <w:rsid w:val="00D1463A"/>
    <w:rsid w:val="00D16761"/>
    <w:rsid w:val="00D17571"/>
    <w:rsid w:val="00D17676"/>
    <w:rsid w:val="00D20973"/>
    <w:rsid w:val="00D20CC7"/>
    <w:rsid w:val="00D20EAF"/>
    <w:rsid w:val="00D20F3F"/>
    <w:rsid w:val="00D22F28"/>
    <w:rsid w:val="00D24CF1"/>
    <w:rsid w:val="00D255E2"/>
    <w:rsid w:val="00D25C5B"/>
    <w:rsid w:val="00D25DAB"/>
    <w:rsid w:val="00D25EF8"/>
    <w:rsid w:val="00D26AD2"/>
    <w:rsid w:val="00D26CEB"/>
    <w:rsid w:val="00D26E67"/>
    <w:rsid w:val="00D275B1"/>
    <w:rsid w:val="00D27690"/>
    <w:rsid w:val="00D3195A"/>
    <w:rsid w:val="00D31EB6"/>
    <w:rsid w:val="00D32C56"/>
    <w:rsid w:val="00D32DF5"/>
    <w:rsid w:val="00D33329"/>
    <w:rsid w:val="00D33735"/>
    <w:rsid w:val="00D34372"/>
    <w:rsid w:val="00D36620"/>
    <w:rsid w:val="00D37A7F"/>
    <w:rsid w:val="00D40C5E"/>
    <w:rsid w:val="00D40FF7"/>
    <w:rsid w:val="00D41563"/>
    <w:rsid w:val="00D4263B"/>
    <w:rsid w:val="00D44C0E"/>
    <w:rsid w:val="00D44DF2"/>
    <w:rsid w:val="00D45785"/>
    <w:rsid w:val="00D45BDE"/>
    <w:rsid w:val="00D463D4"/>
    <w:rsid w:val="00D47975"/>
    <w:rsid w:val="00D47CF5"/>
    <w:rsid w:val="00D50E84"/>
    <w:rsid w:val="00D51156"/>
    <w:rsid w:val="00D5218E"/>
    <w:rsid w:val="00D52751"/>
    <w:rsid w:val="00D52D95"/>
    <w:rsid w:val="00D52EB0"/>
    <w:rsid w:val="00D559D6"/>
    <w:rsid w:val="00D55F33"/>
    <w:rsid w:val="00D5627E"/>
    <w:rsid w:val="00D56318"/>
    <w:rsid w:val="00D578D3"/>
    <w:rsid w:val="00D60414"/>
    <w:rsid w:val="00D60C02"/>
    <w:rsid w:val="00D6261D"/>
    <w:rsid w:val="00D6375D"/>
    <w:rsid w:val="00D63AF5"/>
    <w:rsid w:val="00D64B7D"/>
    <w:rsid w:val="00D64E68"/>
    <w:rsid w:val="00D668A2"/>
    <w:rsid w:val="00D67FCC"/>
    <w:rsid w:val="00D70065"/>
    <w:rsid w:val="00D71179"/>
    <w:rsid w:val="00D72A87"/>
    <w:rsid w:val="00D73143"/>
    <w:rsid w:val="00D73C97"/>
    <w:rsid w:val="00D747DB"/>
    <w:rsid w:val="00D74E3A"/>
    <w:rsid w:val="00D75BF8"/>
    <w:rsid w:val="00D7620B"/>
    <w:rsid w:val="00D816C5"/>
    <w:rsid w:val="00D823DD"/>
    <w:rsid w:val="00D82462"/>
    <w:rsid w:val="00D8330A"/>
    <w:rsid w:val="00D85A91"/>
    <w:rsid w:val="00D8744B"/>
    <w:rsid w:val="00D879C8"/>
    <w:rsid w:val="00D904E0"/>
    <w:rsid w:val="00D9050D"/>
    <w:rsid w:val="00D905AE"/>
    <w:rsid w:val="00D90D4C"/>
    <w:rsid w:val="00D94BE1"/>
    <w:rsid w:val="00D95080"/>
    <w:rsid w:val="00D95BE0"/>
    <w:rsid w:val="00D97880"/>
    <w:rsid w:val="00D97BC9"/>
    <w:rsid w:val="00DA02A7"/>
    <w:rsid w:val="00DA0454"/>
    <w:rsid w:val="00DA0E44"/>
    <w:rsid w:val="00DA1050"/>
    <w:rsid w:val="00DA1B86"/>
    <w:rsid w:val="00DA2D8B"/>
    <w:rsid w:val="00DA4035"/>
    <w:rsid w:val="00DA4801"/>
    <w:rsid w:val="00DA4810"/>
    <w:rsid w:val="00DA4B37"/>
    <w:rsid w:val="00DA6B11"/>
    <w:rsid w:val="00DA70CD"/>
    <w:rsid w:val="00DB0ACD"/>
    <w:rsid w:val="00DB0BB6"/>
    <w:rsid w:val="00DB10A0"/>
    <w:rsid w:val="00DB1B14"/>
    <w:rsid w:val="00DB3A32"/>
    <w:rsid w:val="00DB4050"/>
    <w:rsid w:val="00DB4680"/>
    <w:rsid w:val="00DB4B58"/>
    <w:rsid w:val="00DB4D3C"/>
    <w:rsid w:val="00DB5103"/>
    <w:rsid w:val="00DB5505"/>
    <w:rsid w:val="00DB55D1"/>
    <w:rsid w:val="00DB593D"/>
    <w:rsid w:val="00DB5B56"/>
    <w:rsid w:val="00DB72F2"/>
    <w:rsid w:val="00DC0CD0"/>
    <w:rsid w:val="00DC0EEB"/>
    <w:rsid w:val="00DC11A7"/>
    <w:rsid w:val="00DC1642"/>
    <w:rsid w:val="00DC1D0D"/>
    <w:rsid w:val="00DC2E74"/>
    <w:rsid w:val="00DC326B"/>
    <w:rsid w:val="00DC37EA"/>
    <w:rsid w:val="00DC4BC2"/>
    <w:rsid w:val="00DC567E"/>
    <w:rsid w:val="00DC5771"/>
    <w:rsid w:val="00DC663D"/>
    <w:rsid w:val="00DD0C08"/>
    <w:rsid w:val="00DD10B8"/>
    <w:rsid w:val="00DD10E3"/>
    <w:rsid w:val="00DD12BA"/>
    <w:rsid w:val="00DD212A"/>
    <w:rsid w:val="00DD4C1F"/>
    <w:rsid w:val="00DD5329"/>
    <w:rsid w:val="00DD64EC"/>
    <w:rsid w:val="00DD671F"/>
    <w:rsid w:val="00DD7439"/>
    <w:rsid w:val="00DD7463"/>
    <w:rsid w:val="00DD773D"/>
    <w:rsid w:val="00DD7F25"/>
    <w:rsid w:val="00DD7FF6"/>
    <w:rsid w:val="00DE0159"/>
    <w:rsid w:val="00DE05C2"/>
    <w:rsid w:val="00DE0C22"/>
    <w:rsid w:val="00DE17A6"/>
    <w:rsid w:val="00DE27A3"/>
    <w:rsid w:val="00DE2980"/>
    <w:rsid w:val="00DE36E9"/>
    <w:rsid w:val="00DE3A7E"/>
    <w:rsid w:val="00DE3CBC"/>
    <w:rsid w:val="00DE3F72"/>
    <w:rsid w:val="00DE420B"/>
    <w:rsid w:val="00DE4C5D"/>
    <w:rsid w:val="00DE4CF3"/>
    <w:rsid w:val="00DE74CB"/>
    <w:rsid w:val="00DE7EBE"/>
    <w:rsid w:val="00DF0B3F"/>
    <w:rsid w:val="00DF2D1E"/>
    <w:rsid w:val="00DF3547"/>
    <w:rsid w:val="00DF37BC"/>
    <w:rsid w:val="00DF38A3"/>
    <w:rsid w:val="00DF3E49"/>
    <w:rsid w:val="00DF3FE1"/>
    <w:rsid w:val="00DF48E0"/>
    <w:rsid w:val="00DF50C5"/>
    <w:rsid w:val="00DF7A7B"/>
    <w:rsid w:val="00E029B0"/>
    <w:rsid w:val="00E02B42"/>
    <w:rsid w:val="00E02B4F"/>
    <w:rsid w:val="00E02EEE"/>
    <w:rsid w:val="00E03F9F"/>
    <w:rsid w:val="00E04902"/>
    <w:rsid w:val="00E049A6"/>
    <w:rsid w:val="00E04CA6"/>
    <w:rsid w:val="00E05203"/>
    <w:rsid w:val="00E0650D"/>
    <w:rsid w:val="00E07B72"/>
    <w:rsid w:val="00E111B1"/>
    <w:rsid w:val="00E1286E"/>
    <w:rsid w:val="00E12FAF"/>
    <w:rsid w:val="00E140AA"/>
    <w:rsid w:val="00E150A2"/>
    <w:rsid w:val="00E15305"/>
    <w:rsid w:val="00E17954"/>
    <w:rsid w:val="00E2011E"/>
    <w:rsid w:val="00E20AE9"/>
    <w:rsid w:val="00E20D5F"/>
    <w:rsid w:val="00E21921"/>
    <w:rsid w:val="00E22EFE"/>
    <w:rsid w:val="00E23F8E"/>
    <w:rsid w:val="00E24A7F"/>
    <w:rsid w:val="00E24AC3"/>
    <w:rsid w:val="00E25503"/>
    <w:rsid w:val="00E25A9A"/>
    <w:rsid w:val="00E27679"/>
    <w:rsid w:val="00E30066"/>
    <w:rsid w:val="00E309A3"/>
    <w:rsid w:val="00E311CD"/>
    <w:rsid w:val="00E32522"/>
    <w:rsid w:val="00E33043"/>
    <w:rsid w:val="00E3421D"/>
    <w:rsid w:val="00E3442D"/>
    <w:rsid w:val="00E34CBD"/>
    <w:rsid w:val="00E35BEE"/>
    <w:rsid w:val="00E35EF4"/>
    <w:rsid w:val="00E3633A"/>
    <w:rsid w:val="00E36AB5"/>
    <w:rsid w:val="00E3736A"/>
    <w:rsid w:val="00E37F47"/>
    <w:rsid w:val="00E409B9"/>
    <w:rsid w:val="00E40B64"/>
    <w:rsid w:val="00E40D03"/>
    <w:rsid w:val="00E41A7C"/>
    <w:rsid w:val="00E42419"/>
    <w:rsid w:val="00E46C4C"/>
    <w:rsid w:val="00E46F90"/>
    <w:rsid w:val="00E50349"/>
    <w:rsid w:val="00E509DA"/>
    <w:rsid w:val="00E530D5"/>
    <w:rsid w:val="00E53D5A"/>
    <w:rsid w:val="00E550AC"/>
    <w:rsid w:val="00E557B5"/>
    <w:rsid w:val="00E5676C"/>
    <w:rsid w:val="00E57350"/>
    <w:rsid w:val="00E576AB"/>
    <w:rsid w:val="00E578A3"/>
    <w:rsid w:val="00E57CE6"/>
    <w:rsid w:val="00E607D3"/>
    <w:rsid w:val="00E60BE5"/>
    <w:rsid w:val="00E60C86"/>
    <w:rsid w:val="00E61C1D"/>
    <w:rsid w:val="00E63726"/>
    <w:rsid w:val="00E637F5"/>
    <w:rsid w:val="00E64231"/>
    <w:rsid w:val="00E64C8E"/>
    <w:rsid w:val="00E64E08"/>
    <w:rsid w:val="00E665C5"/>
    <w:rsid w:val="00E67464"/>
    <w:rsid w:val="00E6777A"/>
    <w:rsid w:val="00E71A17"/>
    <w:rsid w:val="00E71CF6"/>
    <w:rsid w:val="00E71E55"/>
    <w:rsid w:val="00E71EDE"/>
    <w:rsid w:val="00E73A93"/>
    <w:rsid w:val="00E742A2"/>
    <w:rsid w:val="00E74E7D"/>
    <w:rsid w:val="00E74E85"/>
    <w:rsid w:val="00E74F58"/>
    <w:rsid w:val="00E759C4"/>
    <w:rsid w:val="00E76D80"/>
    <w:rsid w:val="00E81907"/>
    <w:rsid w:val="00E824B9"/>
    <w:rsid w:val="00E8504E"/>
    <w:rsid w:val="00E85143"/>
    <w:rsid w:val="00E866E5"/>
    <w:rsid w:val="00E86C2B"/>
    <w:rsid w:val="00E87F5D"/>
    <w:rsid w:val="00E903A7"/>
    <w:rsid w:val="00E90A09"/>
    <w:rsid w:val="00E90C5C"/>
    <w:rsid w:val="00E91551"/>
    <w:rsid w:val="00E9173B"/>
    <w:rsid w:val="00E93AA9"/>
    <w:rsid w:val="00E9514B"/>
    <w:rsid w:val="00E953CB"/>
    <w:rsid w:val="00E958B3"/>
    <w:rsid w:val="00E95FEA"/>
    <w:rsid w:val="00E96852"/>
    <w:rsid w:val="00E96B2C"/>
    <w:rsid w:val="00E97E3A"/>
    <w:rsid w:val="00EA0A8C"/>
    <w:rsid w:val="00EA0BD0"/>
    <w:rsid w:val="00EA0DDB"/>
    <w:rsid w:val="00EA212D"/>
    <w:rsid w:val="00EA2641"/>
    <w:rsid w:val="00EA27FE"/>
    <w:rsid w:val="00EA2854"/>
    <w:rsid w:val="00EA392C"/>
    <w:rsid w:val="00EA39C3"/>
    <w:rsid w:val="00EA3C25"/>
    <w:rsid w:val="00EA5360"/>
    <w:rsid w:val="00EA5780"/>
    <w:rsid w:val="00EA5A12"/>
    <w:rsid w:val="00EA628B"/>
    <w:rsid w:val="00EA7C2B"/>
    <w:rsid w:val="00EB00E6"/>
    <w:rsid w:val="00EB09D0"/>
    <w:rsid w:val="00EB3019"/>
    <w:rsid w:val="00EB31E5"/>
    <w:rsid w:val="00EB42C7"/>
    <w:rsid w:val="00EB43FF"/>
    <w:rsid w:val="00EB4487"/>
    <w:rsid w:val="00EB4FAB"/>
    <w:rsid w:val="00EB5DA7"/>
    <w:rsid w:val="00EB7043"/>
    <w:rsid w:val="00EB7428"/>
    <w:rsid w:val="00EB76EE"/>
    <w:rsid w:val="00EB7920"/>
    <w:rsid w:val="00EB7E9B"/>
    <w:rsid w:val="00EC1058"/>
    <w:rsid w:val="00EC2668"/>
    <w:rsid w:val="00EC3A02"/>
    <w:rsid w:val="00EC3CC0"/>
    <w:rsid w:val="00EC44A0"/>
    <w:rsid w:val="00EC4C74"/>
    <w:rsid w:val="00EC58E5"/>
    <w:rsid w:val="00EC59B7"/>
    <w:rsid w:val="00EC5C2B"/>
    <w:rsid w:val="00EC5C46"/>
    <w:rsid w:val="00EC64DD"/>
    <w:rsid w:val="00EC663D"/>
    <w:rsid w:val="00ED04E1"/>
    <w:rsid w:val="00ED0A7A"/>
    <w:rsid w:val="00ED1483"/>
    <w:rsid w:val="00ED1EC3"/>
    <w:rsid w:val="00ED1FF4"/>
    <w:rsid w:val="00ED210A"/>
    <w:rsid w:val="00ED2131"/>
    <w:rsid w:val="00ED24CD"/>
    <w:rsid w:val="00ED2687"/>
    <w:rsid w:val="00ED28CE"/>
    <w:rsid w:val="00ED3A8E"/>
    <w:rsid w:val="00ED42C0"/>
    <w:rsid w:val="00ED435C"/>
    <w:rsid w:val="00ED474B"/>
    <w:rsid w:val="00ED4DA8"/>
    <w:rsid w:val="00ED52CA"/>
    <w:rsid w:val="00ED65FD"/>
    <w:rsid w:val="00ED76C7"/>
    <w:rsid w:val="00ED7879"/>
    <w:rsid w:val="00ED7A3A"/>
    <w:rsid w:val="00ED7C15"/>
    <w:rsid w:val="00ED7D9F"/>
    <w:rsid w:val="00ED7FDE"/>
    <w:rsid w:val="00EE0642"/>
    <w:rsid w:val="00EE282C"/>
    <w:rsid w:val="00EE4148"/>
    <w:rsid w:val="00EE4758"/>
    <w:rsid w:val="00EE47FA"/>
    <w:rsid w:val="00EE5D14"/>
    <w:rsid w:val="00EE5F4A"/>
    <w:rsid w:val="00EE6660"/>
    <w:rsid w:val="00EE704B"/>
    <w:rsid w:val="00EE7FE7"/>
    <w:rsid w:val="00EF0FF0"/>
    <w:rsid w:val="00EF1AE1"/>
    <w:rsid w:val="00EF1C9E"/>
    <w:rsid w:val="00EF1F7A"/>
    <w:rsid w:val="00EF223A"/>
    <w:rsid w:val="00EF369A"/>
    <w:rsid w:val="00EF4D69"/>
    <w:rsid w:val="00EF5160"/>
    <w:rsid w:val="00EF5C7E"/>
    <w:rsid w:val="00EF5CDE"/>
    <w:rsid w:val="00EF6C8D"/>
    <w:rsid w:val="00EF7CED"/>
    <w:rsid w:val="00EF7F29"/>
    <w:rsid w:val="00F02784"/>
    <w:rsid w:val="00F0331D"/>
    <w:rsid w:val="00F03817"/>
    <w:rsid w:val="00F0492A"/>
    <w:rsid w:val="00F049BD"/>
    <w:rsid w:val="00F05188"/>
    <w:rsid w:val="00F05BE0"/>
    <w:rsid w:val="00F05DB0"/>
    <w:rsid w:val="00F0617F"/>
    <w:rsid w:val="00F063A3"/>
    <w:rsid w:val="00F0649C"/>
    <w:rsid w:val="00F06585"/>
    <w:rsid w:val="00F1022C"/>
    <w:rsid w:val="00F10C8B"/>
    <w:rsid w:val="00F10DD9"/>
    <w:rsid w:val="00F12CFD"/>
    <w:rsid w:val="00F13DBC"/>
    <w:rsid w:val="00F13E72"/>
    <w:rsid w:val="00F14F2E"/>
    <w:rsid w:val="00F15895"/>
    <w:rsid w:val="00F16655"/>
    <w:rsid w:val="00F17669"/>
    <w:rsid w:val="00F201C4"/>
    <w:rsid w:val="00F204BF"/>
    <w:rsid w:val="00F225BC"/>
    <w:rsid w:val="00F228C3"/>
    <w:rsid w:val="00F22A5E"/>
    <w:rsid w:val="00F23867"/>
    <w:rsid w:val="00F2569C"/>
    <w:rsid w:val="00F261BC"/>
    <w:rsid w:val="00F26293"/>
    <w:rsid w:val="00F264D5"/>
    <w:rsid w:val="00F26D3A"/>
    <w:rsid w:val="00F27839"/>
    <w:rsid w:val="00F27D36"/>
    <w:rsid w:val="00F301A0"/>
    <w:rsid w:val="00F31969"/>
    <w:rsid w:val="00F31B0F"/>
    <w:rsid w:val="00F32F1B"/>
    <w:rsid w:val="00F32F9A"/>
    <w:rsid w:val="00F34583"/>
    <w:rsid w:val="00F34DE0"/>
    <w:rsid w:val="00F35771"/>
    <w:rsid w:val="00F35CBB"/>
    <w:rsid w:val="00F36011"/>
    <w:rsid w:val="00F36176"/>
    <w:rsid w:val="00F372CF"/>
    <w:rsid w:val="00F40734"/>
    <w:rsid w:val="00F41D8F"/>
    <w:rsid w:val="00F4218D"/>
    <w:rsid w:val="00F42420"/>
    <w:rsid w:val="00F4273B"/>
    <w:rsid w:val="00F4353C"/>
    <w:rsid w:val="00F44273"/>
    <w:rsid w:val="00F45DD9"/>
    <w:rsid w:val="00F45EAA"/>
    <w:rsid w:val="00F463FE"/>
    <w:rsid w:val="00F466BD"/>
    <w:rsid w:val="00F46C16"/>
    <w:rsid w:val="00F47294"/>
    <w:rsid w:val="00F47F6B"/>
    <w:rsid w:val="00F5018B"/>
    <w:rsid w:val="00F534A4"/>
    <w:rsid w:val="00F554C2"/>
    <w:rsid w:val="00F558FC"/>
    <w:rsid w:val="00F559B1"/>
    <w:rsid w:val="00F56908"/>
    <w:rsid w:val="00F56F7E"/>
    <w:rsid w:val="00F57752"/>
    <w:rsid w:val="00F60A59"/>
    <w:rsid w:val="00F613F0"/>
    <w:rsid w:val="00F61882"/>
    <w:rsid w:val="00F62162"/>
    <w:rsid w:val="00F62A91"/>
    <w:rsid w:val="00F663F6"/>
    <w:rsid w:val="00F66632"/>
    <w:rsid w:val="00F6713D"/>
    <w:rsid w:val="00F67209"/>
    <w:rsid w:val="00F67540"/>
    <w:rsid w:val="00F703A2"/>
    <w:rsid w:val="00F712AE"/>
    <w:rsid w:val="00F71796"/>
    <w:rsid w:val="00F7186C"/>
    <w:rsid w:val="00F71FF0"/>
    <w:rsid w:val="00F72B65"/>
    <w:rsid w:val="00F73602"/>
    <w:rsid w:val="00F73D56"/>
    <w:rsid w:val="00F759A7"/>
    <w:rsid w:val="00F75CF9"/>
    <w:rsid w:val="00F777A6"/>
    <w:rsid w:val="00F77BC3"/>
    <w:rsid w:val="00F80CE2"/>
    <w:rsid w:val="00F81E25"/>
    <w:rsid w:val="00F81E68"/>
    <w:rsid w:val="00F83174"/>
    <w:rsid w:val="00F84EAE"/>
    <w:rsid w:val="00F8519A"/>
    <w:rsid w:val="00F85C8A"/>
    <w:rsid w:val="00F86388"/>
    <w:rsid w:val="00F863D2"/>
    <w:rsid w:val="00F87876"/>
    <w:rsid w:val="00F87CAA"/>
    <w:rsid w:val="00F87F73"/>
    <w:rsid w:val="00F90178"/>
    <w:rsid w:val="00F901AF"/>
    <w:rsid w:val="00F905D7"/>
    <w:rsid w:val="00F90741"/>
    <w:rsid w:val="00F91EAB"/>
    <w:rsid w:val="00F94A2F"/>
    <w:rsid w:val="00F95807"/>
    <w:rsid w:val="00F9625F"/>
    <w:rsid w:val="00F9690E"/>
    <w:rsid w:val="00F96F33"/>
    <w:rsid w:val="00F97169"/>
    <w:rsid w:val="00F9781F"/>
    <w:rsid w:val="00FA010F"/>
    <w:rsid w:val="00FA087C"/>
    <w:rsid w:val="00FA08B6"/>
    <w:rsid w:val="00FA0D87"/>
    <w:rsid w:val="00FA13FA"/>
    <w:rsid w:val="00FA17BA"/>
    <w:rsid w:val="00FA21D8"/>
    <w:rsid w:val="00FA2AF0"/>
    <w:rsid w:val="00FA2F78"/>
    <w:rsid w:val="00FA3964"/>
    <w:rsid w:val="00FA49B8"/>
    <w:rsid w:val="00FA57FE"/>
    <w:rsid w:val="00FA5E36"/>
    <w:rsid w:val="00FA6020"/>
    <w:rsid w:val="00FA6419"/>
    <w:rsid w:val="00FA6ACF"/>
    <w:rsid w:val="00FA70B5"/>
    <w:rsid w:val="00FA7275"/>
    <w:rsid w:val="00FB00B9"/>
    <w:rsid w:val="00FB0354"/>
    <w:rsid w:val="00FB0702"/>
    <w:rsid w:val="00FB0FCB"/>
    <w:rsid w:val="00FB1657"/>
    <w:rsid w:val="00FB177A"/>
    <w:rsid w:val="00FB1E01"/>
    <w:rsid w:val="00FB2184"/>
    <w:rsid w:val="00FB35D0"/>
    <w:rsid w:val="00FB3A42"/>
    <w:rsid w:val="00FB3B41"/>
    <w:rsid w:val="00FB42AB"/>
    <w:rsid w:val="00FB48A6"/>
    <w:rsid w:val="00FB4F85"/>
    <w:rsid w:val="00FB564F"/>
    <w:rsid w:val="00FB5D7C"/>
    <w:rsid w:val="00FB6378"/>
    <w:rsid w:val="00FC0D2B"/>
    <w:rsid w:val="00FC525E"/>
    <w:rsid w:val="00FC5759"/>
    <w:rsid w:val="00FC589C"/>
    <w:rsid w:val="00FC68D2"/>
    <w:rsid w:val="00FC6A40"/>
    <w:rsid w:val="00FC7799"/>
    <w:rsid w:val="00FC7F70"/>
    <w:rsid w:val="00FD0CEB"/>
    <w:rsid w:val="00FD0E5C"/>
    <w:rsid w:val="00FD1078"/>
    <w:rsid w:val="00FD1922"/>
    <w:rsid w:val="00FD1EE4"/>
    <w:rsid w:val="00FD4E7F"/>
    <w:rsid w:val="00FD668C"/>
    <w:rsid w:val="00FD6A6F"/>
    <w:rsid w:val="00FD79FC"/>
    <w:rsid w:val="00FD7A18"/>
    <w:rsid w:val="00FE0B34"/>
    <w:rsid w:val="00FE1252"/>
    <w:rsid w:val="00FE205B"/>
    <w:rsid w:val="00FE3A9B"/>
    <w:rsid w:val="00FE3D92"/>
    <w:rsid w:val="00FE3E66"/>
    <w:rsid w:val="00FE5446"/>
    <w:rsid w:val="00FE58FE"/>
    <w:rsid w:val="00FE5FDB"/>
    <w:rsid w:val="00FE7CA2"/>
    <w:rsid w:val="00FF05E8"/>
    <w:rsid w:val="00FF09EB"/>
    <w:rsid w:val="00FF1385"/>
    <w:rsid w:val="00FF18E6"/>
    <w:rsid w:val="00FF2675"/>
    <w:rsid w:val="00FF2C99"/>
    <w:rsid w:val="00FF2EFC"/>
    <w:rsid w:val="00FF4D9B"/>
    <w:rsid w:val="00FF4EC3"/>
    <w:rsid w:val="00FF53D1"/>
    <w:rsid w:val="00FF6097"/>
    <w:rsid w:val="00FF60B9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13359"/>
  <w15:docId w15:val="{DB0B53FD-5353-4410-864B-C967698E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F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3D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43D57"/>
  </w:style>
  <w:style w:type="paragraph" w:styleId="a4">
    <w:name w:val="footer"/>
    <w:basedOn w:val="a"/>
    <w:link w:val="Char0"/>
    <w:uiPriority w:val="99"/>
    <w:unhideWhenUsed/>
    <w:rsid w:val="00743D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43D57"/>
  </w:style>
  <w:style w:type="paragraph" w:styleId="a5">
    <w:name w:val="Balloon Text"/>
    <w:basedOn w:val="a"/>
    <w:link w:val="Char1"/>
    <w:uiPriority w:val="99"/>
    <w:semiHidden/>
    <w:unhideWhenUsed/>
    <w:rsid w:val="00743D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43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iliation">
    <w:name w:val="Affiliation"/>
    <w:rsid w:val="00C94929"/>
    <w:rPr>
      <w:rFonts w:ascii="Times New Roman" w:hAnsi="Times New Roman"/>
      <w:sz w:val="24"/>
    </w:rPr>
  </w:style>
  <w:style w:type="character" w:customStyle="1" w:styleId="FirstName">
    <w:name w:val="First Name"/>
    <w:rsid w:val="00C94929"/>
    <w:rPr>
      <w:rFonts w:ascii="Times New Roman" w:hAnsi="Times New Roman"/>
      <w:sz w:val="24"/>
    </w:rPr>
  </w:style>
  <w:style w:type="character" w:customStyle="1" w:styleId="LastName">
    <w:name w:val="Last Name"/>
    <w:rsid w:val="00C94929"/>
    <w:rPr>
      <w:rFonts w:ascii="Times New Roman" w:hAnsi="Times New Roman"/>
      <w:sz w:val="24"/>
    </w:rPr>
  </w:style>
  <w:style w:type="character" w:customStyle="1" w:styleId="Separator">
    <w:name w:val="Separator"/>
    <w:basedOn w:val="a0"/>
    <w:rsid w:val="00C94929"/>
  </w:style>
  <w:style w:type="paragraph" w:customStyle="1" w:styleId="1">
    <w:name w:val="제목1"/>
    <w:basedOn w:val="a"/>
    <w:next w:val="a"/>
    <w:rsid w:val="00C94929"/>
    <w:pPr>
      <w:widowControl/>
      <w:wordWrap/>
      <w:overflowPunct w:val="0"/>
      <w:adjustRightInd w:val="0"/>
      <w:spacing w:after="0" w:line="360" w:lineRule="auto"/>
      <w:jc w:val="left"/>
      <w:textAlignment w:val="baseline"/>
    </w:pPr>
    <w:rPr>
      <w:rFonts w:ascii="Arial" w:eastAsia="바탕" w:hAnsi="Arial" w:cs="Times New Roman"/>
      <w:b/>
      <w:kern w:val="0"/>
      <w:sz w:val="36"/>
      <w:szCs w:val="20"/>
      <w:lang w:val="de-DE"/>
    </w:rPr>
  </w:style>
  <w:style w:type="character" w:customStyle="1" w:styleId="apple-converted-space">
    <w:name w:val="apple-converted-space"/>
    <w:basedOn w:val="a0"/>
    <w:rsid w:val="009D50D3"/>
  </w:style>
  <w:style w:type="paragraph" w:styleId="a6">
    <w:name w:val="List Paragraph"/>
    <w:basedOn w:val="a"/>
    <w:uiPriority w:val="34"/>
    <w:qFormat/>
    <w:rsid w:val="00B80F35"/>
    <w:pPr>
      <w:ind w:leftChars="400" w:left="800"/>
    </w:pPr>
  </w:style>
  <w:style w:type="character" w:styleId="a7">
    <w:name w:val="Placeholder Text"/>
    <w:basedOn w:val="a0"/>
    <w:uiPriority w:val="99"/>
    <w:semiHidden/>
    <w:rsid w:val="00D52EB0"/>
    <w:rPr>
      <w:color w:val="808080"/>
    </w:rPr>
  </w:style>
  <w:style w:type="character" w:styleId="a8">
    <w:name w:val="Emphasis"/>
    <w:basedOn w:val="a0"/>
    <w:uiPriority w:val="20"/>
    <w:qFormat/>
    <w:rsid w:val="00E9173B"/>
    <w:rPr>
      <w:i/>
      <w:iCs/>
    </w:rPr>
  </w:style>
  <w:style w:type="character" w:styleId="a9">
    <w:name w:val="Hyperlink"/>
    <w:basedOn w:val="a0"/>
    <w:uiPriority w:val="99"/>
    <w:unhideWhenUsed/>
    <w:rsid w:val="00714908"/>
    <w:rPr>
      <w:color w:val="0000FF"/>
      <w:u w:val="single"/>
    </w:rPr>
  </w:style>
  <w:style w:type="paragraph" w:styleId="aa">
    <w:name w:val="annotation text"/>
    <w:basedOn w:val="a"/>
    <w:link w:val="Char2"/>
    <w:uiPriority w:val="99"/>
    <w:unhideWhenUsed/>
    <w:rsid w:val="00C9585C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C9585C"/>
  </w:style>
  <w:style w:type="character" w:styleId="ab">
    <w:name w:val="annotation reference"/>
    <w:basedOn w:val="a0"/>
    <w:uiPriority w:val="99"/>
    <w:semiHidden/>
    <w:unhideWhenUsed/>
    <w:rsid w:val="00970772"/>
    <w:rPr>
      <w:sz w:val="18"/>
      <w:szCs w:val="18"/>
    </w:rPr>
  </w:style>
  <w:style w:type="paragraph" w:styleId="ac">
    <w:name w:val="annotation subject"/>
    <w:basedOn w:val="aa"/>
    <w:next w:val="aa"/>
    <w:link w:val="Char3"/>
    <w:uiPriority w:val="99"/>
    <w:semiHidden/>
    <w:unhideWhenUsed/>
    <w:rsid w:val="0097077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970772"/>
    <w:rPr>
      <w:b/>
      <w:bCs/>
    </w:rPr>
  </w:style>
  <w:style w:type="table" w:styleId="ad">
    <w:name w:val="Table Grid"/>
    <w:basedOn w:val="a1"/>
    <w:uiPriority w:val="59"/>
    <w:rsid w:val="002A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A153E4"/>
    <w:rPr>
      <w:i/>
      <w:iCs/>
      <w:color w:val="404040" w:themeColor="text1" w:themeTint="BF"/>
    </w:rPr>
  </w:style>
  <w:style w:type="table" w:styleId="af">
    <w:name w:val="Grid Table Light"/>
    <w:basedOn w:val="a1"/>
    <w:uiPriority w:val="40"/>
    <w:rsid w:val="00141F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line number"/>
    <w:basedOn w:val="a0"/>
    <w:uiPriority w:val="99"/>
    <w:semiHidden/>
    <w:unhideWhenUsed/>
    <w:rsid w:val="00A75A8F"/>
  </w:style>
  <w:style w:type="paragraph" w:styleId="af1">
    <w:name w:val="Revision"/>
    <w:hidden/>
    <w:uiPriority w:val="99"/>
    <w:semiHidden/>
    <w:rsid w:val="00C964E2"/>
    <w:pPr>
      <w:spacing w:after="0" w:line="240" w:lineRule="auto"/>
      <w:jc w:val="left"/>
    </w:pPr>
  </w:style>
  <w:style w:type="paragraph" w:styleId="af2">
    <w:name w:val="Normal (Web)"/>
    <w:basedOn w:val="a"/>
    <w:uiPriority w:val="99"/>
    <w:semiHidden/>
    <w:unhideWhenUsed/>
    <w:rsid w:val="00257C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바탕글"/>
    <w:basedOn w:val="a"/>
    <w:rsid w:val="00FF2C99"/>
    <w:pPr>
      <w:snapToGrid w:val="0"/>
      <w:spacing w:after="0" w:line="384" w:lineRule="auto"/>
      <w:textAlignment w:val="baseline"/>
    </w:pPr>
    <w:rPr>
      <w:rFonts w:ascii="휴먼명조" w:eastAsia="굴림" w:hAnsi="굴림" w:cs="굴림"/>
      <w:color w:val="000000"/>
      <w:kern w:val="0"/>
      <w:sz w:val="22"/>
    </w:rPr>
  </w:style>
  <w:style w:type="paragraph" w:customStyle="1" w:styleId="TAMainText">
    <w:name w:val="TA_Main_Text"/>
    <w:basedOn w:val="a"/>
    <w:rsid w:val="00953789"/>
    <w:pPr>
      <w:widowControl/>
      <w:wordWrap/>
      <w:autoSpaceDE/>
      <w:autoSpaceDN/>
      <w:spacing w:after="0" w:line="480" w:lineRule="auto"/>
      <w:ind w:firstLine="202"/>
    </w:pPr>
    <w:rPr>
      <w:rFonts w:ascii="Times" w:eastAsia="바탕" w:hAnsi="Times" w:cs="Times New Roman"/>
      <w:kern w:val="0"/>
      <w:sz w:val="24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85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5628-B3A5-46CC-B111-C713DEB2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04</dc:creator>
  <cp:keywords/>
  <dc:description/>
  <cp:lastModifiedBy>강 동희</cp:lastModifiedBy>
  <cp:revision>3</cp:revision>
  <cp:lastPrinted>2020-07-12T07:29:00Z</cp:lastPrinted>
  <dcterms:created xsi:type="dcterms:W3CDTF">2020-12-16T13:30:00Z</dcterms:created>
  <dcterms:modified xsi:type="dcterms:W3CDTF">2020-12-16T13:33:00Z</dcterms:modified>
</cp:coreProperties>
</file>